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166CD" w14:textId="13C03200" w:rsidR="0043519D" w:rsidRPr="007364EB" w:rsidRDefault="002003FA" w:rsidP="0043519D">
      <w:pPr>
        <w:jc w:val="center"/>
      </w:pPr>
      <w:r>
        <w:t>М</w:t>
      </w:r>
      <w:r w:rsidR="0043519D" w:rsidRPr="007364EB">
        <w:t xml:space="preserve">ероприятия на </w:t>
      </w:r>
      <w:r w:rsidR="004F0D16">
        <w:t>июнь</w:t>
      </w:r>
      <w:r w:rsidR="008B4894">
        <w:t xml:space="preserve"> </w:t>
      </w:r>
      <w:r w:rsidR="0043519D" w:rsidRPr="007364EB">
        <w:t>2020 года</w:t>
      </w:r>
    </w:p>
    <w:p w14:paraId="5021BD88" w14:textId="77777777" w:rsidR="0043519D" w:rsidRPr="00BF7A81" w:rsidRDefault="0043519D" w:rsidP="00BF7A81">
      <w:pPr>
        <w:jc w:val="center"/>
      </w:pPr>
      <w:r w:rsidRPr="007364EB">
        <w:t>в культурно</w:t>
      </w:r>
      <w:r w:rsidR="008B4894">
        <w:t xml:space="preserve"> </w:t>
      </w:r>
      <w:r w:rsidRPr="007364EB">
        <w:t>-</w:t>
      </w:r>
      <w:r w:rsidR="008B4894">
        <w:t xml:space="preserve"> </w:t>
      </w:r>
      <w:r w:rsidRPr="007364EB">
        <w:t>досуговых учреждениях Княжпогостского района</w:t>
      </w:r>
    </w:p>
    <w:tbl>
      <w:tblPr>
        <w:tblStyle w:val="a6"/>
        <w:tblW w:w="11199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1418"/>
        <w:gridCol w:w="3832"/>
        <w:gridCol w:w="1559"/>
        <w:gridCol w:w="1701"/>
      </w:tblGrid>
      <w:tr w:rsidR="0043519D" w:rsidRPr="007F721E" w14:paraId="1F0C73FB" w14:textId="77777777" w:rsidTr="008B4894">
        <w:tc>
          <w:tcPr>
            <w:tcW w:w="562" w:type="dxa"/>
            <w:hideMark/>
          </w:tcPr>
          <w:p w14:paraId="3970FC4C" w14:textId="77777777" w:rsidR="0043519D" w:rsidRPr="007F721E" w:rsidRDefault="0043519D" w:rsidP="00183A76">
            <w:pPr>
              <w:jc w:val="center"/>
              <w:rPr>
                <w:lang w:eastAsia="en-US"/>
              </w:rPr>
            </w:pPr>
            <w:r w:rsidRPr="007F721E">
              <w:rPr>
                <w:lang w:eastAsia="en-US"/>
              </w:rPr>
              <w:t>№ п/п</w:t>
            </w:r>
          </w:p>
        </w:tc>
        <w:tc>
          <w:tcPr>
            <w:tcW w:w="2127" w:type="dxa"/>
            <w:hideMark/>
          </w:tcPr>
          <w:p w14:paraId="3E8BCD0C" w14:textId="77777777" w:rsidR="0043519D" w:rsidRPr="007F721E" w:rsidRDefault="0043519D" w:rsidP="00183A76">
            <w:pPr>
              <w:jc w:val="center"/>
              <w:rPr>
                <w:lang w:eastAsia="en-US"/>
              </w:rPr>
            </w:pPr>
            <w:r w:rsidRPr="007F721E">
              <w:rPr>
                <w:lang w:eastAsia="en-US"/>
              </w:rPr>
              <w:t>Учреждения</w:t>
            </w:r>
          </w:p>
        </w:tc>
        <w:tc>
          <w:tcPr>
            <w:tcW w:w="1418" w:type="dxa"/>
            <w:hideMark/>
          </w:tcPr>
          <w:p w14:paraId="14460C3F" w14:textId="77777777" w:rsidR="0043519D" w:rsidRPr="007F721E" w:rsidRDefault="0043519D" w:rsidP="00183A76">
            <w:pPr>
              <w:jc w:val="center"/>
              <w:rPr>
                <w:lang w:eastAsia="en-US"/>
              </w:rPr>
            </w:pPr>
            <w:r w:rsidRPr="007F721E">
              <w:rPr>
                <w:lang w:eastAsia="en-US"/>
              </w:rPr>
              <w:t>Сроки проведения</w:t>
            </w:r>
          </w:p>
        </w:tc>
        <w:tc>
          <w:tcPr>
            <w:tcW w:w="3832" w:type="dxa"/>
            <w:hideMark/>
          </w:tcPr>
          <w:p w14:paraId="5E5079EB" w14:textId="77777777" w:rsidR="0043519D" w:rsidRPr="007F721E" w:rsidRDefault="0043519D" w:rsidP="00183A76">
            <w:pPr>
              <w:jc w:val="center"/>
              <w:rPr>
                <w:lang w:eastAsia="en-US"/>
              </w:rPr>
            </w:pPr>
            <w:r w:rsidRPr="007F721E">
              <w:rPr>
                <w:lang w:eastAsia="en-US"/>
              </w:rPr>
              <w:t>Форма, наименование мероприятия</w:t>
            </w:r>
          </w:p>
        </w:tc>
        <w:tc>
          <w:tcPr>
            <w:tcW w:w="1559" w:type="dxa"/>
            <w:hideMark/>
          </w:tcPr>
          <w:p w14:paraId="50620C94" w14:textId="77777777" w:rsidR="0043519D" w:rsidRPr="007F721E" w:rsidRDefault="0043519D" w:rsidP="00183A76">
            <w:pPr>
              <w:jc w:val="center"/>
              <w:rPr>
                <w:lang w:eastAsia="en-US"/>
              </w:rPr>
            </w:pPr>
            <w:r w:rsidRPr="007F721E">
              <w:rPr>
                <w:lang w:eastAsia="en-US"/>
              </w:rPr>
              <w:t>Цена билета, руб.</w:t>
            </w:r>
          </w:p>
        </w:tc>
        <w:tc>
          <w:tcPr>
            <w:tcW w:w="1701" w:type="dxa"/>
            <w:hideMark/>
          </w:tcPr>
          <w:p w14:paraId="5C896C4B" w14:textId="77777777" w:rsidR="0043519D" w:rsidRPr="007F721E" w:rsidRDefault="008B4894" w:rsidP="008B48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ремя проведе</w:t>
            </w:r>
            <w:r w:rsidR="0043519D" w:rsidRPr="007F721E">
              <w:rPr>
                <w:lang w:eastAsia="en-US"/>
              </w:rPr>
              <w:t>ния</w:t>
            </w:r>
          </w:p>
        </w:tc>
      </w:tr>
      <w:tr w:rsidR="005F1EC2" w:rsidRPr="007F721E" w14:paraId="7C785173" w14:textId="77777777" w:rsidTr="005575DC">
        <w:trPr>
          <w:trHeight w:val="199"/>
        </w:trPr>
        <w:tc>
          <w:tcPr>
            <w:tcW w:w="562" w:type="dxa"/>
            <w:vMerge w:val="restart"/>
            <w:hideMark/>
          </w:tcPr>
          <w:p w14:paraId="3BCA2BE4" w14:textId="77777777" w:rsidR="005F1EC2" w:rsidRPr="007F721E" w:rsidRDefault="005F1EC2" w:rsidP="008F34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127" w:type="dxa"/>
            <w:vMerge w:val="restart"/>
            <w:hideMark/>
          </w:tcPr>
          <w:p w14:paraId="56029D26" w14:textId="77777777" w:rsidR="005F1EC2" w:rsidRPr="007F721E" w:rsidRDefault="005F1EC2" w:rsidP="008F3424">
            <w:pPr>
              <w:rPr>
                <w:lang w:eastAsia="en-US"/>
              </w:rPr>
            </w:pPr>
            <w:r w:rsidRPr="007F721E">
              <w:rPr>
                <w:lang w:eastAsia="en-US"/>
              </w:rPr>
              <w:t>МАУ «Княжпогостский РДК»</w:t>
            </w:r>
          </w:p>
        </w:tc>
        <w:tc>
          <w:tcPr>
            <w:tcW w:w="1418" w:type="dxa"/>
            <w:hideMark/>
          </w:tcPr>
          <w:p w14:paraId="3D53940B" w14:textId="77777777" w:rsidR="005F1EC2" w:rsidRPr="005575DC" w:rsidRDefault="005F1EC2" w:rsidP="005575DC">
            <w:pPr>
              <w:jc w:val="center"/>
            </w:pPr>
            <w:r w:rsidRPr="005575DC">
              <w:t>1 июня</w:t>
            </w:r>
          </w:p>
        </w:tc>
        <w:tc>
          <w:tcPr>
            <w:tcW w:w="3832" w:type="dxa"/>
            <w:hideMark/>
          </w:tcPr>
          <w:p w14:paraId="4A6350A6" w14:textId="77777777" w:rsidR="005F1EC2" w:rsidRPr="005575DC" w:rsidRDefault="005F1EC2" w:rsidP="001C508F">
            <w:pPr>
              <w:jc w:val="both"/>
            </w:pPr>
            <w:r w:rsidRPr="005575DC">
              <w:rPr>
                <w:color w:val="000000"/>
              </w:rPr>
              <w:t>Тимбилдинг (командная игра) «Вместе весело шагать» в мини-парке</w:t>
            </w:r>
          </w:p>
        </w:tc>
        <w:tc>
          <w:tcPr>
            <w:tcW w:w="1559" w:type="dxa"/>
            <w:hideMark/>
          </w:tcPr>
          <w:p w14:paraId="5F19C44C" w14:textId="77777777" w:rsidR="005F1EC2" w:rsidRPr="005575DC" w:rsidRDefault="005F1EC2" w:rsidP="005575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hideMark/>
          </w:tcPr>
          <w:p w14:paraId="7A8C8933" w14:textId="77777777" w:rsidR="005F1EC2" w:rsidRPr="005575DC" w:rsidRDefault="005F1EC2" w:rsidP="005575DC">
            <w:pPr>
              <w:jc w:val="center"/>
              <w:rPr>
                <w:lang w:eastAsia="en-US"/>
              </w:rPr>
            </w:pPr>
            <w:r w:rsidRPr="005575DC">
              <w:rPr>
                <w:lang w:eastAsia="en-US"/>
              </w:rPr>
              <w:t>-</w:t>
            </w:r>
          </w:p>
        </w:tc>
      </w:tr>
      <w:tr w:rsidR="005F1EC2" w:rsidRPr="007F721E" w14:paraId="56A0CF6C" w14:textId="77777777" w:rsidTr="008B4894">
        <w:trPr>
          <w:trHeight w:val="548"/>
        </w:trPr>
        <w:tc>
          <w:tcPr>
            <w:tcW w:w="562" w:type="dxa"/>
            <w:vMerge/>
          </w:tcPr>
          <w:p w14:paraId="2ED9A695" w14:textId="77777777" w:rsidR="005F1EC2" w:rsidRPr="007F721E" w:rsidRDefault="005F1EC2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6ED87B11" w14:textId="77777777" w:rsidR="005F1EC2" w:rsidRPr="007F721E" w:rsidRDefault="005F1EC2" w:rsidP="008F342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2C52" w14:textId="77777777" w:rsidR="005F1EC2" w:rsidRPr="008B4894" w:rsidRDefault="005F1EC2" w:rsidP="007F721E">
            <w:pPr>
              <w:jc w:val="center"/>
            </w:pPr>
            <w:r w:rsidRPr="008B4894">
              <w:t>1 июн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040E" w14:textId="77777777" w:rsidR="005F1EC2" w:rsidRPr="008B4894" w:rsidRDefault="005F1EC2" w:rsidP="001C508F">
            <w:pPr>
              <w:jc w:val="both"/>
            </w:pPr>
            <w:r w:rsidRPr="008B4894">
              <w:rPr>
                <w:color w:val="000000"/>
              </w:rPr>
              <w:t>Онлайн игра-викторина «Вместе весело играть»</w:t>
            </w:r>
          </w:p>
        </w:tc>
        <w:tc>
          <w:tcPr>
            <w:tcW w:w="1559" w:type="dxa"/>
          </w:tcPr>
          <w:p w14:paraId="471B64C1" w14:textId="77777777" w:rsidR="005F1EC2" w:rsidRPr="008B4894" w:rsidRDefault="005F1EC2" w:rsidP="00A401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701" w:type="dxa"/>
          </w:tcPr>
          <w:p w14:paraId="00F51E87" w14:textId="77777777" w:rsidR="005F1EC2" w:rsidRPr="008B4894" w:rsidRDefault="005F1EC2" w:rsidP="008F3424">
            <w:pPr>
              <w:jc w:val="center"/>
              <w:rPr>
                <w:lang w:eastAsia="en-US"/>
              </w:rPr>
            </w:pPr>
            <w:r w:rsidRPr="008B4894">
              <w:rPr>
                <w:lang w:eastAsia="en-US"/>
              </w:rPr>
              <w:t>-</w:t>
            </w:r>
          </w:p>
        </w:tc>
      </w:tr>
      <w:tr w:rsidR="005F1EC2" w:rsidRPr="007F721E" w14:paraId="0BBE73FE" w14:textId="77777777" w:rsidTr="008B4894">
        <w:trPr>
          <w:trHeight w:val="193"/>
        </w:trPr>
        <w:tc>
          <w:tcPr>
            <w:tcW w:w="562" w:type="dxa"/>
            <w:vMerge/>
          </w:tcPr>
          <w:p w14:paraId="72424CC8" w14:textId="77777777" w:rsidR="005F1EC2" w:rsidRPr="007F721E" w:rsidRDefault="005F1EC2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74888532" w14:textId="77777777" w:rsidR="005F1EC2" w:rsidRPr="007F721E" w:rsidRDefault="005F1EC2" w:rsidP="008F342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AC8C6" w14:textId="77777777" w:rsidR="005F1EC2" w:rsidRPr="008B4894" w:rsidRDefault="005F1EC2" w:rsidP="007F721E">
            <w:pPr>
              <w:jc w:val="center"/>
            </w:pPr>
            <w:r w:rsidRPr="008B4894">
              <w:t>5 июн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52646" w14:textId="77777777" w:rsidR="005F1EC2" w:rsidRPr="008B4894" w:rsidRDefault="005F1EC2" w:rsidP="001C508F">
            <w:pPr>
              <w:jc w:val="both"/>
              <w:rPr>
                <w:color w:val="000000"/>
              </w:rPr>
            </w:pPr>
            <w:r w:rsidRPr="008B4894">
              <w:rPr>
                <w:color w:val="000000"/>
              </w:rPr>
              <w:t>Фото</w:t>
            </w:r>
            <w:r>
              <w:rPr>
                <w:color w:val="000000"/>
              </w:rPr>
              <w:t xml:space="preserve"> </w:t>
            </w:r>
            <w:r w:rsidRPr="008B4894">
              <w:rPr>
                <w:color w:val="000000"/>
              </w:rPr>
              <w:t>- стенд «Наш чистый город!»</w:t>
            </w:r>
          </w:p>
        </w:tc>
        <w:tc>
          <w:tcPr>
            <w:tcW w:w="1559" w:type="dxa"/>
            <w:shd w:val="clear" w:color="auto" w:fill="FFFFFF" w:themeFill="background1"/>
          </w:tcPr>
          <w:p w14:paraId="7DBA3D2B" w14:textId="77777777" w:rsidR="005F1EC2" w:rsidRDefault="005F1EC2" w:rsidP="007A5C1A">
            <w:pPr>
              <w:jc w:val="center"/>
            </w:pPr>
            <w:r w:rsidRPr="004E7506"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FFFFFF" w:themeFill="background1"/>
          </w:tcPr>
          <w:p w14:paraId="6CC990A1" w14:textId="77777777" w:rsidR="005F1EC2" w:rsidRPr="008B4894" w:rsidRDefault="005F1EC2" w:rsidP="008F3424">
            <w:pPr>
              <w:jc w:val="center"/>
              <w:rPr>
                <w:lang w:eastAsia="en-US"/>
              </w:rPr>
            </w:pPr>
            <w:r w:rsidRPr="008B4894">
              <w:rPr>
                <w:lang w:eastAsia="en-US"/>
              </w:rPr>
              <w:t>-</w:t>
            </w:r>
          </w:p>
        </w:tc>
      </w:tr>
      <w:tr w:rsidR="005F1EC2" w:rsidRPr="007F721E" w14:paraId="289C83B3" w14:textId="77777777" w:rsidTr="00392D12">
        <w:trPr>
          <w:trHeight w:val="466"/>
        </w:trPr>
        <w:tc>
          <w:tcPr>
            <w:tcW w:w="562" w:type="dxa"/>
            <w:vMerge/>
          </w:tcPr>
          <w:p w14:paraId="2474825C" w14:textId="77777777" w:rsidR="005F1EC2" w:rsidRPr="007F721E" w:rsidRDefault="005F1EC2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24B9C7E9" w14:textId="77777777" w:rsidR="005F1EC2" w:rsidRPr="007F721E" w:rsidRDefault="005F1EC2" w:rsidP="008F342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6E9E0" w14:textId="77777777" w:rsidR="005F1EC2" w:rsidRPr="008B4894" w:rsidRDefault="005F1EC2" w:rsidP="007F721E">
            <w:pPr>
              <w:jc w:val="center"/>
            </w:pPr>
            <w:r w:rsidRPr="008B4894">
              <w:t>9 июн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6DAA5" w14:textId="77777777" w:rsidR="005F1EC2" w:rsidRPr="008B4894" w:rsidRDefault="005F1EC2" w:rsidP="001C508F">
            <w:pPr>
              <w:jc w:val="both"/>
              <w:rPr>
                <w:color w:val="000000"/>
              </w:rPr>
            </w:pPr>
            <w:r w:rsidRPr="008B4894">
              <w:rPr>
                <w:color w:val="000000"/>
              </w:rPr>
              <w:t xml:space="preserve">Демонстрация видеоролика к Международному Дню друзей </w:t>
            </w:r>
          </w:p>
        </w:tc>
        <w:tc>
          <w:tcPr>
            <w:tcW w:w="1559" w:type="dxa"/>
            <w:shd w:val="clear" w:color="auto" w:fill="FFFFFF" w:themeFill="background1"/>
          </w:tcPr>
          <w:p w14:paraId="18EE9C1F" w14:textId="77777777" w:rsidR="005F1EC2" w:rsidRDefault="005F1EC2" w:rsidP="007A5C1A">
            <w:pPr>
              <w:jc w:val="center"/>
            </w:pPr>
            <w:r w:rsidRPr="004E7506"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FFFFFF" w:themeFill="background1"/>
          </w:tcPr>
          <w:p w14:paraId="14E8233C" w14:textId="77777777" w:rsidR="005F1EC2" w:rsidRPr="008B4894" w:rsidRDefault="005F1EC2" w:rsidP="008F3424">
            <w:pPr>
              <w:jc w:val="center"/>
              <w:rPr>
                <w:lang w:eastAsia="en-US"/>
              </w:rPr>
            </w:pPr>
            <w:r w:rsidRPr="008B4894">
              <w:rPr>
                <w:lang w:eastAsia="en-US"/>
              </w:rPr>
              <w:t>-</w:t>
            </w:r>
          </w:p>
        </w:tc>
      </w:tr>
      <w:tr w:rsidR="005F1EC2" w:rsidRPr="007F721E" w14:paraId="1C5B8F15" w14:textId="77777777" w:rsidTr="008B4894">
        <w:trPr>
          <w:trHeight w:val="715"/>
        </w:trPr>
        <w:tc>
          <w:tcPr>
            <w:tcW w:w="562" w:type="dxa"/>
            <w:vMerge/>
          </w:tcPr>
          <w:p w14:paraId="177527C5" w14:textId="77777777" w:rsidR="005F1EC2" w:rsidRPr="007F721E" w:rsidRDefault="005F1EC2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04837DD2" w14:textId="77777777" w:rsidR="005F1EC2" w:rsidRPr="007F721E" w:rsidRDefault="005F1EC2" w:rsidP="008F342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E9F2E" w14:textId="77777777" w:rsidR="005F1EC2" w:rsidRPr="008B4894" w:rsidRDefault="005F1EC2" w:rsidP="007F721E">
            <w:pPr>
              <w:jc w:val="center"/>
            </w:pPr>
            <w:r w:rsidRPr="008B4894">
              <w:t>12 июн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D82E5" w14:textId="77777777" w:rsidR="005F1EC2" w:rsidRPr="008B4894" w:rsidRDefault="005F1EC2" w:rsidP="001C508F">
            <w:pPr>
              <w:jc w:val="both"/>
            </w:pPr>
            <w:r w:rsidRPr="008B4894">
              <w:rPr>
                <w:color w:val="000000"/>
              </w:rPr>
              <w:t xml:space="preserve">Отчетный концерт «Душу волнует знакомый мотив» вокальной группы «Иван да Марья» </w:t>
            </w:r>
          </w:p>
        </w:tc>
        <w:tc>
          <w:tcPr>
            <w:tcW w:w="1559" w:type="dxa"/>
            <w:shd w:val="clear" w:color="auto" w:fill="FFFFFF" w:themeFill="background1"/>
          </w:tcPr>
          <w:p w14:paraId="7A838D90" w14:textId="77777777" w:rsidR="005F1EC2" w:rsidRDefault="005F1EC2" w:rsidP="007A5C1A">
            <w:pPr>
              <w:jc w:val="center"/>
            </w:pPr>
            <w:r w:rsidRPr="004E7506"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FFFFFF" w:themeFill="background1"/>
          </w:tcPr>
          <w:p w14:paraId="23DACF9D" w14:textId="77777777" w:rsidR="005F1EC2" w:rsidRPr="008B4894" w:rsidRDefault="005F1EC2" w:rsidP="008F3424">
            <w:pPr>
              <w:jc w:val="center"/>
              <w:rPr>
                <w:lang w:eastAsia="en-US"/>
              </w:rPr>
            </w:pPr>
            <w:r w:rsidRPr="008B4894">
              <w:rPr>
                <w:lang w:eastAsia="en-US"/>
              </w:rPr>
              <w:t>-</w:t>
            </w:r>
          </w:p>
        </w:tc>
      </w:tr>
      <w:tr w:rsidR="005F1EC2" w:rsidRPr="007F721E" w14:paraId="02CB0B13" w14:textId="77777777" w:rsidTr="008B4894">
        <w:trPr>
          <w:trHeight w:val="634"/>
        </w:trPr>
        <w:tc>
          <w:tcPr>
            <w:tcW w:w="562" w:type="dxa"/>
            <w:vMerge/>
          </w:tcPr>
          <w:p w14:paraId="7F8CD252" w14:textId="77777777" w:rsidR="005F1EC2" w:rsidRPr="007F721E" w:rsidRDefault="005F1EC2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586D8EBF" w14:textId="77777777" w:rsidR="005F1EC2" w:rsidRPr="007F721E" w:rsidRDefault="005F1EC2" w:rsidP="008F342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A1212" w14:textId="77777777" w:rsidR="005F1EC2" w:rsidRPr="008B4894" w:rsidRDefault="005F1EC2" w:rsidP="007F721E">
            <w:pPr>
              <w:jc w:val="center"/>
            </w:pPr>
            <w:r w:rsidRPr="008B4894">
              <w:t>23 июн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430D3" w14:textId="77777777" w:rsidR="005F1EC2" w:rsidRPr="008B4894" w:rsidRDefault="005F1EC2" w:rsidP="001C508F">
            <w:pPr>
              <w:jc w:val="both"/>
            </w:pPr>
            <w:r w:rsidRPr="008B4894">
              <w:rPr>
                <w:color w:val="000000"/>
              </w:rPr>
              <w:t>Демонстрация песен в исполне</w:t>
            </w:r>
            <w:r>
              <w:rPr>
                <w:color w:val="000000"/>
              </w:rPr>
              <w:t xml:space="preserve">нии российского певца </w:t>
            </w:r>
            <w:proofErr w:type="spellStart"/>
            <w:r>
              <w:rPr>
                <w:color w:val="000000"/>
              </w:rPr>
              <w:t>В.Меладзе</w:t>
            </w:r>
            <w:proofErr w:type="spellEnd"/>
            <w:r>
              <w:rPr>
                <w:color w:val="000000"/>
              </w:rPr>
              <w:t xml:space="preserve"> </w:t>
            </w:r>
            <w:r w:rsidRPr="008B4894">
              <w:rPr>
                <w:color w:val="000000"/>
              </w:rPr>
              <w:t>к 55-летию российского певца</w:t>
            </w:r>
          </w:p>
        </w:tc>
        <w:tc>
          <w:tcPr>
            <w:tcW w:w="1559" w:type="dxa"/>
            <w:shd w:val="clear" w:color="auto" w:fill="FFFFFF" w:themeFill="background1"/>
          </w:tcPr>
          <w:p w14:paraId="15B20B43" w14:textId="77777777" w:rsidR="005F1EC2" w:rsidRDefault="005F1EC2" w:rsidP="007A5C1A">
            <w:pPr>
              <w:jc w:val="center"/>
            </w:pPr>
            <w:r w:rsidRPr="004E7506"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FFFFFF" w:themeFill="background1"/>
          </w:tcPr>
          <w:p w14:paraId="6A66BF70" w14:textId="77777777" w:rsidR="005F1EC2" w:rsidRPr="008B4894" w:rsidRDefault="005F1EC2" w:rsidP="008F3424">
            <w:pPr>
              <w:jc w:val="center"/>
              <w:rPr>
                <w:lang w:eastAsia="en-US"/>
              </w:rPr>
            </w:pPr>
            <w:r w:rsidRPr="008B4894">
              <w:rPr>
                <w:lang w:eastAsia="en-US"/>
              </w:rPr>
              <w:t>-</w:t>
            </w:r>
          </w:p>
        </w:tc>
      </w:tr>
      <w:tr w:rsidR="005F1EC2" w:rsidRPr="007F721E" w14:paraId="43368D12" w14:textId="77777777" w:rsidTr="008B4894">
        <w:trPr>
          <w:trHeight w:val="412"/>
        </w:trPr>
        <w:tc>
          <w:tcPr>
            <w:tcW w:w="562" w:type="dxa"/>
            <w:vMerge/>
          </w:tcPr>
          <w:p w14:paraId="42749425" w14:textId="77777777" w:rsidR="005F1EC2" w:rsidRPr="007F721E" w:rsidRDefault="005F1EC2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0D642AC9" w14:textId="77777777" w:rsidR="005F1EC2" w:rsidRPr="007F721E" w:rsidRDefault="005F1EC2" w:rsidP="008F342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A153E" w14:textId="77777777" w:rsidR="005F1EC2" w:rsidRPr="008B4894" w:rsidRDefault="005F1EC2" w:rsidP="007F721E">
            <w:pPr>
              <w:jc w:val="center"/>
            </w:pPr>
            <w:r w:rsidRPr="008B4894">
              <w:t>28 июн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DDC84" w14:textId="77777777" w:rsidR="005F1EC2" w:rsidRPr="008B4894" w:rsidRDefault="005F1EC2" w:rsidP="001C508F">
            <w:pPr>
              <w:jc w:val="both"/>
              <w:rPr>
                <w:color w:val="000000"/>
              </w:rPr>
            </w:pPr>
            <w:r w:rsidRPr="005575DC">
              <w:rPr>
                <w:color w:val="000000"/>
              </w:rPr>
              <w:t xml:space="preserve">Праздничный концерт, посвященный Дню молодежи </w:t>
            </w:r>
            <w:r>
              <w:rPr>
                <w:color w:val="000000"/>
              </w:rPr>
              <w:t>в мини-парке</w:t>
            </w:r>
          </w:p>
        </w:tc>
        <w:tc>
          <w:tcPr>
            <w:tcW w:w="1559" w:type="dxa"/>
            <w:shd w:val="clear" w:color="auto" w:fill="FFFFFF" w:themeFill="background1"/>
          </w:tcPr>
          <w:p w14:paraId="40218A7F" w14:textId="77777777" w:rsidR="005F1EC2" w:rsidRDefault="005F1EC2" w:rsidP="007A5C1A">
            <w:pPr>
              <w:jc w:val="center"/>
            </w:pPr>
            <w:r w:rsidRPr="004E7506"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FFFFFF" w:themeFill="background1"/>
          </w:tcPr>
          <w:p w14:paraId="61CAFC1B" w14:textId="77777777" w:rsidR="005F1EC2" w:rsidRPr="008B4894" w:rsidRDefault="005F1EC2" w:rsidP="008F3424">
            <w:pPr>
              <w:jc w:val="center"/>
              <w:rPr>
                <w:lang w:eastAsia="en-US"/>
              </w:rPr>
            </w:pPr>
            <w:r w:rsidRPr="008B4894">
              <w:rPr>
                <w:lang w:eastAsia="en-US"/>
              </w:rPr>
              <w:t>-</w:t>
            </w:r>
          </w:p>
        </w:tc>
      </w:tr>
      <w:tr w:rsidR="005F1EC2" w:rsidRPr="007F721E" w14:paraId="6A815419" w14:textId="77777777" w:rsidTr="008B4894">
        <w:trPr>
          <w:trHeight w:val="412"/>
        </w:trPr>
        <w:tc>
          <w:tcPr>
            <w:tcW w:w="562" w:type="dxa"/>
            <w:vMerge/>
          </w:tcPr>
          <w:p w14:paraId="1ECECFA5" w14:textId="77777777" w:rsidR="005F1EC2" w:rsidRPr="007F721E" w:rsidRDefault="005F1EC2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7F00BA30" w14:textId="77777777" w:rsidR="005F1EC2" w:rsidRPr="007F721E" w:rsidRDefault="005F1EC2" w:rsidP="008F342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3CE0E" w14:textId="77777777" w:rsidR="005F1EC2" w:rsidRPr="005575DC" w:rsidRDefault="005F1EC2" w:rsidP="005575DC">
            <w:pPr>
              <w:jc w:val="center"/>
            </w:pPr>
            <w:r w:rsidRPr="005575DC">
              <w:t>28 июн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4CA6C" w14:textId="77777777" w:rsidR="005F1EC2" w:rsidRPr="005575DC" w:rsidRDefault="005F1EC2" w:rsidP="001C508F">
            <w:pPr>
              <w:jc w:val="both"/>
              <w:rPr>
                <w:color w:val="000000"/>
              </w:rPr>
            </w:pPr>
            <w:r w:rsidRPr="008B4894">
              <w:rPr>
                <w:color w:val="000000"/>
              </w:rPr>
              <w:t>Трансляция песен, онлайн поздравление ко  Дню молодежи</w:t>
            </w:r>
          </w:p>
        </w:tc>
        <w:tc>
          <w:tcPr>
            <w:tcW w:w="1559" w:type="dxa"/>
            <w:shd w:val="clear" w:color="auto" w:fill="FFFFFF" w:themeFill="background1"/>
          </w:tcPr>
          <w:p w14:paraId="79467B2E" w14:textId="77777777" w:rsidR="005F1EC2" w:rsidRPr="005575DC" w:rsidRDefault="005F1EC2" w:rsidP="005575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FFFFFF" w:themeFill="background1"/>
          </w:tcPr>
          <w:p w14:paraId="1FF08DEC" w14:textId="77777777" w:rsidR="005F1EC2" w:rsidRPr="005575DC" w:rsidRDefault="005F1EC2" w:rsidP="005575DC">
            <w:pPr>
              <w:jc w:val="center"/>
              <w:rPr>
                <w:lang w:eastAsia="en-US"/>
              </w:rPr>
            </w:pPr>
            <w:r w:rsidRPr="005575DC">
              <w:rPr>
                <w:lang w:eastAsia="en-US"/>
              </w:rPr>
              <w:t>-</w:t>
            </w:r>
          </w:p>
        </w:tc>
      </w:tr>
      <w:tr w:rsidR="005F1EC2" w:rsidRPr="007F721E" w14:paraId="782ACEEC" w14:textId="77777777" w:rsidTr="008B4894">
        <w:trPr>
          <w:trHeight w:val="1351"/>
        </w:trPr>
        <w:tc>
          <w:tcPr>
            <w:tcW w:w="562" w:type="dxa"/>
            <w:vMerge/>
          </w:tcPr>
          <w:p w14:paraId="7E843A37" w14:textId="77777777" w:rsidR="005F1EC2" w:rsidRPr="007F721E" w:rsidRDefault="005F1EC2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31BA48D7" w14:textId="77777777" w:rsidR="005F1EC2" w:rsidRPr="007F721E" w:rsidRDefault="005F1EC2" w:rsidP="008F342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9397E" w14:textId="77777777" w:rsidR="005F1EC2" w:rsidRPr="008B4894" w:rsidRDefault="005F1EC2" w:rsidP="008B4894">
            <w:pPr>
              <w:jc w:val="center"/>
            </w:pPr>
            <w:r w:rsidRPr="008B4894">
              <w:t>Июнь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F8B5C" w14:textId="77777777" w:rsidR="005F1EC2" w:rsidRPr="008B4894" w:rsidRDefault="005F1EC2" w:rsidP="001C508F">
            <w:pPr>
              <w:pStyle w:val="aa"/>
              <w:jc w:val="both"/>
              <w:rPr>
                <w:color w:val="000000"/>
              </w:rPr>
            </w:pPr>
            <w:r w:rsidRPr="008B4894">
              <w:rPr>
                <w:color w:val="000000"/>
              </w:rPr>
              <w:t xml:space="preserve">Онлайн открытый Межрайонный интернет-конкурс чтецов «Этот удивительный и хрупкий мир» к всемирному Дню окружающей среды </w:t>
            </w:r>
          </w:p>
        </w:tc>
        <w:tc>
          <w:tcPr>
            <w:tcW w:w="1559" w:type="dxa"/>
            <w:shd w:val="clear" w:color="auto" w:fill="FFFFFF" w:themeFill="background1"/>
          </w:tcPr>
          <w:p w14:paraId="53423A89" w14:textId="77777777" w:rsidR="005F1EC2" w:rsidRDefault="005F1EC2" w:rsidP="007A5C1A">
            <w:pPr>
              <w:jc w:val="center"/>
            </w:pPr>
            <w:r w:rsidRPr="004E7506"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FFFFFF" w:themeFill="background1"/>
          </w:tcPr>
          <w:p w14:paraId="2ECC8C30" w14:textId="77777777" w:rsidR="005F1EC2" w:rsidRPr="008B4894" w:rsidRDefault="005F1EC2" w:rsidP="008B4894">
            <w:pPr>
              <w:jc w:val="center"/>
            </w:pPr>
            <w:r w:rsidRPr="008B4894">
              <w:t>-</w:t>
            </w:r>
          </w:p>
        </w:tc>
      </w:tr>
      <w:tr w:rsidR="005F1EC2" w:rsidRPr="007F721E" w14:paraId="611A342B" w14:textId="77777777" w:rsidTr="008B4894">
        <w:trPr>
          <w:trHeight w:val="1351"/>
        </w:trPr>
        <w:tc>
          <w:tcPr>
            <w:tcW w:w="562" w:type="dxa"/>
            <w:vMerge/>
          </w:tcPr>
          <w:p w14:paraId="1D512A80" w14:textId="77777777" w:rsidR="005F1EC2" w:rsidRPr="007F721E" w:rsidRDefault="005F1EC2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4DD8203B" w14:textId="77777777" w:rsidR="005F1EC2" w:rsidRPr="007F721E" w:rsidRDefault="005F1EC2" w:rsidP="008F342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945F5" w14:textId="77777777" w:rsidR="005F1EC2" w:rsidRPr="008B4894" w:rsidRDefault="005F1EC2" w:rsidP="008B4894">
            <w:pPr>
              <w:jc w:val="center"/>
            </w:pPr>
            <w:r w:rsidRPr="008B4894">
              <w:t>Июнь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DAFA1" w14:textId="77777777" w:rsidR="005F1EC2" w:rsidRPr="008B4894" w:rsidRDefault="005F1EC2" w:rsidP="001C508F">
            <w:pPr>
              <w:jc w:val="both"/>
            </w:pPr>
            <w:r w:rsidRPr="008B4894">
              <w:rPr>
                <w:color w:val="000000"/>
              </w:rPr>
              <w:t>Онлайн выставка-конкурс «Из мусорной кучки</w:t>
            </w:r>
            <w:r>
              <w:rPr>
                <w:color w:val="000000"/>
              </w:rPr>
              <w:t xml:space="preserve"> </w:t>
            </w:r>
            <w:r w:rsidRPr="008B4894">
              <w:rPr>
                <w:color w:val="000000"/>
              </w:rPr>
              <w:t xml:space="preserve">- классные штучки!», посвященная Всемирному Дню окружающей среды </w:t>
            </w:r>
          </w:p>
        </w:tc>
        <w:tc>
          <w:tcPr>
            <w:tcW w:w="1559" w:type="dxa"/>
            <w:shd w:val="clear" w:color="auto" w:fill="FFFFFF" w:themeFill="background1"/>
          </w:tcPr>
          <w:p w14:paraId="71A7956B" w14:textId="77777777" w:rsidR="005F1EC2" w:rsidRDefault="005F1EC2" w:rsidP="007A5C1A">
            <w:pPr>
              <w:jc w:val="center"/>
            </w:pPr>
            <w:r w:rsidRPr="004E7506"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FFFFFF" w:themeFill="background1"/>
          </w:tcPr>
          <w:p w14:paraId="451C1338" w14:textId="77777777" w:rsidR="005F1EC2" w:rsidRPr="008B4894" w:rsidRDefault="005F1EC2" w:rsidP="008B4894">
            <w:pPr>
              <w:jc w:val="center"/>
            </w:pPr>
            <w:r w:rsidRPr="008B4894">
              <w:t>-</w:t>
            </w:r>
          </w:p>
        </w:tc>
      </w:tr>
      <w:tr w:rsidR="005F1EC2" w:rsidRPr="007F721E" w14:paraId="254DD3E2" w14:textId="77777777" w:rsidTr="008B4894">
        <w:trPr>
          <w:trHeight w:val="758"/>
        </w:trPr>
        <w:tc>
          <w:tcPr>
            <w:tcW w:w="562" w:type="dxa"/>
            <w:vMerge/>
          </w:tcPr>
          <w:p w14:paraId="455033E2" w14:textId="77777777" w:rsidR="005F1EC2" w:rsidRPr="007F721E" w:rsidRDefault="005F1EC2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30E32BE9" w14:textId="77777777" w:rsidR="005F1EC2" w:rsidRPr="007F721E" w:rsidRDefault="005F1EC2" w:rsidP="008F342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85613" w14:textId="77777777" w:rsidR="005F1EC2" w:rsidRPr="008B4894" w:rsidRDefault="005F1EC2" w:rsidP="008B4894">
            <w:pPr>
              <w:jc w:val="center"/>
            </w:pPr>
            <w:r w:rsidRPr="008B4894">
              <w:t>Июнь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AD4DE" w14:textId="77777777" w:rsidR="005F1EC2" w:rsidRPr="008B4894" w:rsidRDefault="005F1EC2" w:rsidP="001C508F">
            <w:pPr>
              <w:pStyle w:val="aa"/>
              <w:jc w:val="both"/>
            </w:pPr>
            <w:r w:rsidRPr="008B4894">
              <w:rPr>
                <w:color w:val="000000"/>
              </w:rPr>
              <w:t>Участие в Республиканской экологической акции «Речная лента»</w:t>
            </w:r>
          </w:p>
        </w:tc>
        <w:tc>
          <w:tcPr>
            <w:tcW w:w="1559" w:type="dxa"/>
            <w:shd w:val="clear" w:color="auto" w:fill="FFFFFF" w:themeFill="background1"/>
          </w:tcPr>
          <w:p w14:paraId="3AB52ACE" w14:textId="77777777" w:rsidR="005F1EC2" w:rsidRDefault="005F1EC2" w:rsidP="007A5C1A">
            <w:pPr>
              <w:jc w:val="center"/>
            </w:pPr>
            <w:r w:rsidRPr="004E7506"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FFFFFF" w:themeFill="background1"/>
          </w:tcPr>
          <w:p w14:paraId="5337F8BA" w14:textId="77777777" w:rsidR="005F1EC2" w:rsidRPr="008B4894" w:rsidRDefault="005F1EC2" w:rsidP="008B4894">
            <w:pPr>
              <w:jc w:val="center"/>
            </w:pPr>
            <w:r w:rsidRPr="008B4894">
              <w:t>-</w:t>
            </w:r>
          </w:p>
        </w:tc>
      </w:tr>
      <w:tr w:rsidR="005F1EC2" w:rsidRPr="007F721E" w14:paraId="1F79EC5B" w14:textId="77777777" w:rsidTr="008B4894">
        <w:trPr>
          <w:trHeight w:val="758"/>
        </w:trPr>
        <w:tc>
          <w:tcPr>
            <w:tcW w:w="562" w:type="dxa"/>
            <w:vMerge/>
          </w:tcPr>
          <w:p w14:paraId="35C6568D" w14:textId="77777777" w:rsidR="005F1EC2" w:rsidRPr="007F721E" w:rsidRDefault="005F1EC2" w:rsidP="008F342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14F323B6" w14:textId="77777777" w:rsidR="005F1EC2" w:rsidRPr="007F721E" w:rsidRDefault="005F1EC2" w:rsidP="008F3424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DB157" w14:textId="77777777" w:rsidR="005F1EC2" w:rsidRPr="008B4894" w:rsidRDefault="005F1EC2" w:rsidP="005575DC">
            <w:pPr>
              <w:jc w:val="center"/>
            </w:pPr>
            <w:r w:rsidRPr="008B4894">
              <w:t>Июнь-июль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94798" w14:textId="77777777" w:rsidR="005F1EC2" w:rsidRPr="008B4894" w:rsidRDefault="005F1EC2" w:rsidP="001C508F">
            <w:pPr>
              <w:jc w:val="both"/>
              <w:rPr>
                <w:color w:val="000000"/>
              </w:rPr>
            </w:pPr>
            <w:r w:rsidRPr="008B4894">
              <w:rPr>
                <w:color w:val="000000"/>
              </w:rPr>
              <w:t>Онлайн выставка-конкурс детских рисунков « НЛО</w:t>
            </w:r>
            <w:r>
              <w:rPr>
                <w:color w:val="000000"/>
              </w:rPr>
              <w:t xml:space="preserve"> </w:t>
            </w:r>
            <w:r w:rsidRPr="008B4894">
              <w:rPr>
                <w:color w:val="000000"/>
              </w:rPr>
              <w:t>- гости других планет» к Всемирному Дню НЛО</w:t>
            </w:r>
          </w:p>
        </w:tc>
        <w:tc>
          <w:tcPr>
            <w:tcW w:w="1559" w:type="dxa"/>
            <w:shd w:val="clear" w:color="auto" w:fill="FFFFFF" w:themeFill="background1"/>
          </w:tcPr>
          <w:p w14:paraId="5FBC8F1F" w14:textId="77777777" w:rsidR="005F1EC2" w:rsidRDefault="005F1EC2" w:rsidP="007A5C1A">
            <w:pPr>
              <w:jc w:val="center"/>
            </w:pPr>
            <w:r w:rsidRPr="004E7506"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FFFFFF" w:themeFill="background1"/>
          </w:tcPr>
          <w:p w14:paraId="5FCB90AB" w14:textId="77777777" w:rsidR="005F1EC2" w:rsidRPr="008B4894" w:rsidRDefault="005F1EC2" w:rsidP="005575DC">
            <w:pPr>
              <w:jc w:val="center"/>
              <w:rPr>
                <w:lang w:eastAsia="en-US"/>
              </w:rPr>
            </w:pPr>
            <w:r w:rsidRPr="008B4894">
              <w:rPr>
                <w:lang w:eastAsia="en-US"/>
              </w:rPr>
              <w:t>-</w:t>
            </w:r>
          </w:p>
        </w:tc>
      </w:tr>
      <w:tr w:rsidR="005575DC" w:rsidRPr="007F721E" w14:paraId="7C194051" w14:textId="77777777" w:rsidTr="008B4894">
        <w:trPr>
          <w:trHeight w:val="376"/>
        </w:trPr>
        <w:tc>
          <w:tcPr>
            <w:tcW w:w="562" w:type="dxa"/>
            <w:vMerge w:val="restart"/>
            <w:hideMark/>
          </w:tcPr>
          <w:p w14:paraId="236D18AE" w14:textId="77777777" w:rsidR="005575DC" w:rsidRPr="007F721E" w:rsidRDefault="005575DC" w:rsidP="00022767">
            <w:pPr>
              <w:jc w:val="center"/>
              <w:rPr>
                <w:lang w:eastAsia="en-US"/>
              </w:rPr>
            </w:pPr>
            <w:r w:rsidRPr="007F721E">
              <w:rPr>
                <w:lang w:eastAsia="en-US"/>
              </w:rPr>
              <w:t>2</w:t>
            </w:r>
          </w:p>
        </w:tc>
        <w:tc>
          <w:tcPr>
            <w:tcW w:w="2127" w:type="dxa"/>
            <w:vMerge w:val="restart"/>
            <w:hideMark/>
          </w:tcPr>
          <w:p w14:paraId="2B5898D7" w14:textId="77777777" w:rsidR="005575DC" w:rsidRPr="007F721E" w:rsidRDefault="005575DC" w:rsidP="00022767">
            <w:pPr>
              <w:rPr>
                <w:highlight w:val="yellow"/>
                <w:lang w:eastAsia="en-US"/>
              </w:rPr>
            </w:pPr>
            <w:r w:rsidRPr="007F721E">
              <w:rPr>
                <w:lang w:eastAsia="en-US"/>
              </w:rPr>
              <w:t>Филиал «</w:t>
            </w:r>
            <w:proofErr w:type="spellStart"/>
            <w:r w:rsidRPr="007F721E">
              <w:rPr>
                <w:lang w:eastAsia="en-US"/>
              </w:rPr>
              <w:t>Ачимский</w:t>
            </w:r>
            <w:proofErr w:type="spellEnd"/>
            <w:r w:rsidRPr="007F721E">
              <w:rPr>
                <w:lang w:eastAsia="en-US"/>
              </w:rPr>
              <w:t xml:space="preserve"> Дом культуры» </w:t>
            </w:r>
            <w:proofErr w:type="spellStart"/>
            <w:r w:rsidRPr="007F721E">
              <w:rPr>
                <w:lang w:eastAsia="en-US"/>
              </w:rPr>
              <w:t>г.Емва</w:t>
            </w:r>
            <w:proofErr w:type="spellEnd"/>
            <w:r w:rsidR="005F1EC2" w:rsidRPr="007F721E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shd w:val="clear" w:color="auto" w:fill="auto"/>
          </w:tcPr>
          <w:p w14:paraId="00EC2A7B" w14:textId="77777777" w:rsidR="005575DC" w:rsidRPr="008B4894" w:rsidRDefault="005575DC" w:rsidP="00022767">
            <w:pPr>
              <w:jc w:val="center"/>
            </w:pPr>
            <w:r w:rsidRPr="008B4894">
              <w:t>1 июня</w:t>
            </w:r>
          </w:p>
        </w:tc>
        <w:tc>
          <w:tcPr>
            <w:tcW w:w="3832" w:type="dxa"/>
            <w:shd w:val="clear" w:color="auto" w:fill="auto"/>
          </w:tcPr>
          <w:p w14:paraId="7F2650E6" w14:textId="77777777" w:rsidR="005575DC" w:rsidRPr="008B4894" w:rsidRDefault="005575DC" w:rsidP="001C508F">
            <w:pPr>
              <w:jc w:val="both"/>
            </w:pPr>
            <w:r>
              <w:t xml:space="preserve">Дискотека детская  </w:t>
            </w:r>
            <w:r w:rsidRPr="008B4894">
              <w:t>«</w:t>
            </w:r>
            <w:r w:rsidRPr="008B4894">
              <w:rPr>
                <w:color w:val="000000"/>
                <w:shd w:val="clear" w:color="auto" w:fill="F5F5F5"/>
              </w:rPr>
              <w:t>Да здравствует детство»</w:t>
            </w:r>
            <w:r w:rsidRPr="008B4894">
              <w:t xml:space="preserve"> ко </w:t>
            </w:r>
            <w:r>
              <w:t>Д</w:t>
            </w:r>
            <w:r w:rsidRPr="008B4894">
              <w:t>ню защиты детей</w:t>
            </w:r>
          </w:p>
        </w:tc>
        <w:tc>
          <w:tcPr>
            <w:tcW w:w="1559" w:type="dxa"/>
          </w:tcPr>
          <w:p w14:paraId="7BFA8BCD" w14:textId="77777777" w:rsidR="005575DC" w:rsidRPr="008B4894" w:rsidRDefault="005575DC" w:rsidP="000227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рублей</w:t>
            </w:r>
          </w:p>
        </w:tc>
        <w:tc>
          <w:tcPr>
            <w:tcW w:w="1701" w:type="dxa"/>
            <w:shd w:val="clear" w:color="auto" w:fill="auto"/>
          </w:tcPr>
          <w:p w14:paraId="55D233C7" w14:textId="77777777" w:rsidR="005575DC" w:rsidRPr="008B4894" w:rsidRDefault="005575DC" w:rsidP="00246BC4">
            <w:pPr>
              <w:jc w:val="center"/>
            </w:pPr>
            <w:r>
              <w:t>с</w:t>
            </w:r>
            <w:r w:rsidRPr="008B4894">
              <w:t xml:space="preserve"> 14</w:t>
            </w:r>
            <w:r>
              <w:t>.</w:t>
            </w:r>
            <w:r w:rsidRPr="008B4894">
              <w:t>00</w:t>
            </w:r>
          </w:p>
        </w:tc>
      </w:tr>
      <w:tr w:rsidR="005575DC" w:rsidRPr="007F721E" w14:paraId="5A58D001" w14:textId="77777777" w:rsidTr="008B4894">
        <w:trPr>
          <w:trHeight w:val="376"/>
        </w:trPr>
        <w:tc>
          <w:tcPr>
            <w:tcW w:w="562" w:type="dxa"/>
            <w:vMerge/>
          </w:tcPr>
          <w:p w14:paraId="6FC55A42" w14:textId="77777777" w:rsidR="005575DC" w:rsidRPr="007F721E" w:rsidRDefault="005575DC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0124997B" w14:textId="77777777" w:rsidR="005575DC" w:rsidRPr="007F721E" w:rsidRDefault="005575DC" w:rsidP="00022767">
            <w:pPr>
              <w:rPr>
                <w:highlight w:val="yellow"/>
                <w:lang w:eastAsia="en-US"/>
              </w:rPr>
            </w:pPr>
          </w:p>
        </w:tc>
        <w:tc>
          <w:tcPr>
            <w:tcW w:w="1418" w:type="dxa"/>
          </w:tcPr>
          <w:p w14:paraId="7420AEC4" w14:textId="77777777" w:rsidR="005575DC" w:rsidRPr="008B4894" w:rsidRDefault="005575DC" w:rsidP="00022767">
            <w:pPr>
              <w:jc w:val="center"/>
            </w:pPr>
            <w:r w:rsidRPr="008B4894">
              <w:t>5 июня</w:t>
            </w:r>
          </w:p>
        </w:tc>
        <w:tc>
          <w:tcPr>
            <w:tcW w:w="3832" w:type="dxa"/>
          </w:tcPr>
          <w:p w14:paraId="24DD800E" w14:textId="77777777" w:rsidR="005575DC" w:rsidRPr="008B4894" w:rsidRDefault="005575DC" w:rsidP="001C508F">
            <w:pPr>
              <w:jc w:val="both"/>
            </w:pPr>
            <w:r w:rsidRPr="008B4894">
              <w:t>Литературный час</w:t>
            </w:r>
            <w:r>
              <w:t xml:space="preserve"> </w:t>
            </w:r>
            <w:r w:rsidRPr="008B4894">
              <w:t>«</w:t>
            </w:r>
            <w:r w:rsidRPr="008B4894">
              <w:rPr>
                <w:color w:val="000000"/>
              </w:rPr>
              <w:t xml:space="preserve">Сказочник Лукоморья» </w:t>
            </w:r>
            <w:r w:rsidRPr="008B4894">
              <w:t>по произведениям А.С. Пушкина</w:t>
            </w:r>
          </w:p>
        </w:tc>
        <w:tc>
          <w:tcPr>
            <w:tcW w:w="1559" w:type="dxa"/>
          </w:tcPr>
          <w:p w14:paraId="608658D9" w14:textId="77777777" w:rsidR="005575DC" w:rsidRDefault="005575DC" w:rsidP="00246BC4">
            <w:pPr>
              <w:jc w:val="center"/>
            </w:pPr>
            <w:r w:rsidRPr="006724A8">
              <w:rPr>
                <w:lang w:eastAsia="en-US"/>
              </w:rPr>
              <w:t>Бесплатно</w:t>
            </w:r>
          </w:p>
        </w:tc>
        <w:tc>
          <w:tcPr>
            <w:tcW w:w="1701" w:type="dxa"/>
          </w:tcPr>
          <w:p w14:paraId="1D0B6CC7" w14:textId="77777777" w:rsidR="005575DC" w:rsidRPr="008B4894" w:rsidRDefault="005575DC" w:rsidP="00246BC4">
            <w:pPr>
              <w:jc w:val="center"/>
            </w:pPr>
            <w:r>
              <w:t>с</w:t>
            </w:r>
            <w:r w:rsidRPr="008B4894">
              <w:t xml:space="preserve"> 11</w:t>
            </w:r>
            <w:r>
              <w:t>.</w:t>
            </w:r>
            <w:r w:rsidRPr="008B4894">
              <w:t>00</w:t>
            </w:r>
          </w:p>
        </w:tc>
      </w:tr>
      <w:tr w:rsidR="005575DC" w:rsidRPr="007F721E" w14:paraId="70CA66E7" w14:textId="77777777" w:rsidTr="008B4894">
        <w:trPr>
          <w:trHeight w:val="376"/>
        </w:trPr>
        <w:tc>
          <w:tcPr>
            <w:tcW w:w="562" w:type="dxa"/>
            <w:vMerge/>
          </w:tcPr>
          <w:p w14:paraId="1C309BAB" w14:textId="77777777" w:rsidR="005575DC" w:rsidRPr="007F721E" w:rsidRDefault="005575DC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0FD0B8C7" w14:textId="77777777" w:rsidR="005575DC" w:rsidRPr="007F721E" w:rsidRDefault="005575DC" w:rsidP="00022767">
            <w:pPr>
              <w:rPr>
                <w:highlight w:val="yellow"/>
                <w:lang w:eastAsia="en-US"/>
              </w:rPr>
            </w:pPr>
          </w:p>
        </w:tc>
        <w:tc>
          <w:tcPr>
            <w:tcW w:w="1418" w:type="dxa"/>
          </w:tcPr>
          <w:p w14:paraId="554D72F9" w14:textId="77777777" w:rsidR="005575DC" w:rsidRPr="008B4894" w:rsidRDefault="005575DC" w:rsidP="00022767">
            <w:pPr>
              <w:jc w:val="center"/>
            </w:pPr>
            <w:r w:rsidRPr="008B4894">
              <w:t>9 июня</w:t>
            </w:r>
          </w:p>
        </w:tc>
        <w:tc>
          <w:tcPr>
            <w:tcW w:w="3832" w:type="dxa"/>
          </w:tcPr>
          <w:p w14:paraId="17409BA4" w14:textId="77777777" w:rsidR="005575DC" w:rsidRDefault="005575DC" w:rsidP="001C508F">
            <w:pPr>
              <w:jc w:val="both"/>
            </w:pPr>
            <w:r w:rsidRPr="008B4894">
              <w:t xml:space="preserve">Участие в республиканской экологической акции «Речная лента» (уборка мусора на берегу </w:t>
            </w:r>
          </w:p>
          <w:p w14:paraId="249FAC9C" w14:textId="77777777" w:rsidR="005575DC" w:rsidRPr="008B4894" w:rsidRDefault="005575DC" w:rsidP="001C508F">
            <w:pPr>
              <w:jc w:val="both"/>
              <w:rPr>
                <w:shd w:val="clear" w:color="auto" w:fill="FFFFFF"/>
              </w:rPr>
            </w:pPr>
            <w:r w:rsidRPr="008B4894">
              <w:t>р.</w:t>
            </w:r>
            <w:r>
              <w:t xml:space="preserve"> </w:t>
            </w:r>
            <w:r w:rsidRPr="008B4894">
              <w:t>Вымь)</w:t>
            </w:r>
          </w:p>
        </w:tc>
        <w:tc>
          <w:tcPr>
            <w:tcW w:w="1559" w:type="dxa"/>
          </w:tcPr>
          <w:p w14:paraId="1CADA1D5" w14:textId="77777777" w:rsidR="005575DC" w:rsidRDefault="005575DC" w:rsidP="00246BC4">
            <w:pPr>
              <w:jc w:val="center"/>
            </w:pPr>
            <w:r w:rsidRPr="006724A8">
              <w:rPr>
                <w:lang w:eastAsia="en-US"/>
              </w:rPr>
              <w:t>Бесплатно</w:t>
            </w:r>
          </w:p>
        </w:tc>
        <w:tc>
          <w:tcPr>
            <w:tcW w:w="1701" w:type="dxa"/>
          </w:tcPr>
          <w:p w14:paraId="4C2634F5" w14:textId="77777777" w:rsidR="005575DC" w:rsidRPr="008B4894" w:rsidRDefault="005575DC" w:rsidP="00246BC4">
            <w:pPr>
              <w:jc w:val="center"/>
            </w:pPr>
            <w:r w:rsidRPr="008B4894">
              <w:t>13</w:t>
            </w:r>
            <w:r>
              <w:t>.</w:t>
            </w:r>
            <w:r w:rsidRPr="008B4894">
              <w:t>00</w:t>
            </w:r>
          </w:p>
        </w:tc>
      </w:tr>
      <w:tr w:rsidR="005575DC" w:rsidRPr="007F721E" w14:paraId="0F36C76E" w14:textId="77777777" w:rsidTr="008B4894">
        <w:trPr>
          <w:trHeight w:val="310"/>
        </w:trPr>
        <w:tc>
          <w:tcPr>
            <w:tcW w:w="562" w:type="dxa"/>
            <w:vMerge/>
          </w:tcPr>
          <w:p w14:paraId="1FDAAC33" w14:textId="77777777" w:rsidR="005575DC" w:rsidRPr="007F721E" w:rsidRDefault="005575DC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230CD2CE" w14:textId="77777777" w:rsidR="005575DC" w:rsidRPr="007F721E" w:rsidRDefault="005575DC" w:rsidP="00022767">
            <w:pPr>
              <w:rPr>
                <w:highlight w:val="yellow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3DFFFE1B" w14:textId="77777777" w:rsidR="005575DC" w:rsidRPr="008B4894" w:rsidRDefault="005575DC" w:rsidP="00022767">
            <w:pPr>
              <w:jc w:val="center"/>
            </w:pPr>
            <w:r w:rsidRPr="008B4894">
              <w:t>12 июня</w:t>
            </w:r>
          </w:p>
        </w:tc>
        <w:tc>
          <w:tcPr>
            <w:tcW w:w="3832" w:type="dxa"/>
            <w:shd w:val="clear" w:color="auto" w:fill="auto"/>
          </w:tcPr>
          <w:p w14:paraId="20C42069" w14:textId="77777777" w:rsidR="005575DC" w:rsidRPr="00392D12" w:rsidRDefault="005575DC" w:rsidP="001C508F">
            <w:pPr>
              <w:jc w:val="both"/>
            </w:pPr>
            <w:r w:rsidRPr="008B4894">
              <w:t>Онлайн трансляция в группе Р</w:t>
            </w:r>
            <w:r>
              <w:t xml:space="preserve">айонного </w:t>
            </w:r>
            <w:r w:rsidRPr="008B4894">
              <w:t>Д</w:t>
            </w:r>
            <w:r>
              <w:t xml:space="preserve">ома культуры в </w:t>
            </w:r>
            <w:proofErr w:type="spellStart"/>
            <w:r>
              <w:t>ВКонтакте</w:t>
            </w:r>
            <w:proofErr w:type="spellEnd"/>
            <w:r w:rsidRPr="008B4894">
              <w:t xml:space="preserve"> песен о России сол</w:t>
            </w:r>
            <w:r>
              <w:t xml:space="preserve">истов </w:t>
            </w:r>
            <w:proofErr w:type="spellStart"/>
            <w:r>
              <w:t>Ачимского</w:t>
            </w:r>
            <w:proofErr w:type="spellEnd"/>
            <w:r>
              <w:t xml:space="preserve"> Дома культуры</w:t>
            </w:r>
          </w:p>
        </w:tc>
        <w:tc>
          <w:tcPr>
            <w:tcW w:w="1559" w:type="dxa"/>
          </w:tcPr>
          <w:p w14:paraId="1F1C2461" w14:textId="77777777" w:rsidR="005575DC" w:rsidRDefault="005575DC" w:rsidP="00246BC4">
            <w:pPr>
              <w:jc w:val="center"/>
            </w:pPr>
            <w:r w:rsidRPr="006724A8"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14:paraId="15AC549D" w14:textId="77777777" w:rsidR="005575DC" w:rsidRPr="008B4894" w:rsidRDefault="005575DC" w:rsidP="005C7D9B">
            <w:pPr>
              <w:jc w:val="center"/>
            </w:pPr>
            <w:r w:rsidRPr="008B4894">
              <w:t>-</w:t>
            </w:r>
          </w:p>
        </w:tc>
      </w:tr>
      <w:tr w:rsidR="005575DC" w:rsidRPr="007F721E" w14:paraId="1F01A881" w14:textId="77777777" w:rsidTr="008B4894">
        <w:trPr>
          <w:trHeight w:val="310"/>
        </w:trPr>
        <w:tc>
          <w:tcPr>
            <w:tcW w:w="562" w:type="dxa"/>
            <w:vMerge/>
          </w:tcPr>
          <w:p w14:paraId="438D89DF" w14:textId="77777777" w:rsidR="005575DC" w:rsidRPr="007F721E" w:rsidRDefault="005575DC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27EF11B8" w14:textId="77777777" w:rsidR="005575DC" w:rsidRPr="007F721E" w:rsidRDefault="005575DC" w:rsidP="00022767">
            <w:pPr>
              <w:rPr>
                <w:highlight w:val="yellow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987944A" w14:textId="77777777" w:rsidR="005575DC" w:rsidRPr="008B4894" w:rsidRDefault="005575DC" w:rsidP="00022767">
            <w:pPr>
              <w:jc w:val="center"/>
            </w:pPr>
            <w:r w:rsidRPr="008B4894">
              <w:t>13 июня</w:t>
            </w:r>
          </w:p>
        </w:tc>
        <w:tc>
          <w:tcPr>
            <w:tcW w:w="3832" w:type="dxa"/>
            <w:shd w:val="clear" w:color="auto" w:fill="FFFFFF" w:themeFill="background1"/>
          </w:tcPr>
          <w:p w14:paraId="0150A990" w14:textId="77777777" w:rsidR="005575DC" w:rsidRPr="008B4894" w:rsidRDefault="005575DC" w:rsidP="001C508F">
            <w:pPr>
              <w:jc w:val="both"/>
            </w:pPr>
            <w:r w:rsidRPr="008B4894">
              <w:rPr>
                <w:bCs/>
              </w:rPr>
              <w:t xml:space="preserve">Создание «Островка Памяти» в рамках акции «Россия территория </w:t>
            </w:r>
            <w:proofErr w:type="spellStart"/>
            <w:r w:rsidRPr="008B4894">
              <w:rPr>
                <w:bCs/>
              </w:rPr>
              <w:t>Эколят</w:t>
            </w:r>
            <w:proofErr w:type="spellEnd"/>
            <w:r>
              <w:rPr>
                <w:bCs/>
              </w:rPr>
              <w:t xml:space="preserve"> </w:t>
            </w:r>
            <w:r w:rsidRPr="008B4894">
              <w:rPr>
                <w:bCs/>
              </w:rPr>
              <w:t>- молодых защитников Отечества»</w:t>
            </w:r>
          </w:p>
        </w:tc>
        <w:tc>
          <w:tcPr>
            <w:tcW w:w="1559" w:type="dxa"/>
            <w:shd w:val="clear" w:color="auto" w:fill="FFFFFF" w:themeFill="background1"/>
          </w:tcPr>
          <w:p w14:paraId="0E85A227" w14:textId="77777777" w:rsidR="005575DC" w:rsidRDefault="005575DC" w:rsidP="00246BC4">
            <w:pPr>
              <w:jc w:val="center"/>
            </w:pPr>
            <w:r w:rsidRPr="006724A8"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FFFFFF" w:themeFill="background1"/>
          </w:tcPr>
          <w:p w14:paraId="37AA656C" w14:textId="77777777" w:rsidR="005575DC" w:rsidRPr="008B4894" w:rsidRDefault="005575DC" w:rsidP="00C33D6C">
            <w:pPr>
              <w:jc w:val="center"/>
            </w:pPr>
            <w:r w:rsidRPr="008B4894">
              <w:t>-</w:t>
            </w:r>
          </w:p>
        </w:tc>
      </w:tr>
      <w:tr w:rsidR="005575DC" w:rsidRPr="007F721E" w14:paraId="2BF53177" w14:textId="77777777" w:rsidTr="008B4894">
        <w:trPr>
          <w:trHeight w:val="310"/>
        </w:trPr>
        <w:tc>
          <w:tcPr>
            <w:tcW w:w="562" w:type="dxa"/>
            <w:vMerge/>
          </w:tcPr>
          <w:p w14:paraId="1DAA2AF1" w14:textId="77777777" w:rsidR="005575DC" w:rsidRPr="007F721E" w:rsidRDefault="005575DC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243E1D5E" w14:textId="77777777" w:rsidR="005575DC" w:rsidRPr="007F721E" w:rsidRDefault="005575DC" w:rsidP="00022767">
            <w:pPr>
              <w:rPr>
                <w:highlight w:val="yellow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DF9735D" w14:textId="77777777" w:rsidR="005575DC" w:rsidRPr="008B4894" w:rsidRDefault="005575DC" w:rsidP="00022767">
            <w:pPr>
              <w:jc w:val="center"/>
            </w:pPr>
            <w:r w:rsidRPr="008B4894">
              <w:t>22 июня</w:t>
            </w:r>
          </w:p>
        </w:tc>
        <w:tc>
          <w:tcPr>
            <w:tcW w:w="3832" w:type="dxa"/>
            <w:shd w:val="clear" w:color="auto" w:fill="FFFFFF" w:themeFill="background1"/>
          </w:tcPr>
          <w:p w14:paraId="65CBBD48" w14:textId="77777777" w:rsidR="005575DC" w:rsidRPr="008B4894" w:rsidRDefault="005575DC" w:rsidP="001C508F">
            <w:pPr>
              <w:jc w:val="both"/>
              <w:rPr>
                <w:bCs/>
              </w:rPr>
            </w:pPr>
            <w:r w:rsidRPr="008B4894">
              <w:rPr>
                <w:bCs/>
              </w:rPr>
              <w:t xml:space="preserve">Возложение цветов ко </w:t>
            </w:r>
            <w:r w:rsidRPr="008B4894">
              <w:t xml:space="preserve">Дню памяти и скорби </w:t>
            </w:r>
          </w:p>
        </w:tc>
        <w:tc>
          <w:tcPr>
            <w:tcW w:w="1559" w:type="dxa"/>
            <w:shd w:val="clear" w:color="auto" w:fill="FFFFFF" w:themeFill="background1"/>
          </w:tcPr>
          <w:p w14:paraId="54294ECB" w14:textId="77777777" w:rsidR="005575DC" w:rsidRPr="008B4894" w:rsidRDefault="005575DC" w:rsidP="00022767">
            <w:pPr>
              <w:jc w:val="center"/>
              <w:rPr>
                <w:lang w:eastAsia="en-US"/>
              </w:rPr>
            </w:pPr>
            <w:r w:rsidRPr="008B4894">
              <w:rPr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4FC0A134" w14:textId="77777777" w:rsidR="005575DC" w:rsidRPr="008B4894" w:rsidRDefault="005575DC" w:rsidP="00C33D6C">
            <w:pPr>
              <w:jc w:val="center"/>
            </w:pPr>
            <w:r w:rsidRPr="008B4894">
              <w:t>-</w:t>
            </w:r>
          </w:p>
        </w:tc>
      </w:tr>
      <w:tr w:rsidR="005575DC" w:rsidRPr="007F721E" w14:paraId="60FE2BBF" w14:textId="77777777" w:rsidTr="008B4894">
        <w:trPr>
          <w:trHeight w:val="310"/>
        </w:trPr>
        <w:tc>
          <w:tcPr>
            <w:tcW w:w="562" w:type="dxa"/>
            <w:vMerge/>
          </w:tcPr>
          <w:p w14:paraId="78777972" w14:textId="77777777" w:rsidR="005575DC" w:rsidRPr="007F721E" w:rsidRDefault="005575DC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1A7AF4BD" w14:textId="77777777" w:rsidR="005575DC" w:rsidRPr="007F721E" w:rsidRDefault="005575DC" w:rsidP="00022767">
            <w:pPr>
              <w:rPr>
                <w:highlight w:val="yellow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A0BC6E8" w14:textId="77777777" w:rsidR="005575DC" w:rsidRPr="008B4894" w:rsidRDefault="005575DC" w:rsidP="00022767">
            <w:pPr>
              <w:jc w:val="center"/>
            </w:pPr>
            <w:r w:rsidRPr="008B4894">
              <w:t>27 июня</w:t>
            </w:r>
          </w:p>
        </w:tc>
        <w:tc>
          <w:tcPr>
            <w:tcW w:w="3832" w:type="dxa"/>
            <w:shd w:val="clear" w:color="auto" w:fill="FFFFFF" w:themeFill="background1"/>
          </w:tcPr>
          <w:p w14:paraId="30DAA0BA" w14:textId="77777777" w:rsidR="005575DC" w:rsidRPr="008B4894" w:rsidRDefault="005575DC" w:rsidP="001C508F">
            <w:pPr>
              <w:jc w:val="both"/>
              <w:rPr>
                <w:bCs/>
              </w:rPr>
            </w:pPr>
            <w:r w:rsidRPr="008B4894">
              <w:t>Дискотека, посвященная дню молодежи</w:t>
            </w:r>
          </w:p>
        </w:tc>
        <w:tc>
          <w:tcPr>
            <w:tcW w:w="1559" w:type="dxa"/>
            <w:shd w:val="clear" w:color="auto" w:fill="FFFFFF" w:themeFill="background1"/>
          </w:tcPr>
          <w:p w14:paraId="4E54CF85" w14:textId="77777777" w:rsidR="005575DC" w:rsidRPr="008B4894" w:rsidRDefault="005575DC" w:rsidP="000227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рублей</w:t>
            </w:r>
          </w:p>
        </w:tc>
        <w:tc>
          <w:tcPr>
            <w:tcW w:w="1701" w:type="dxa"/>
            <w:shd w:val="clear" w:color="auto" w:fill="FFFFFF" w:themeFill="background1"/>
          </w:tcPr>
          <w:p w14:paraId="26A9F3E4" w14:textId="77777777" w:rsidR="005575DC" w:rsidRPr="008B4894" w:rsidRDefault="005575DC" w:rsidP="00246BC4">
            <w:pPr>
              <w:jc w:val="center"/>
            </w:pPr>
            <w:r w:rsidRPr="008B4894">
              <w:t>21</w:t>
            </w:r>
            <w:r>
              <w:t>.</w:t>
            </w:r>
            <w:r w:rsidRPr="008B4894">
              <w:t>30</w:t>
            </w:r>
          </w:p>
        </w:tc>
      </w:tr>
      <w:tr w:rsidR="005575DC" w:rsidRPr="007F721E" w14:paraId="6F0D8CA5" w14:textId="77777777" w:rsidTr="008B4894">
        <w:trPr>
          <w:trHeight w:val="692"/>
        </w:trPr>
        <w:tc>
          <w:tcPr>
            <w:tcW w:w="562" w:type="dxa"/>
            <w:vMerge w:val="restart"/>
            <w:hideMark/>
          </w:tcPr>
          <w:p w14:paraId="11E127E4" w14:textId="77777777" w:rsidR="005575DC" w:rsidRPr="007F721E" w:rsidRDefault="005575DC" w:rsidP="00022767">
            <w:pPr>
              <w:jc w:val="center"/>
              <w:rPr>
                <w:lang w:eastAsia="en-US"/>
              </w:rPr>
            </w:pPr>
            <w:r w:rsidRPr="007F721E">
              <w:rPr>
                <w:lang w:eastAsia="en-US"/>
              </w:rPr>
              <w:t>3.</w:t>
            </w:r>
          </w:p>
        </w:tc>
        <w:tc>
          <w:tcPr>
            <w:tcW w:w="2127" w:type="dxa"/>
            <w:vMerge w:val="restart"/>
            <w:hideMark/>
          </w:tcPr>
          <w:p w14:paraId="05C3FFB8" w14:textId="77777777" w:rsidR="005575DC" w:rsidRPr="00191242" w:rsidRDefault="005575DC" w:rsidP="00022767">
            <w:pPr>
              <w:rPr>
                <w:lang w:eastAsia="en-US"/>
              </w:rPr>
            </w:pPr>
            <w:r w:rsidRPr="00191242">
              <w:rPr>
                <w:lang w:eastAsia="en-US"/>
              </w:rPr>
              <w:t>Филиал «Досуговый центр» пгт. </w:t>
            </w:r>
            <w:r w:rsidR="005F1EC2">
              <w:rPr>
                <w:lang w:eastAsia="en-US"/>
              </w:rPr>
              <w:t xml:space="preserve"> </w:t>
            </w:r>
            <w:r w:rsidRPr="00191242">
              <w:rPr>
                <w:lang w:eastAsia="en-US"/>
              </w:rPr>
              <w:t>«Синдор»</w:t>
            </w:r>
            <w:r w:rsidR="005F1EC2" w:rsidRPr="007F721E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D790" w14:textId="77777777" w:rsidR="005575DC" w:rsidRPr="008B4894" w:rsidRDefault="005575DC" w:rsidP="00191242">
            <w:pPr>
              <w:tabs>
                <w:tab w:val="left" w:pos="1470"/>
              </w:tabs>
              <w:contextualSpacing/>
              <w:jc w:val="center"/>
            </w:pPr>
            <w:r w:rsidRPr="008B4894">
              <w:rPr>
                <w:lang w:eastAsia="en-US"/>
              </w:rPr>
              <w:t>1 июн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7F1C" w14:textId="77777777" w:rsidR="005575DC" w:rsidRPr="008B4894" w:rsidRDefault="005575DC" w:rsidP="001C508F">
            <w:pPr>
              <w:tabs>
                <w:tab w:val="left" w:pos="1470"/>
              </w:tabs>
              <w:contextualSpacing/>
              <w:jc w:val="both"/>
            </w:pPr>
            <w:r w:rsidRPr="008B4894">
              <w:t>В рамках мероприятий</w:t>
            </w:r>
          </w:p>
          <w:p w14:paraId="4768402B" w14:textId="77777777" w:rsidR="005575DC" w:rsidRPr="008B4894" w:rsidRDefault="005575DC" w:rsidP="001C508F">
            <w:pPr>
              <w:tabs>
                <w:tab w:val="left" w:pos="1470"/>
              </w:tabs>
              <w:contextualSpacing/>
              <w:jc w:val="both"/>
            </w:pPr>
            <w:r>
              <w:t>«Десятилетия детства»:</w:t>
            </w:r>
          </w:p>
          <w:p w14:paraId="05729A26" w14:textId="77777777" w:rsidR="005575DC" w:rsidRPr="008B4894" w:rsidRDefault="005575DC" w:rsidP="001C508F">
            <w:pPr>
              <w:jc w:val="both"/>
            </w:pPr>
            <w:r>
              <w:t>- и</w:t>
            </w:r>
            <w:r w:rsidRPr="008B4894">
              <w:t>гровая программа «Веселое путешествие в Лето», посвященная Международному Дню защиты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6632" w14:textId="77777777" w:rsidR="005575DC" w:rsidRPr="008B4894" w:rsidRDefault="005575DC" w:rsidP="00022767">
            <w:pPr>
              <w:pStyle w:val="3"/>
              <w:spacing w:line="276" w:lineRule="auto"/>
              <w:ind w:left="0"/>
              <w:jc w:val="center"/>
            </w:pPr>
            <w:r w:rsidRPr="008B4894">
              <w:t xml:space="preserve">20 </w:t>
            </w:r>
            <w: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3D17" w14:textId="77777777" w:rsidR="005575DC" w:rsidRPr="008B4894" w:rsidRDefault="005575DC" w:rsidP="00246BC4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8B4894">
              <w:rPr>
                <w:lang w:eastAsia="en-US"/>
              </w:rPr>
              <w:t>10</w:t>
            </w:r>
            <w:r>
              <w:rPr>
                <w:lang w:eastAsia="en-US"/>
              </w:rPr>
              <w:t>.</w:t>
            </w:r>
            <w:r w:rsidRPr="008B4894">
              <w:rPr>
                <w:lang w:eastAsia="en-US"/>
              </w:rPr>
              <w:t>00</w:t>
            </w:r>
          </w:p>
        </w:tc>
      </w:tr>
      <w:tr w:rsidR="005575DC" w:rsidRPr="007F721E" w14:paraId="29F3937F" w14:textId="77777777" w:rsidTr="00392D12">
        <w:trPr>
          <w:trHeight w:val="457"/>
        </w:trPr>
        <w:tc>
          <w:tcPr>
            <w:tcW w:w="562" w:type="dxa"/>
            <w:vMerge/>
          </w:tcPr>
          <w:p w14:paraId="75D9885B" w14:textId="77777777" w:rsidR="005575DC" w:rsidRPr="007F721E" w:rsidRDefault="005575DC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3550F2FC" w14:textId="77777777" w:rsidR="005575DC" w:rsidRPr="00191242" w:rsidRDefault="005575DC" w:rsidP="00022767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84FC" w14:textId="77777777" w:rsidR="005575DC" w:rsidRPr="008B4894" w:rsidRDefault="005575DC" w:rsidP="00022767">
            <w:pPr>
              <w:jc w:val="center"/>
            </w:pPr>
            <w:r w:rsidRPr="008B4894">
              <w:rPr>
                <w:lang w:eastAsia="en-US"/>
              </w:rPr>
              <w:t>1 июн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B6C7" w14:textId="77777777" w:rsidR="005575DC" w:rsidRPr="008B4894" w:rsidRDefault="005575DC" w:rsidP="001C508F">
            <w:pPr>
              <w:jc w:val="both"/>
            </w:pPr>
            <w:r w:rsidRPr="008B4894">
              <w:t>Конкурс р</w:t>
            </w:r>
            <w:r>
              <w:t>исунков «Мы рисуем на асфаль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B440" w14:textId="77777777" w:rsidR="005575DC" w:rsidRDefault="005575DC" w:rsidP="00246BC4">
            <w:pPr>
              <w:jc w:val="center"/>
            </w:pPr>
            <w:r w:rsidRPr="00E10B53"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F1CA" w14:textId="77777777" w:rsidR="005575DC" w:rsidRPr="008B4894" w:rsidRDefault="005575DC" w:rsidP="00246BC4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8B4894">
              <w:rPr>
                <w:lang w:eastAsia="en-US"/>
              </w:rPr>
              <w:t>12</w:t>
            </w:r>
            <w:r>
              <w:rPr>
                <w:lang w:eastAsia="en-US"/>
              </w:rPr>
              <w:t>.</w:t>
            </w:r>
            <w:r w:rsidRPr="008B4894">
              <w:rPr>
                <w:lang w:eastAsia="en-US"/>
              </w:rPr>
              <w:t>00</w:t>
            </w:r>
          </w:p>
        </w:tc>
      </w:tr>
      <w:tr w:rsidR="005575DC" w:rsidRPr="007F721E" w14:paraId="69C34886" w14:textId="77777777" w:rsidTr="00392D12">
        <w:trPr>
          <w:trHeight w:val="748"/>
        </w:trPr>
        <w:tc>
          <w:tcPr>
            <w:tcW w:w="562" w:type="dxa"/>
            <w:vMerge/>
          </w:tcPr>
          <w:p w14:paraId="006E4310" w14:textId="77777777" w:rsidR="005575DC" w:rsidRPr="007F721E" w:rsidRDefault="005575DC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210F5AB6" w14:textId="77777777" w:rsidR="005575DC" w:rsidRPr="00191242" w:rsidRDefault="005575DC" w:rsidP="00022767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BDCD" w14:textId="77777777" w:rsidR="005575DC" w:rsidRPr="008B4894" w:rsidRDefault="005575DC" w:rsidP="00022767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8B4894">
              <w:rPr>
                <w:lang w:eastAsia="en-US"/>
              </w:rPr>
              <w:t>5 июн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43F7" w14:textId="77777777" w:rsidR="005575DC" w:rsidRPr="008B4894" w:rsidRDefault="005575DC" w:rsidP="001C508F">
            <w:pPr>
              <w:jc w:val="both"/>
            </w:pPr>
            <w:r w:rsidRPr="008B4894">
              <w:t>Республиканский этап Всероссийского экологического субботника «Зеленая Вес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3ED5" w14:textId="77777777" w:rsidR="005575DC" w:rsidRDefault="005575DC" w:rsidP="00246BC4">
            <w:pPr>
              <w:jc w:val="center"/>
            </w:pPr>
            <w:r w:rsidRPr="00E10B53"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64FF" w14:textId="77777777" w:rsidR="005575DC" w:rsidRPr="008B4894" w:rsidRDefault="005575DC" w:rsidP="00022767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</w:t>
            </w:r>
            <w:r w:rsidRPr="008B4894">
              <w:rPr>
                <w:lang w:eastAsia="en-US"/>
              </w:rPr>
              <w:t>00</w:t>
            </w:r>
          </w:p>
        </w:tc>
      </w:tr>
      <w:tr w:rsidR="005575DC" w:rsidRPr="007F721E" w14:paraId="3C221D19" w14:textId="77777777" w:rsidTr="008B4894">
        <w:trPr>
          <w:trHeight w:val="257"/>
        </w:trPr>
        <w:tc>
          <w:tcPr>
            <w:tcW w:w="562" w:type="dxa"/>
            <w:vMerge/>
          </w:tcPr>
          <w:p w14:paraId="03C23E3C" w14:textId="77777777" w:rsidR="005575DC" w:rsidRPr="007F721E" w:rsidRDefault="005575DC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4DDA3972" w14:textId="77777777" w:rsidR="005575DC" w:rsidRPr="00191242" w:rsidRDefault="005575DC" w:rsidP="00022767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A65A" w14:textId="77777777" w:rsidR="005575DC" w:rsidRPr="008B4894" w:rsidRDefault="005575DC" w:rsidP="00022767">
            <w:pPr>
              <w:jc w:val="center"/>
            </w:pPr>
            <w:r w:rsidRPr="008B4894">
              <w:rPr>
                <w:lang w:eastAsia="en-US"/>
              </w:rPr>
              <w:t>6 июн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9FAA" w14:textId="77777777" w:rsidR="005575DC" w:rsidRPr="008B4894" w:rsidRDefault="005575DC" w:rsidP="001C508F">
            <w:pPr>
              <w:tabs>
                <w:tab w:val="left" w:pos="1470"/>
              </w:tabs>
              <w:contextualSpacing/>
              <w:jc w:val="both"/>
            </w:pPr>
            <w:r w:rsidRPr="008B4894">
              <w:t>Тематиче</w:t>
            </w:r>
            <w:r>
              <w:t xml:space="preserve">ская познавательная программа </w:t>
            </w:r>
            <w:r w:rsidRPr="008B4894">
              <w:t>«Мы говорим о Пушкине: поэте</w:t>
            </w:r>
            <w:r>
              <w:t>…</w:t>
            </w:r>
            <w:r w:rsidRPr="008B4894">
              <w:t>»,  пос</w:t>
            </w:r>
            <w:r>
              <w:t>вященная Пушкинскому дню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15DA" w14:textId="77777777" w:rsidR="005575DC" w:rsidRDefault="005575DC" w:rsidP="00246BC4">
            <w:pPr>
              <w:jc w:val="center"/>
            </w:pPr>
            <w:r w:rsidRPr="00E10B53"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FE8C" w14:textId="77777777" w:rsidR="005575DC" w:rsidRPr="008B4894" w:rsidRDefault="005575DC" w:rsidP="00246BC4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8B4894">
              <w:rPr>
                <w:lang w:eastAsia="en-US"/>
              </w:rPr>
              <w:t>10</w:t>
            </w:r>
            <w:r>
              <w:rPr>
                <w:lang w:eastAsia="en-US"/>
              </w:rPr>
              <w:t>.</w:t>
            </w:r>
            <w:r w:rsidRPr="008B4894">
              <w:rPr>
                <w:lang w:eastAsia="en-US"/>
              </w:rPr>
              <w:t>00</w:t>
            </w:r>
          </w:p>
        </w:tc>
      </w:tr>
      <w:tr w:rsidR="005575DC" w:rsidRPr="007F721E" w14:paraId="23B5A285" w14:textId="77777777" w:rsidTr="008B4894">
        <w:trPr>
          <w:trHeight w:val="257"/>
        </w:trPr>
        <w:tc>
          <w:tcPr>
            <w:tcW w:w="562" w:type="dxa"/>
            <w:vMerge/>
          </w:tcPr>
          <w:p w14:paraId="03C31291" w14:textId="77777777" w:rsidR="005575DC" w:rsidRPr="007F721E" w:rsidRDefault="005575DC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6DABE6EA" w14:textId="77777777" w:rsidR="005575DC" w:rsidRPr="00191242" w:rsidRDefault="005575DC" w:rsidP="00022767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9F95" w14:textId="77777777" w:rsidR="005575DC" w:rsidRPr="008B4894" w:rsidRDefault="005575DC" w:rsidP="00022767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8B4894">
              <w:rPr>
                <w:lang w:eastAsia="en-US"/>
              </w:rPr>
              <w:t>7 июн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0BA5" w14:textId="77777777" w:rsidR="005575DC" w:rsidRPr="008B4894" w:rsidRDefault="005575DC" w:rsidP="001C508F">
            <w:pPr>
              <w:jc w:val="both"/>
              <w:rPr>
                <w:lang w:eastAsia="en-US"/>
              </w:rPr>
            </w:pPr>
            <w:r w:rsidRPr="008B4894">
              <w:t xml:space="preserve">Праздник </w:t>
            </w:r>
            <w:r>
              <w:t>ру</w:t>
            </w:r>
            <w:r w:rsidRPr="008B4894">
              <w:t>сской берез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7DCD" w14:textId="77777777" w:rsidR="005575DC" w:rsidRDefault="005575DC" w:rsidP="00246BC4">
            <w:pPr>
              <w:jc w:val="center"/>
            </w:pPr>
            <w:r w:rsidRPr="00E10B53"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F88B" w14:textId="77777777" w:rsidR="005575DC" w:rsidRPr="008B4894" w:rsidRDefault="005575DC" w:rsidP="00246BC4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8B4894">
              <w:rPr>
                <w:lang w:eastAsia="en-US"/>
              </w:rPr>
              <w:t>12</w:t>
            </w:r>
            <w:r>
              <w:rPr>
                <w:lang w:eastAsia="en-US"/>
              </w:rPr>
              <w:t>.</w:t>
            </w:r>
            <w:r w:rsidRPr="008B4894">
              <w:rPr>
                <w:lang w:eastAsia="en-US"/>
              </w:rPr>
              <w:t>00</w:t>
            </w:r>
          </w:p>
        </w:tc>
      </w:tr>
      <w:tr w:rsidR="005575DC" w:rsidRPr="007F721E" w14:paraId="29C91B38" w14:textId="77777777" w:rsidTr="008B4894">
        <w:trPr>
          <w:trHeight w:val="257"/>
        </w:trPr>
        <w:tc>
          <w:tcPr>
            <w:tcW w:w="562" w:type="dxa"/>
            <w:vMerge/>
          </w:tcPr>
          <w:p w14:paraId="0A28A0BC" w14:textId="77777777" w:rsidR="005575DC" w:rsidRPr="007F721E" w:rsidRDefault="005575DC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53AB0CA9" w14:textId="77777777" w:rsidR="005575DC" w:rsidRPr="00191242" w:rsidRDefault="005575DC" w:rsidP="00022767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8A5B" w14:textId="77777777" w:rsidR="005575DC" w:rsidRPr="008B4894" w:rsidRDefault="005575DC" w:rsidP="00022767">
            <w:pPr>
              <w:jc w:val="center"/>
            </w:pPr>
            <w:r w:rsidRPr="008B4894">
              <w:rPr>
                <w:lang w:eastAsia="en-US"/>
              </w:rPr>
              <w:t>9 июн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B288" w14:textId="77777777" w:rsidR="005575DC" w:rsidRPr="008B4894" w:rsidRDefault="005575DC" w:rsidP="001C508F">
            <w:pPr>
              <w:jc w:val="both"/>
            </w:pPr>
            <w:r w:rsidRPr="008B4894">
              <w:t>Республиканский этап Всероссийского экологического субботника «Зеленая Вес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CD57" w14:textId="77777777" w:rsidR="005575DC" w:rsidRPr="008B4894" w:rsidRDefault="005575DC" w:rsidP="00022767">
            <w:pPr>
              <w:pStyle w:val="3"/>
              <w:spacing w:line="276" w:lineRule="auto"/>
              <w:ind w:left="0"/>
              <w:jc w:val="center"/>
            </w:pPr>
            <w:r>
              <w:t>20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7CD1" w14:textId="77777777" w:rsidR="005575DC" w:rsidRPr="008B4894" w:rsidRDefault="005575DC" w:rsidP="00246BC4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8B4894">
              <w:rPr>
                <w:lang w:eastAsia="en-US"/>
              </w:rPr>
              <w:t>10</w:t>
            </w:r>
            <w:r>
              <w:rPr>
                <w:lang w:eastAsia="en-US"/>
              </w:rPr>
              <w:t>.</w:t>
            </w:r>
            <w:r w:rsidRPr="008B4894">
              <w:rPr>
                <w:lang w:eastAsia="en-US"/>
              </w:rPr>
              <w:t>00</w:t>
            </w:r>
          </w:p>
        </w:tc>
      </w:tr>
      <w:tr w:rsidR="005575DC" w:rsidRPr="007F721E" w14:paraId="6F52E0C7" w14:textId="77777777" w:rsidTr="008B4894">
        <w:trPr>
          <w:trHeight w:val="257"/>
        </w:trPr>
        <w:tc>
          <w:tcPr>
            <w:tcW w:w="562" w:type="dxa"/>
            <w:vMerge/>
          </w:tcPr>
          <w:p w14:paraId="2325FD26" w14:textId="77777777" w:rsidR="005575DC" w:rsidRPr="007F721E" w:rsidRDefault="005575DC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036D716D" w14:textId="77777777" w:rsidR="005575DC" w:rsidRPr="00191242" w:rsidRDefault="005575DC" w:rsidP="00022767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152D" w14:textId="77777777" w:rsidR="005575DC" w:rsidRPr="008B4894" w:rsidRDefault="005575DC" w:rsidP="00022767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8B4894">
              <w:rPr>
                <w:lang w:eastAsia="en-US"/>
              </w:rPr>
              <w:t>12 июн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2A21" w14:textId="77777777" w:rsidR="005575DC" w:rsidRPr="008B4894" w:rsidRDefault="005575DC" w:rsidP="001C508F">
            <w:pPr>
              <w:tabs>
                <w:tab w:val="left" w:pos="1470"/>
              </w:tabs>
              <w:contextualSpacing/>
              <w:jc w:val="both"/>
              <w:rPr>
                <w:lang w:eastAsia="en-US"/>
              </w:rPr>
            </w:pPr>
            <w:r w:rsidRPr="008B4894">
              <w:t>Праздничный концерт, посвященный Дню Российской Федерации «Я</w:t>
            </w:r>
            <w:r>
              <w:t xml:space="preserve"> </w:t>
            </w:r>
            <w:r w:rsidRPr="008B4894">
              <w:t>- Россияни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F21B" w14:textId="77777777" w:rsidR="005575DC" w:rsidRPr="008B4894" w:rsidRDefault="005575DC" w:rsidP="00022767">
            <w:pPr>
              <w:pStyle w:val="3"/>
              <w:spacing w:line="276" w:lineRule="auto"/>
              <w:ind w:left="0"/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BF8A" w14:textId="77777777" w:rsidR="005575DC" w:rsidRPr="008B4894" w:rsidRDefault="005575DC" w:rsidP="00246BC4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8B4894">
              <w:rPr>
                <w:lang w:eastAsia="en-US"/>
              </w:rPr>
              <w:t>12</w:t>
            </w:r>
            <w:r>
              <w:rPr>
                <w:lang w:eastAsia="en-US"/>
              </w:rPr>
              <w:t>.</w:t>
            </w:r>
            <w:r w:rsidRPr="008B4894">
              <w:rPr>
                <w:lang w:eastAsia="en-US"/>
              </w:rPr>
              <w:t>00</w:t>
            </w:r>
          </w:p>
        </w:tc>
      </w:tr>
      <w:tr w:rsidR="005575DC" w:rsidRPr="007F721E" w14:paraId="1AFA88BA" w14:textId="77777777" w:rsidTr="008B4894">
        <w:trPr>
          <w:trHeight w:val="257"/>
        </w:trPr>
        <w:tc>
          <w:tcPr>
            <w:tcW w:w="562" w:type="dxa"/>
            <w:vMerge/>
          </w:tcPr>
          <w:p w14:paraId="598635B7" w14:textId="77777777" w:rsidR="005575DC" w:rsidRPr="007F721E" w:rsidRDefault="005575DC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0CC79E67" w14:textId="77777777" w:rsidR="005575DC" w:rsidRPr="00191242" w:rsidRDefault="005575DC" w:rsidP="00022767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7EA0" w14:textId="77777777" w:rsidR="005575DC" w:rsidRPr="008B4894" w:rsidRDefault="005575DC" w:rsidP="00022767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8B4894">
              <w:rPr>
                <w:lang w:eastAsia="en-US"/>
              </w:rPr>
              <w:t>16 июн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BC94" w14:textId="77777777" w:rsidR="005575DC" w:rsidRPr="008B4894" w:rsidRDefault="005575DC" w:rsidP="001C508F">
            <w:pPr>
              <w:tabs>
                <w:tab w:val="left" w:pos="1470"/>
              </w:tabs>
              <w:contextualSpacing/>
              <w:jc w:val="both"/>
            </w:pPr>
            <w:r w:rsidRPr="008B4894">
              <w:t>В рамках мероприятий</w:t>
            </w:r>
          </w:p>
          <w:p w14:paraId="50316EA7" w14:textId="77777777" w:rsidR="005575DC" w:rsidRPr="008B4894" w:rsidRDefault="005575DC" w:rsidP="001C508F">
            <w:pPr>
              <w:tabs>
                <w:tab w:val="left" w:pos="1470"/>
              </w:tabs>
              <w:contextualSpacing/>
              <w:jc w:val="both"/>
            </w:pPr>
            <w:r w:rsidRPr="008B4894">
              <w:t>«Десятилетия де</w:t>
            </w:r>
            <w:r>
              <w:t>тства»:</w:t>
            </w:r>
          </w:p>
          <w:p w14:paraId="136EE44C" w14:textId="77777777" w:rsidR="005575DC" w:rsidRPr="008B4894" w:rsidRDefault="005575DC" w:rsidP="001C508F">
            <w:pPr>
              <w:jc w:val="both"/>
            </w:pPr>
            <w:r>
              <w:t>-и</w:t>
            </w:r>
            <w:r w:rsidRPr="008B4894">
              <w:t>гровая программа для детей</w:t>
            </w:r>
          </w:p>
          <w:p w14:paraId="2038F31B" w14:textId="77777777" w:rsidR="005575DC" w:rsidRPr="008B4894" w:rsidRDefault="005575DC" w:rsidP="001C508F">
            <w:pPr>
              <w:jc w:val="both"/>
              <w:rPr>
                <w:lang w:eastAsia="en-US"/>
              </w:rPr>
            </w:pPr>
            <w:r w:rsidRPr="008B4894">
              <w:t>«Поверь в свои сил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0ED4" w14:textId="77777777" w:rsidR="005575DC" w:rsidRPr="008B4894" w:rsidRDefault="005575DC" w:rsidP="00022767">
            <w:pPr>
              <w:pStyle w:val="3"/>
              <w:spacing w:line="276" w:lineRule="auto"/>
              <w:ind w:left="0"/>
              <w:jc w:val="center"/>
            </w:pPr>
            <w:r>
              <w:t>20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A174" w14:textId="77777777" w:rsidR="005575DC" w:rsidRPr="008B4894" w:rsidRDefault="005575DC" w:rsidP="00246BC4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8B4894">
              <w:rPr>
                <w:lang w:eastAsia="en-US"/>
              </w:rPr>
              <w:t>10</w:t>
            </w:r>
            <w:r>
              <w:rPr>
                <w:lang w:eastAsia="en-US"/>
              </w:rPr>
              <w:t>.</w:t>
            </w:r>
            <w:r w:rsidRPr="008B4894">
              <w:rPr>
                <w:lang w:eastAsia="en-US"/>
              </w:rPr>
              <w:t>00</w:t>
            </w:r>
          </w:p>
        </w:tc>
      </w:tr>
      <w:tr w:rsidR="005575DC" w:rsidRPr="007F721E" w14:paraId="38EAA043" w14:textId="77777777" w:rsidTr="008B4894">
        <w:trPr>
          <w:trHeight w:val="257"/>
        </w:trPr>
        <w:tc>
          <w:tcPr>
            <w:tcW w:w="562" w:type="dxa"/>
            <w:vMerge/>
          </w:tcPr>
          <w:p w14:paraId="185C1A25" w14:textId="77777777" w:rsidR="005575DC" w:rsidRPr="007F721E" w:rsidRDefault="005575DC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2063B75D" w14:textId="77777777" w:rsidR="005575DC" w:rsidRPr="00191242" w:rsidRDefault="005575DC" w:rsidP="00022767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2DEC" w14:textId="77777777" w:rsidR="005575DC" w:rsidRPr="008B4894" w:rsidRDefault="005575DC" w:rsidP="00022767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8B4894">
              <w:rPr>
                <w:lang w:eastAsia="en-US"/>
              </w:rPr>
              <w:t>17 июн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86FB" w14:textId="77777777" w:rsidR="005575DC" w:rsidRPr="008B4894" w:rsidRDefault="005575DC" w:rsidP="001C508F">
            <w:pPr>
              <w:jc w:val="both"/>
            </w:pPr>
            <w:r w:rsidRPr="008B4894">
              <w:t>Спортивно-развлекательная игра</w:t>
            </w:r>
          </w:p>
          <w:p w14:paraId="4BAB39A1" w14:textId="77777777" w:rsidR="005575DC" w:rsidRPr="008B4894" w:rsidRDefault="005575DC" w:rsidP="001C508F">
            <w:pPr>
              <w:jc w:val="both"/>
            </w:pPr>
            <w:r w:rsidRPr="008B4894">
              <w:t>«Раз, два, три – беги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A571" w14:textId="77777777" w:rsidR="005575DC" w:rsidRDefault="005575DC" w:rsidP="00246BC4">
            <w:pPr>
              <w:jc w:val="center"/>
            </w:pPr>
            <w:r w:rsidRPr="00BE14A8"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8C42" w14:textId="77777777" w:rsidR="005575DC" w:rsidRPr="008B4894" w:rsidRDefault="005575DC" w:rsidP="00246BC4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8B4894">
              <w:rPr>
                <w:lang w:eastAsia="en-US"/>
              </w:rPr>
              <w:t>10</w:t>
            </w:r>
            <w:r>
              <w:rPr>
                <w:lang w:eastAsia="en-US"/>
              </w:rPr>
              <w:t>.</w:t>
            </w:r>
            <w:r w:rsidRPr="008B4894">
              <w:rPr>
                <w:lang w:eastAsia="en-US"/>
              </w:rPr>
              <w:t>00</w:t>
            </w:r>
          </w:p>
        </w:tc>
      </w:tr>
      <w:tr w:rsidR="005575DC" w:rsidRPr="007F721E" w14:paraId="1D4CD15C" w14:textId="77777777" w:rsidTr="008B4894">
        <w:trPr>
          <w:trHeight w:val="257"/>
        </w:trPr>
        <w:tc>
          <w:tcPr>
            <w:tcW w:w="562" w:type="dxa"/>
            <w:vMerge/>
          </w:tcPr>
          <w:p w14:paraId="1C13047B" w14:textId="77777777" w:rsidR="005575DC" w:rsidRPr="007F721E" w:rsidRDefault="005575DC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209FA9DE" w14:textId="77777777" w:rsidR="005575DC" w:rsidRPr="00191242" w:rsidRDefault="005575DC" w:rsidP="00022767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728E" w14:textId="77777777" w:rsidR="005575DC" w:rsidRPr="008B4894" w:rsidRDefault="005575DC" w:rsidP="00022767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8B4894">
              <w:rPr>
                <w:lang w:eastAsia="en-US"/>
              </w:rPr>
              <w:t>18 июн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814F" w14:textId="77777777" w:rsidR="005575DC" w:rsidRPr="008B4894" w:rsidRDefault="005575DC" w:rsidP="001C508F">
            <w:pPr>
              <w:tabs>
                <w:tab w:val="left" w:pos="1470"/>
              </w:tabs>
              <w:contextualSpacing/>
              <w:jc w:val="both"/>
              <w:rPr>
                <w:iCs/>
              </w:rPr>
            </w:pPr>
            <w:r w:rsidRPr="008B4894">
              <w:t>Информационн</w:t>
            </w:r>
            <w:r>
              <w:t xml:space="preserve">о-просветительское мероприятие </w:t>
            </w:r>
            <w:r w:rsidRPr="008B4894">
              <w:t xml:space="preserve"> «Дружно, смело, с оптимизмом – за здоровый образ жизни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97BB" w14:textId="77777777" w:rsidR="005575DC" w:rsidRDefault="005575DC" w:rsidP="00246BC4">
            <w:pPr>
              <w:jc w:val="center"/>
            </w:pPr>
            <w:r w:rsidRPr="00BE14A8"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A737" w14:textId="77777777" w:rsidR="005575DC" w:rsidRPr="008B4894" w:rsidRDefault="005575DC" w:rsidP="00246BC4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8B4894">
              <w:rPr>
                <w:lang w:eastAsia="en-US"/>
              </w:rPr>
              <w:t>14</w:t>
            </w:r>
            <w:r>
              <w:rPr>
                <w:lang w:eastAsia="en-US"/>
              </w:rPr>
              <w:t>.</w:t>
            </w:r>
            <w:r w:rsidRPr="008B4894">
              <w:rPr>
                <w:lang w:eastAsia="en-US"/>
              </w:rPr>
              <w:t>00</w:t>
            </w:r>
          </w:p>
        </w:tc>
      </w:tr>
      <w:tr w:rsidR="005575DC" w:rsidRPr="007F721E" w14:paraId="5953A1D0" w14:textId="77777777" w:rsidTr="008B4894">
        <w:trPr>
          <w:trHeight w:val="257"/>
        </w:trPr>
        <w:tc>
          <w:tcPr>
            <w:tcW w:w="562" w:type="dxa"/>
            <w:vMerge/>
          </w:tcPr>
          <w:p w14:paraId="27086AF3" w14:textId="77777777" w:rsidR="005575DC" w:rsidRPr="007F721E" w:rsidRDefault="005575DC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08FBAC6B" w14:textId="77777777" w:rsidR="005575DC" w:rsidRPr="00191242" w:rsidRDefault="005575DC" w:rsidP="00022767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4AEE" w14:textId="77777777" w:rsidR="005575DC" w:rsidRPr="008B4894" w:rsidRDefault="005575DC" w:rsidP="00191242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8B4894">
              <w:rPr>
                <w:lang w:eastAsia="en-US"/>
              </w:rPr>
              <w:t>19 июн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5FEE" w14:textId="77777777" w:rsidR="005575DC" w:rsidRPr="008B4894" w:rsidRDefault="005575DC" w:rsidP="001C508F">
            <w:pPr>
              <w:tabs>
                <w:tab w:val="left" w:pos="1470"/>
              </w:tabs>
              <w:contextualSpacing/>
              <w:jc w:val="both"/>
              <w:rPr>
                <w:iCs/>
              </w:rPr>
            </w:pPr>
            <w:r w:rsidRPr="008B4894">
              <w:t>Игровая программа д</w:t>
            </w:r>
            <w:r>
              <w:t>ля детей - «Неизведанные троп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14A2" w14:textId="77777777" w:rsidR="005575DC" w:rsidRDefault="005575DC" w:rsidP="00246BC4">
            <w:pPr>
              <w:jc w:val="center"/>
            </w:pPr>
            <w:r w:rsidRPr="00BE14A8"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8FB4" w14:textId="77777777" w:rsidR="005575DC" w:rsidRPr="008B4894" w:rsidRDefault="005575DC" w:rsidP="00246BC4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8B4894">
              <w:rPr>
                <w:lang w:eastAsia="en-US"/>
              </w:rPr>
              <w:t>10</w:t>
            </w:r>
            <w:r>
              <w:rPr>
                <w:lang w:eastAsia="en-US"/>
              </w:rPr>
              <w:t>.</w:t>
            </w:r>
            <w:r w:rsidRPr="008B4894">
              <w:rPr>
                <w:lang w:eastAsia="en-US"/>
              </w:rPr>
              <w:t>00</w:t>
            </w:r>
          </w:p>
        </w:tc>
      </w:tr>
      <w:tr w:rsidR="005575DC" w:rsidRPr="007F721E" w14:paraId="7BE707C4" w14:textId="77777777" w:rsidTr="008B4894">
        <w:trPr>
          <w:trHeight w:val="257"/>
        </w:trPr>
        <w:tc>
          <w:tcPr>
            <w:tcW w:w="562" w:type="dxa"/>
            <w:vMerge/>
          </w:tcPr>
          <w:p w14:paraId="787395F4" w14:textId="77777777" w:rsidR="005575DC" w:rsidRPr="007F721E" w:rsidRDefault="005575DC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054CB957" w14:textId="77777777" w:rsidR="005575DC" w:rsidRPr="00191242" w:rsidRDefault="005575DC" w:rsidP="00022767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F048" w14:textId="77777777" w:rsidR="005575DC" w:rsidRPr="008B4894" w:rsidRDefault="005575DC" w:rsidP="00022767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8B4894">
              <w:rPr>
                <w:lang w:eastAsia="en-US"/>
              </w:rPr>
              <w:t>19 июн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E468" w14:textId="77777777" w:rsidR="005575DC" w:rsidRPr="008B4894" w:rsidRDefault="005575DC" w:rsidP="001C508F">
            <w:pPr>
              <w:tabs>
                <w:tab w:val="left" w:pos="1470"/>
              </w:tabs>
              <w:contextualSpacing/>
              <w:jc w:val="both"/>
              <w:rPr>
                <w:iCs/>
              </w:rPr>
            </w:pPr>
            <w:r w:rsidRPr="008B4894">
              <w:t>Информационно-просветительское мероприятие «Мы сами формируем свой взгляд на ми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3323" w14:textId="77777777" w:rsidR="005575DC" w:rsidRDefault="005575DC" w:rsidP="00246BC4">
            <w:pPr>
              <w:jc w:val="center"/>
            </w:pPr>
            <w:r w:rsidRPr="00BE14A8"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98E2" w14:textId="77777777" w:rsidR="005575DC" w:rsidRPr="008B4894" w:rsidRDefault="005575DC" w:rsidP="00246BC4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8B4894">
              <w:rPr>
                <w:lang w:eastAsia="en-US"/>
              </w:rPr>
              <w:t>14</w:t>
            </w:r>
            <w:r>
              <w:rPr>
                <w:lang w:eastAsia="en-US"/>
              </w:rPr>
              <w:t>.</w:t>
            </w:r>
            <w:r w:rsidRPr="008B4894">
              <w:rPr>
                <w:lang w:eastAsia="en-US"/>
              </w:rPr>
              <w:t>00</w:t>
            </w:r>
          </w:p>
        </w:tc>
      </w:tr>
      <w:tr w:rsidR="005575DC" w:rsidRPr="007F721E" w14:paraId="16E608BA" w14:textId="77777777" w:rsidTr="008B4894">
        <w:trPr>
          <w:trHeight w:val="257"/>
        </w:trPr>
        <w:tc>
          <w:tcPr>
            <w:tcW w:w="562" w:type="dxa"/>
            <w:vMerge/>
          </w:tcPr>
          <w:p w14:paraId="6921D918" w14:textId="77777777" w:rsidR="005575DC" w:rsidRPr="007F721E" w:rsidRDefault="005575DC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52926754" w14:textId="77777777" w:rsidR="005575DC" w:rsidRPr="00191242" w:rsidRDefault="005575DC" w:rsidP="00022767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D3C9" w14:textId="77777777" w:rsidR="005575DC" w:rsidRPr="008B4894" w:rsidRDefault="005575DC" w:rsidP="00022767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8B4894">
              <w:rPr>
                <w:lang w:eastAsia="en-US"/>
              </w:rPr>
              <w:t>20 июн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B0CA" w14:textId="77777777" w:rsidR="005575DC" w:rsidRPr="008B4894" w:rsidRDefault="005575DC" w:rsidP="001C508F">
            <w:pPr>
              <w:tabs>
                <w:tab w:val="left" w:pos="1470"/>
              </w:tabs>
              <w:contextualSpacing/>
              <w:jc w:val="both"/>
            </w:pPr>
            <w:r>
              <w:t xml:space="preserve">Конкурс талантов </w:t>
            </w:r>
            <w:r w:rsidRPr="008B4894">
              <w:t>«В гостях   у весны с волшебным микрофоном», посвященный Дню сем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2F5D" w14:textId="77777777" w:rsidR="005575DC" w:rsidRDefault="005575DC" w:rsidP="00246BC4">
            <w:pPr>
              <w:jc w:val="center"/>
            </w:pPr>
            <w:r w:rsidRPr="00BE14A8"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F7E7" w14:textId="77777777" w:rsidR="005575DC" w:rsidRPr="008B4894" w:rsidRDefault="005575DC" w:rsidP="00022767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8B489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9.</w:t>
            </w:r>
            <w:r w:rsidRPr="008B4894">
              <w:rPr>
                <w:lang w:eastAsia="en-US"/>
              </w:rPr>
              <w:t>00</w:t>
            </w:r>
          </w:p>
        </w:tc>
      </w:tr>
      <w:tr w:rsidR="005575DC" w:rsidRPr="007F721E" w14:paraId="5590D4B0" w14:textId="77777777" w:rsidTr="008B4894">
        <w:trPr>
          <w:trHeight w:val="257"/>
        </w:trPr>
        <w:tc>
          <w:tcPr>
            <w:tcW w:w="562" w:type="dxa"/>
            <w:vMerge/>
          </w:tcPr>
          <w:p w14:paraId="11E976B4" w14:textId="77777777" w:rsidR="005575DC" w:rsidRPr="007F721E" w:rsidRDefault="005575DC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447BA2E6" w14:textId="77777777" w:rsidR="005575DC" w:rsidRPr="00191242" w:rsidRDefault="005575DC" w:rsidP="00022767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36D7" w14:textId="77777777" w:rsidR="005575DC" w:rsidRPr="008B4894" w:rsidRDefault="005575DC" w:rsidP="00022767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8B4894">
              <w:rPr>
                <w:lang w:eastAsia="en-US"/>
              </w:rPr>
              <w:t>21 июн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A7A0" w14:textId="77777777" w:rsidR="005575DC" w:rsidRPr="008B4894" w:rsidRDefault="005575DC" w:rsidP="001C508F">
            <w:pPr>
              <w:tabs>
                <w:tab w:val="left" w:pos="1470"/>
              </w:tabs>
              <w:contextualSpacing/>
              <w:jc w:val="both"/>
            </w:pPr>
            <w:r w:rsidRPr="008B4894">
              <w:t>Акция «Свеча Памя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96F2" w14:textId="77777777" w:rsidR="005575DC" w:rsidRDefault="005575DC" w:rsidP="00246BC4">
            <w:pPr>
              <w:jc w:val="center"/>
            </w:pPr>
            <w:r w:rsidRPr="00BE14A8"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7219" w14:textId="77777777" w:rsidR="005575DC" w:rsidRPr="008B4894" w:rsidRDefault="005575DC" w:rsidP="00191242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8B4894">
              <w:rPr>
                <w:lang w:eastAsia="en-US"/>
              </w:rPr>
              <w:t>21.00</w:t>
            </w:r>
          </w:p>
        </w:tc>
      </w:tr>
      <w:tr w:rsidR="005575DC" w:rsidRPr="007F721E" w14:paraId="4A96B590" w14:textId="77777777" w:rsidTr="008B4894">
        <w:trPr>
          <w:trHeight w:val="257"/>
        </w:trPr>
        <w:tc>
          <w:tcPr>
            <w:tcW w:w="562" w:type="dxa"/>
            <w:vMerge/>
          </w:tcPr>
          <w:p w14:paraId="303C5934" w14:textId="77777777" w:rsidR="005575DC" w:rsidRPr="007F721E" w:rsidRDefault="005575DC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1636F4A3" w14:textId="77777777" w:rsidR="005575DC" w:rsidRPr="00191242" w:rsidRDefault="005575DC" w:rsidP="00022767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D566" w14:textId="77777777" w:rsidR="005575DC" w:rsidRPr="008B4894" w:rsidRDefault="005575DC" w:rsidP="00022767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8B4894">
              <w:rPr>
                <w:lang w:eastAsia="en-US"/>
              </w:rPr>
              <w:t>22 июн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8F23" w14:textId="77777777" w:rsidR="005575DC" w:rsidRPr="008B4894" w:rsidRDefault="005575DC" w:rsidP="001C508F">
            <w:pPr>
              <w:tabs>
                <w:tab w:val="left" w:pos="1470"/>
              </w:tabs>
              <w:contextualSpacing/>
              <w:jc w:val="both"/>
            </w:pPr>
            <w:r w:rsidRPr="008B4894">
              <w:t>Тематич</w:t>
            </w:r>
            <w:r>
              <w:t xml:space="preserve">еская познавательная программа </w:t>
            </w:r>
            <w:r w:rsidRPr="008B4894">
              <w:t xml:space="preserve"> «</w:t>
            </w:r>
            <w:r w:rsidRPr="008B4894">
              <w:rPr>
                <w:bCs/>
              </w:rPr>
              <w:t>Дорога памяти, длиной в четыре года», посвященная Дню памяти и скорб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E676" w14:textId="77777777" w:rsidR="005575DC" w:rsidRDefault="005575DC" w:rsidP="00246BC4">
            <w:pPr>
              <w:jc w:val="center"/>
            </w:pPr>
            <w:r w:rsidRPr="00BE14A8"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3846" w14:textId="77777777" w:rsidR="005575DC" w:rsidRPr="008B4894" w:rsidRDefault="005575DC" w:rsidP="00246BC4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8B4894">
              <w:rPr>
                <w:lang w:eastAsia="en-US"/>
              </w:rPr>
              <w:t>14</w:t>
            </w:r>
            <w:r>
              <w:rPr>
                <w:lang w:eastAsia="en-US"/>
              </w:rPr>
              <w:t>.</w:t>
            </w:r>
            <w:r w:rsidRPr="008B4894">
              <w:rPr>
                <w:lang w:eastAsia="en-US"/>
              </w:rPr>
              <w:t>00</w:t>
            </w:r>
          </w:p>
        </w:tc>
      </w:tr>
      <w:tr w:rsidR="005575DC" w:rsidRPr="007F721E" w14:paraId="490796AE" w14:textId="77777777" w:rsidTr="008B4894">
        <w:trPr>
          <w:trHeight w:val="257"/>
        </w:trPr>
        <w:tc>
          <w:tcPr>
            <w:tcW w:w="562" w:type="dxa"/>
            <w:vMerge/>
          </w:tcPr>
          <w:p w14:paraId="12C030E1" w14:textId="77777777" w:rsidR="005575DC" w:rsidRPr="007F721E" w:rsidRDefault="005575DC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721FD9DD" w14:textId="77777777" w:rsidR="005575DC" w:rsidRPr="00191242" w:rsidRDefault="005575DC" w:rsidP="00022767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E0FB" w14:textId="77777777" w:rsidR="005575DC" w:rsidRPr="008B4894" w:rsidRDefault="005575DC" w:rsidP="00022767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8B4894">
              <w:rPr>
                <w:lang w:eastAsia="en-US"/>
              </w:rPr>
              <w:t>22 ма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D406" w14:textId="77777777" w:rsidR="005575DC" w:rsidRPr="008B4894" w:rsidRDefault="005575DC" w:rsidP="001C508F">
            <w:pPr>
              <w:tabs>
                <w:tab w:val="left" w:pos="1470"/>
              </w:tabs>
              <w:contextualSpacing/>
              <w:jc w:val="both"/>
            </w:pPr>
            <w:r w:rsidRPr="008B4894">
              <w:t xml:space="preserve">Развлекательная программа «Последний </w:t>
            </w:r>
            <w:r>
              <w:t>у</w:t>
            </w:r>
            <w:r w:rsidRPr="008B4894">
              <w:t>рок, последний звон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D805" w14:textId="77777777" w:rsidR="005575DC" w:rsidRPr="008B4894" w:rsidRDefault="005575DC" w:rsidP="00022767">
            <w:pPr>
              <w:pStyle w:val="3"/>
              <w:spacing w:line="276" w:lineRule="auto"/>
              <w:ind w:left="0"/>
              <w:jc w:val="center"/>
            </w:pPr>
            <w:r>
              <w:t>50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42F5" w14:textId="77777777" w:rsidR="005575DC" w:rsidRPr="008B4894" w:rsidRDefault="005575DC" w:rsidP="00246BC4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8B4894">
              <w:rPr>
                <w:lang w:eastAsia="en-US"/>
              </w:rPr>
              <w:t>16</w:t>
            </w:r>
            <w:r>
              <w:rPr>
                <w:lang w:eastAsia="en-US"/>
              </w:rPr>
              <w:t>.</w:t>
            </w:r>
            <w:r w:rsidRPr="008B4894">
              <w:rPr>
                <w:lang w:eastAsia="en-US"/>
              </w:rPr>
              <w:t>00</w:t>
            </w:r>
          </w:p>
        </w:tc>
      </w:tr>
      <w:tr w:rsidR="005575DC" w:rsidRPr="007F721E" w14:paraId="0313F2FB" w14:textId="77777777" w:rsidTr="008B4894">
        <w:trPr>
          <w:trHeight w:val="257"/>
        </w:trPr>
        <w:tc>
          <w:tcPr>
            <w:tcW w:w="562" w:type="dxa"/>
            <w:vMerge/>
          </w:tcPr>
          <w:p w14:paraId="432C7DB5" w14:textId="77777777" w:rsidR="005575DC" w:rsidRPr="007F721E" w:rsidRDefault="005575DC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1CDF6332" w14:textId="77777777" w:rsidR="005575DC" w:rsidRPr="00191242" w:rsidRDefault="005575DC" w:rsidP="00022767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31DB" w14:textId="77777777" w:rsidR="005575DC" w:rsidRPr="008B4894" w:rsidRDefault="005575DC" w:rsidP="00022767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8B4894">
              <w:rPr>
                <w:lang w:eastAsia="en-US"/>
              </w:rPr>
              <w:t>27 июн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7D57" w14:textId="77777777" w:rsidR="005575DC" w:rsidRPr="008B4894" w:rsidRDefault="005575DC" w:rsidP="001C508F">
            <w:pPr>
              <w:tabs>
                <w:tab w:val="left" w:pos="1470"/>
              </w:tabs>
              <w:contextualSpacing/>
              <w:jc w:val="both"/>
            </w:pPr>
            <w:r>
              <w:t xml:space="preserve">Праздничный концерт </w:t>
            </w:r>
            <w:r w:rsidRPr="008B4894">
              <w:t>«Ну ты даёшь, молодежь!!!», посвященный Дню молодеж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6A30" w14:textId="77777777" w:rsidR="005575DC" w:rsidRPr="008B4894" w:rsidRDefault="005575DC" w:rsidP="00022767">
            <w:pPr>
              <w:pStyle w:val="3"/>
              <w:spacing w:line="276" w:lineRule="auto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AFBF" w14:textId="77777777" w:rsidR="005575DC" w:rsidRPr="008B4894" w:rsidRDefault="005575DC" w:rsidP="00BF7A81">
            <w:pPr>
              <w:tabs>
                <w:tab w:val="left" w:pos="1470"/>
              </w:tabs>
              <w:contextualSpacing/>
              <w:jc w:val="center"/>
              <w:rPr>
                <w:lang w:eastAsia="en-US"/>
              </w:rPr>
            </w:pPr>
            <w:r w:rsidRPr="008B4894">
              <w:rPr>
                <w:lang w:eastAsia="en-US"/>
              </w:rPr>
              <w:t>18</w:t>
            </w:r>
            <w:r w:rsidR="00BF7A81">
              <w:rPr>
                <w:lang w:eastAsia="en-US"/>
              </w:rPr>
              <w:t>.</w:t>
            </w:r>
            <w:r w:rsidRPr="008B4894">
              <w:rPr>
                <w:lang w:eastAsia="en-US"/>
              </w:rPr>
              <w:t>00</w:t>
            </w:r>
          </w:p>
        </w:tc>
      </w:tr>
      <w:tr w:rsidR="005575DC" w:rsidRPr="007F721E" w14:paraId="17B30034" w14:textId="77777777" w:rsidTr="005575DC">
        <w:trPr>
          <w:trHeight w:val="559"/>
        </w:trPr>
        <w:tc>
          <w:tcPr>
            <w:tcW w:w="562" w:type="dxa"/>
            <w:vMerge w:val="restart"/>
          </w:tcPr>
          <w:p w14:paraId="2F5D2A54" w14:textId="77777777" w:rsidR="005575DC" w:rsidRPr="007F721E" w:rsidRDefault="005575DC" w:rsidP="00022767">
            <w:pPr>
              <w:jc w:val="center"/>
              <w:rPr>
                <w:lang w:eastAsia="en-US"/>
              </w:rPr>
            </w:pPr>
            <w:r w:rsidRPr="007F721E">
              <w:rPr>
                <w:lang w:eastAsia="en-US"/>
              </w:rPr>
              <w:t>4.</w:t>
            </w:r>
          </w:p>
          <w:p w14:paraId="242D9344" w14:textId="77777777" w:rsidR="005575DC" w:rsidRPr="007F721E" w:rsidRDefault="005575DC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 w:val="restart"/>
          </w:tcPr>
          <w:p w14:paraId="03774B68" w14:textId="77777777" w:rsidR="005575DC" w:rsidRPr="007F721E" w:rsidRDefault="005575DC" w:rsidP="00022767">
            <w:pPr>
              <w:rPr>
                <w:lang w:eastAsia="en-US"/>
              </w:rPr>
            </w:pPr>
            <w:r w:rsidRPr="007F721E">
              <w:rPr>
                <w:lang w:eastAsia="en-US"/>
              </w:rPr>
              <w:t>Филиал «Центр досуга» с.Шошка</w:t>
            </w:r>
            <w:r w:rsidR="005F1EC2" w:rsidRPr="007F721E">
              <w:rPr>
                <w:lang w:eastAsia="en-US"/>
              </w:rPr>
              <w:t xml:space="preserve"> МАУ «Княжпогостский РДК»</w:t>
            </w:r>
          </w:p>
          <w:p w14:paraId="129494FF" w14:textId="77777777" w:rsidR="005575DC" w:rsidRPr="007F721E" w:rsidRDefault="005575DC" w:rsidP="00022767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4C7A9" w14:textId="77777777" w:rsidR="005575DC" w:rsidRPr="008B4894" w:rsidRDefault="005575DC" w:rsidP="00022767">
            <w:pPr>
              <w:pStyle w:val="a5"/>
              <w:jc w:val="center"/>
              <w:rPr>
                <w:sz w:val="24"/>
                <w:szCs w:val="24"/>
              </w:rPr>
            </w:pPr>
            <w:r w:rsidRPr="008B4894">
              <w:rPr>
                <w:sz w:val="24"/>
                <w:szCs w:val="24"/>
              </w:rPr>
              <w:t>1 июня</w:t>
            </w:r>
          </w:p>
        </w:tc>
        <w:tc>
          <w:tcPr>
            <w:tcW w:w="3832" w:type="dxa"/>
          </w:tcPr>
          <w:p w14:paraId="430C941B" w14:textId="77777777" w:rsidR="005575DC" w:rsidRPr="008B4894" w:rsidRDefault="005575DC" w:rsidP="001C508F">
            <w:pPr>
              <w:jc w:val="both"/>
            </w:pPr>
            <w:r w:rsidRPr="008B4894">
              <w:t>Развлекательная программа «Мир детств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AB75C" w14:textId="77777777" w:rsidR="005575DC" w:rsidRDefault="005575DC" w:rsidP="00246BC4">
            <w:pPr>
              <w:jc w:val="center"/>
            </w:pPr>
            <w:r w:rsidRPr="0099191F"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791F4F" w14:textId="77777777" w:rsidR="005575DC" w:rsidRPr="008B4894" w:rsidRDefault="005575DC" w:rsidP="00246BC4">
            <w:pPr>
              <w:pStyle w:val="a5"/>
              <w:jc w:val="center"/>
              <w:rPr>
                <w:sz w:val="24"/>
                <w:szCs w:val="24"/>
              </w:rPr>
            </w:pPr>
            <w:r w:rsidRPr="008B4894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  <w:r w:rsidRPr="008B4894">
              <w:rPr>
                <w:sz w:val="24"/>
                <w:szCs w:val="24"/>
              </w:rPr>
              <w:t>00</w:t>
            </w:r>
          </w:p>
        </w:tc>
      </w:tr>
      <w:tr w:rsidR="005575DC" w:rsidRPr="007F721E" w14:paraId="7121C599" w14:textId="77777777" w:rsidTr="005575DC">
        <w:trPr>
          <w:trHeight w:val="559"/>
        </w:trPr>
        <w:tc>
          <w:tcPr>
            <w:tcW w:w="562" w:type="dxa"/>
            <w:vMerge/>
          </w:tcPr>
          <w:p w14:paraId="491B90F3" w14:textId="77777777" w:rsidR="005575DC" w:rsidRPr="007F721E" w:rsidRDefault="005575DC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41948DBF" w14:textId="77777777" w:rsidR="005575DC" w:rsidRPr="007F721E" w:rsidRDefault="005575DC" w:rsidP="00022767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0EBF8F" w14:textId="77777777" w:rsidR="005575DC" w:rsidRPr="008B4894" w:rsidRDefault="005575DC" w:rsidP="00022767">
            <w:pPr>
              <w:pStyle w:val="a5"/>
              <w:jc w:val="center"/>
              <w:rPr>
                <w:sz w:val="24"/>
                <w:szCs w:val="24"/>
              </w:rPr>
            </w:pPr>
            <w:r w:rsidRPr="008B4894">
              <w:rPr>
                <w:sz w:val="24"/>
                <w:szCs w:val="24"/>
              </w:rPr>
              <w:t>4 июня</w:t>
            </w:r>
          </w:p>
        </w:tc>
        <w:tc>
          <w:tcPr>
            <w:tcW w:w="3832" w:type="dxa"/>
            <w:shd w:val="clear" w:color="auto" w:fill="FFFFFF" w:themeFill="background1"/>
          </w:tcPr>
          <w:p w14:paraId="7FD7D5B8" w14:textId="77777777" w:rsidR="005575DC" w:rsidRPr="008B4894" w:rsidRDefault="005575DC" w:rsidP="001C508F">
            <w:pPr>
              <w:jc w:val="both"/>
            </w:pPr>
            <w:r w:rsidRPr="008B4894">
              <w:rPr>
                <w:rFonts w:eastAsia="SimSun"/>
              </w:rPr>
              <w:t>Игровая программа</w:t>
            </w:r>
            <w:r>
              <w:rPr>
                <w:rFonts w:eastAsia="SimSun"/>
              </w:rPr>
              <w:t xml:space="preserve"> «Говорящие знаки»</w:t>
            </w:r>
            <w:r w:rsidRPr="008B4894">
              <w:rPr>
                <w:rFonts w:eastAsia="SimSun"/>
              </w:rPr>
              <w:t xml:space="preserve"> по правилам дорож</w:t>
            </w:r>
            <w:r>
              <w:rPr>
                <w:rFonts w:eastAsia="SimSun"/>
              </w:rPr>
              <w:t xml:space="preserve">ного движени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2EEEF4" w14:textId="77777777" w:rsidR="005575DC" w:rsidRDefault="005575DC" w:rsidP="00246BC4">
            <w:pPr>
              <w:jc w:val="center"/>
            </w:pPr>
            <w:r w:rsidRPr="0099191F"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191CAE7" w14:textId="77777777" w:rsidR="005575DC" w:rsidRPr="008B4894" w:rsidRDefault="005575DC" w:rsidP="00022767">
            <w:pPr>
              <w:pStyle w:val="a5"/>
              <w:jc w:val="center"/>
              <w:rPr>
                <w:sz w:val="24"/>
                <w:szCs w:val="24"/>
              </w:rPr>
            </w:pPr>
            <w:r w:rsidRPr="008B4894">
              <w:rPr>
                <w:sz w:val="24"/>
                <w:szCs w:val="24"/>
              </w:rPr>
              <w:t>11.00</w:t>
            </w:r>
          </w:p>
        </w:tc>
      </w:tr>
      <w:tr w:rsidR="005575DC" w:rsidRPr="007F721E" w14:paraId="6FD776E9" w14:textId="77777777" w:rsidTr="005575DC">
        <w:trPr>
          <w:trHeight w:val="559"/>
        </w:trPr>
        <w:tc>
          <w:tcPr>
            <w:tcW w:w="562" w:type="dxa"/>
            <w:vMerge/>
          </w:tcPr>
          <w:p w14:paraId="37A67BF0" w14:textId="77777777" w:rsidR="005575DC" w:rsidRPr="007F721E" w:rsidRDefault="005575DC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08ED7BAF" w14:textId="77777777" w:rsidR="005575DC" w:rsidRPr="007F721E" w:rsidRDefault="005575DC" w:rsidP="00022767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AEA5B8" w14:textId="77777777" w:rsidR="005575DC" w:rsidRPr="008B4894" w:rsidRDefault="005575DC" w:rsidP="00022767">
            <w:pPr>
              <w:pStyle w:val="a5"/>
              <w:jc w:val="center"/>
              <w:rPr>
                <w:sz w:val="24"/>
                <w:szCs w:val="24"/>
              </w:rPr>
            </w:pPr>
            <w:r w:rsidRPr="008B4894">
              <w:rPr>
                <w:sz w:val="24"/>
                <w:szCs w:val="24"/>
              </w:rPr>
              <w:t>9 июня</w:t>
            </w:r>
          </w:p>
        </w:tc>
        <w:tc>
          <w:tcPr>
            <w:tcW w:w="3832" w:type="dxa"/>
            <w:shd w:val="clear" w:color="auto" w:fill="FFFFFF" w:themeFill="background1"/>
          </w:tcPr>
          <w:p w14:paraId="5C183FB6" w14:textId="77777777" w:rsidR="005575DC" w:rsidRPr="008B4894" w:rsidRDefault="005575DC" w:rsidP="001C508F">
            <w:pPr>
              <w:jc w:val="both"/>
            </w:pPr>
            <w:r w:rsidRPr="008B4894">
              <w:rPr>
                <w:rFonts w:eastAsia="SimSun"/>
              </w:rPr>
              <w:t>Конкурсно - игровая программа</w:t>
            </w:r>
            <w:r>
              <w:rPr>
                <w:rFonts w:eastAsia="SimSun"/>
              </w:rPr>
              <w:t xml:space="preserve"> </w:t>
            </w:r>
            <w:r w:rsidRPr="008B4894">
              <w:rPr>
                <w:rFonts w:eastAsia="SimSun"/>
              </w:rPr>
              <w:t xml:space="preserve">«У Лукоморья» по мотивам сказок А.С.Пушкин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5107FA" w14:textId="77777777" w:rsidR="005575DC" w:rsidRDefault="005575DC" w:rsidP="00246BC4">
            <w:pPr>
              <w:jc w:val="center"/>
            </w:pPr>
            <w:r w:rsidRPr="0099191F"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ABDA03" w14:textId="77777777" w:rsidR="005575DC" w:rsidRPr="008B4894" w:rsidRDefault="005575DC" w:rsidP="00022767">
            <w:pPr>
              <w:pStyle w:val="a5"/>
              <w:jc w:val="center"/>
              <w:rPr>
                <w:sz w:val="24"/>
                <w:szCs w:val="24"/>
              </w:rPr>
            </w:pPr>
            <w:r w:rsidRPr="008B4894">
              <w:rPr>
                <w:sz w:val="24"/>
                <w:szCs w:val="24"/>
              </w:rPr>
              <w:t>11.00</w:t>
            </w:r>
          </w:p>
        </w:tc>
      </w:tr>
      <w:tr w:rsidR="005575DC" w:rsidRPr="007F721E" w14:paraId="6CBA2E34" w14:textId="77777777" w:rsidTr="00C65E6A">
        <w:trPr>
          <w:trHeight w:val="460"/>
        </w:trPr>
        <w:tc>
          <w:tcPr>
            <w:tcW w:w="562" w:type="dxa"/>
            <w:vMerge/>
          </w:tcPr>
          <w:p w14:paraId="37F9AFF9" w14:textId="77777777" w:rsidR="005575DC" w:rsidRPr="007F721E" w:rsidRDefault="005575DC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00E0A985" w14:textId="77777777" w:rsidR="005575DC" w:rsidRPr="007F721E" w:rsidRDefault="005575DC" w:rsidP="00022767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5D4006C" w14:textId="77777777" w:rsidR="005575DC" w:rsidRPr="008B4894" w:rsidRDefault="005575DC" w:rsidP="00022767">
            <w:pPr>
              <w:pStyle w:val="3"/>
              <w:ind w:left="0"/>
              <w:jc w:val="center"/>
            </w:pPr>
            <w:r w:rsidRPr="008B4894">
              <w:t>11 июня</w:t>
            </w:r>
          </w:p>
        </w:tc>
        <w:tc>
          <w:tcPr>
            <w:tcW w:w="3832" w:type="dxa"/>
            <w:shd w:val="clear" w:color="auto" w:fill="FFFFFF" w:themeFill="background1"/>
          </w:tcPr>
          <w:p w14:paraId="71211669" w14:textId="77777777" w:rsidR="005575DC" w:rsidRPr="008B4894" w:rsidRDefault="005575DC" w:rsidP="001C508F">
            <w:pPr>
              <w:spacing w:before="100" w:beforeAutospacing="1" w:after="60"/>
              <w:jc w:val="both"/>
            </w:pPr>
            <w:r w:rsidRPr="008B4894">
              <w:rPr>
                <w:rFonts w:eastAsia="SimSun"/>
              </w:rPr>
              <w:t>Развлекательно - познавательная игра «Моя родина - Россия!»</w:t>
            </w:r>
          </w:p>
        </w:tc>
        <w:tc>
          <w:tcPr>
            <w:tcW w:w="1559" w:type="dxa"/>
            <w:shd w:val="clear" w:color="auto" w:fill="FFFFFF" w:themeFill="background1"/>
          </w:tcPr>
          <w:p w14:paraId="1D65A405" w14:textId="77777777" w:rsidR="005575DC" w:rsidRDefault="005575DC" w:rsidP="00246BC4">
            <w:pPr>
              <w:jc w:val="center"/>
            </w:pPr>
            <w:r w:rsidRPr="0099191F"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FFFFFF" w:themeFill="background1"/>
          </w:tcPr>
          <w:p w14:paraId="5F52209E" w14:textId="77777777" w:rsidR="005575DC" w:rsidRPr="008B4894" w:rsidRDefault="005575DC" w:rsidP="00246BC4">
            <w:pPr>
              <w:jc w:val="center"/>
            </w:pPr>
            <w:r w:rsidRPr="008B4894">
              <w:t>11</w:t>
            </w:r>
            <w:r>
              <w:t>.</w:t>
            </w:r>
            <w:r w:rsidRPr="008B4894">
              <w:t>00</w:t>
            </w:r>
          </w:p>
        </w:tc>
      </w:tr>
      <w:tr w:rsidR="005575DC" w:rsidRPr="007F721E" w14:paraId="27E94D2B" w14:textId="77777777" w:rsidTr="008B4894">
        <w:trPr>
          <w:trHeight w:val="577"/>
        </w:trPr>
        <w:tc>
          <w:tcPr>
            <w:tcW w:w="562" w:type="dxa"/>
            <w:vMerge/>
          </w:tcPr>
          <w:p w14:paraId="3D8B74CE" w14:textId="77777777" w:rsidR="005575DC" w:rsidRPr="007F721E" w:rsidRDefault="005575DC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2A0CDCAD" w14:textId="77777777" w:rsidR="005575DC" w:rsidRPr="007F721E" w:rsidRDefault="005575DC" w:rsidP="00022767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A7AAA85" w14:textId="77777777" w:rsidR="005575DC" w:rsidRPr="008B4894" w:rsidRDefault="005575DC" w:rsidP="00022767">
            <w:pPr>
              <w:pStyle w:val="3"/>
              <w:ind w:left="0"/>
              <w:jc w:val="center"/>
            </w:pPr>
            <w:r w:rsidRPr="008B4894">
              <w:t>17 июня</w:t>
            </w:r>
          </w:p>
        </w:tc>
        <w:tc>
          <w:tcPr>
            <w:tcW w:w="3832" w:type="dxa"/>
            <w:shd w:val="clear" w:color="auto" w:fill="FFFFFF" w:themeFill="background1"/>
          </w:tcPr>
          <w:p w14:paraId="5EEC89B4" w14:textId="77777777" w:rsidR="005575DC" w:rsidRPr="008B4894" w:rsidRDefault="005575DC" w:rsidP="001C508F">
            <w:pPr>
              <w:jc w:val="both"/>
            </w:pPr>
            <w:r w:rsidRPr="008B4894">
              <w:rPr>
                <w:rFonts w:eastAsia="SimSun"/>
              </w:rPr>
              <w:t>Развлекательная программа «Путешествие по радуге»</w:t>
            </w:r>
          </w:p>
        </w:tc>
        <w:tc>
          <w:tcPr>
            <w:tcW w:w="1559" w:type="dxa"/>
            <w:shd w:val="clear" w:color="auto" w:fill="FFFFFF" w:themeFill="background1"/>
          </w:tcPr>
          <w:p w14:paraId="336BB2FB" w14:textId="77777777" w:rsidR="005575DC" w:rsidRDefault="005575DC" w:rsidP="00246BC4">
            <w:pPr>
              <w:jc w:val="center"/>
            </w:pPr>
            <w:r w:rsidRPr="0099191F"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FFFFFF" w:themeFill="background1"/>
          </w:tcPr>
          <w:p w14:paraId="45BE12F0" w14:textId="77777777" w:rsidR="005575DC" w:rsidRPr="008B4894" w:rsidRDefault="005575DC" w:rsidP="00246BC4">
            <w:pPr>
              <w:jc w:val="center"/>
            </w:pPr>
            <w:r w:rsidRPr="008B4894">
              <w:t>11</w:t>
            </w:r>
            <w:r>
              <w:t>.</w:t>
            </w:r>
            <w:r w:rsidRPr="008B4894">
              <w:t>00</w:t>
            </w:r>
          </w:p>
        </w:tc>
      </w:tr>
      <w:tr w:rsidR="005575DC" w:rsidRPr="007F721E" w14:paraId="0757D736" w14:textId="77777777" w:rsidTr="008B4894">
        <w:trPr>
          <w:trHeight w:val="577"/>
        </w:trPr>
        <w:tc>
          <w:tcPr>
            <w:tcW w:w="562" w:type="dxa"/>
            <w:vMerge/>
          </w:tcPr>
          <w:p w14:paraId="3C422524" w14:textId="77777777" w:rsidR="005575DC" w:rsidRPr="007F721E" w:rsidRDefault="005575DC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5097AA99" w14:textId="77777777" w:rsidR="005575DC" w:rsidRPr="007F721E" w:rsidRDefault="005575DC" w:rsidP="00022767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5788539" w14:textId="77777777" w:rsidR="005575DC" w:rsidRPr="008B4894" w:rsidRDefault="005575DC" w:rsidP="00022767">
            <w:pPr>
              <w:pStyle w:val="3"/>
              <w:ind w:left="0"/>
              <w:jc w:val="center"/>
            </w:pPr>
            <w:r w:rsidRPr="008B4894">
              <w:t>21 июня</w:t>
            </w:r>
          </w:p>
        </w:tc>
        <w:tc>
          <w:tcPr>
            <w:tcW w:w="3832" w:type="dxa"/>
            <w:shd w:val="clear" w:color="auto" w:fill="FFFFFF" w:themeFill="background1"/>
          </w:tcPr>
          <w:p w14:paraId="5B9BCD26" w14:textId="77777777" w:rsidR="005575DC" w:rsidRPr="008B4894" w:rsidRDefault="005575DC" w:rsidP="001C508F">
            <w:pPr>
              <w:jc w:val="both"/>
            </w:pPr>
            <w:r w:rsidRPr="008B4894">
              <w:rPr>
                <w:rFonts w:eastAsia="SimSun"/>
              </w:rPr>
              <w:t>Акция Свеча памяти «П</w:t>
            </w:r>
            <w:r>
              <w:rPr>
                <w:rFonts w:eastAsia="SimSun"/>
              </w:rPr>
              <w:t>амять сердца не стереть годами»</w:t>
            </w:r>
          </w:p>
        </w:tc>
        <w:tc>
          <w:tcPr>
            <w:tcW w:w="1559" w:type="dxa"/>
            <w:shd w:val="clear" w:color="auto" w:fill="FFFFFF" w:themeFill="background1"/>
          </w:tcPr>
          <w:p w14:paraId="031A04CC" w14:textId="77777777" w:rsidR="005575DC" w:rsidRDefault="005575DC" w:rsidP="00246BC4">
            <w:pPr>
              <w:jc w:val="center"/>
            </w:pPr>
            <w:r w:rsidRPr="0099191F"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FFFFFF" w:themeFill="background1"/>
          </w:tcPr>
          <w:p w14:paraId="1836BF5B" w14:textId="77777777" w:rsidR="005575DC" w:rsidRPr="008B4894" w:rsidRDefault="005575DC" w:rsidP="004D05E7">
            <w:pPr>
              <w:jc w:val="center"/>
            </w:pPr>
            <w:r w:rsidRPr="008B4894">
              <w:t>-</w:t>
            </w:r>
          </w:p>
        </w:tc>
      </w:tr>
      <w:tr w:rsidR="005575DC" w:rsidRPr="007F721E" w14:paraId="7208798E" w14:textId="77777777" w:rsidTr="008B4894">
        <w:trPr>
          <w:trHeight w:val="577"/>
        </w:trPr>
        <w:tc>
          <w:tcPr>
            <w:tcW w:w="562" w:type="dxa"/>
            <w:vMerge/>
          </w:tcPr>
          <w:p w14:paraId="4FE7F23B" w14:textId="77777777" w:rsidR="005575DC" w:rsidRPr="007F721E" w:rsidRDefault="005575DC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1044A371" w14:textId="77777777" w:rsidR="005575DC" w:rsidRPr="007F721E" w:rsidRDefault="005575DC" w:rsidP="00022767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43EF002" w14:textId="77777777" w:rsidR="005575DC" w:rsidRPr="008B4894" w:rsidRDefault="005575DC" w:rsidP="00022767">
            <w:pPr>
              <w:pStyle w:val="3"/>
              <w:ind w:left="0"/>
              <w:jc w:val="center"/>
            </w:pPr>
            <w:r w:rsidRPr="008B4894">
              <w:t>27 июня</w:t>
            </w:r>
          </w:p>
        </w:tc>
        <w:tc>
          <w:tcPr>
            <w:tcW w:w="3832" w:type="dxa"/>
            <w:shd w:val="clear" w:color="auto" w:fill="FFFFFF" w:themeFill="background1"/>
          </w:tcPr>
          <w:p w14:paraId="6D8A3AEA" w14:textId="77777777" w:rsidR="005575DC" w:rsidRPr="008B4894" w:rsidRDefault="005575DC" w:rsidP="001C508F">
            <w:pPr>
              <w:jc w:val="both"/>
            </w:pPr>
            <w:r w:rsidRPr="008B4894">
              <w:t>Праздничная дискотека «Ах, уж эта молодёжь!» ко Дню молодёжи</w:t>
            </w:r>
          </w:p>
        </w:tc>
        <w:tc>
          <w:tcPr>
            <w:tcW w:w="1559" w:type="dxa"/>
            <w:shd w:val="clear" w:color="auto" w:fill="FFFFFF" w:themeFill="background1"/>
          </w:tcPr>
          <w:p w14:paraId="6B031A11" w14:textId="77777777" w:rsidR="005575DC" w:rsidRPr="008B4894" w:rsidRDefault="005575DC" w:rsidP="00246BC4">
            <w:pPr>
              <w:spacing w:line="256" w:lineRule="auto"/>
              <w:jc w:val="center"/>
            </w:pPr>
            <w:r w:rsidRPr="008B4894">
              <w:t>30 руб</w:t>
            </w:r>
            <w:r>
              <w:t>лей</w:t>
            </w:r>
          </w:p>
        </w:tc>
        <w:tc>
          <w:tcPr>
            <w:tcW w:w="1701" w:type="dxa"/>
            <w:shd w:val="clear" w:color="auto" w:fill="FFFFFF" w:themeFill="background1"/>
          </w:tcPr>
          <w:p w14:paraId="710BF024" w14:textId="77777777" w:rsidR="005575DC" w:rsidRPr="008B4894" w:rsidRDefault="005575DC" w:rsidP="004D05E7">
            <w:pPr>
              <w:jc w:val="center"/>
            </w:pPr>
            <w:r w:rsidRPr="008B4894">
              <w:t>21.00</w:t>
            </w:r>
          </w:p>
        </w:tc>
      </w:tr>
      <w:tr w:rsidR="005575DC" w:rsidRPr="007F721E" w14:paraId="4D88B9D3" w14:textId="77777777" w:rsidTr="00C65E6A">
        <w:trPr>
          <w:trHeight w:val="197"/>
        </w:trPr>
        <w:tc>
          <w:tcPr>
            <w:tcW w:w="562" w:type="dxa"/>
            <w:vMerge/>
          </w:tcPr>
          <w:p w14:paraId="4A2C2CC1" w14:textId="77777777" w:rsidR="005575DC" w:rsidRPr="007F721E" w:rsidRDefault="005575DC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1BBDBECF" w14:textId="77777777" w:rsidR="005575DC" w:rsidRPr="007F721E" w:rsidRDefault="005575DC" w:rsidP="00022767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94DC4BE" w14:textId="77777777" w:rsidR="005575DC" w:rsidRPr="008B4894" w:rsidRDefault="005575DC" w:rsidP="00022767">
            <w:pPr>
              <w:pStyle w:val="3"/>
              <w:ind w:left="0"/>
              <w:jc w:val="center"/>
            </w:pPr>
            <w:r w:rsidRPr="008B4894">
              <w:t>28 июня</w:t>
            </w:r>
          </w:p>
        </w:tc>
        <w:tc>
          <w:tcPr>
            <w:tcW w:w="3832" w:type="dxa"/>
            <w:shd w:val="clear" w:color="auto" w:fill="FFFFFF" w:themeFill="background1"/>
          </w:tcPr>
          <w:p w14:paraId="17819A0C" w14:textId="77777777" w:rsidR="005575DC" w:rsidRPr="008B4894" w:rsidRDefault="005575DC" w:rsidP="001C508F">
            <w:pPr>
              <w:jc w:val="both"/>
            </w:pPr>
            <w:r w:rsidRPr="008B4894">
              <w:t>Теннис</w:t>
            </w:r>
          </w:p>
        </w:tc>
        <w:tc>
          <w:tcPr>
            <w:tcW w:w="1559" w:type="dxa"/>
            <w:shd w:val="clear" w:color="auto" w:fill="FFFFFF" w:themeFill="background1"/>
          </w:tcPr>
          <w:p w14:paraId="61FF7CD9" w14:textId="77777777" w:rsidR="005575DC" w:rsidRPr="008B4894" w:rsidRDefault="005575DC" w:rsidP="00246BC4">
            <w:pPr>
              <w:spacing w:line="256" w:lineRule="auto"/>
              <w:jc w:val="center"/>
            </w:pPr>
            <w:r w:rsidRPr="008B4894">
              <w:t>10 руб</w:t>
            </w:r>
            <w:r>
              <w:t>лей</w:t>
            </w:r>
          </w:p>
        </w:tc>
        <w:tc>
          <w:tcPr>
            <w:tcW w:w="1701" w:type="dxa"/>
            <w:shd w:val="clear" w:color="auto" w:fill="FFFFFF" w:themeFill="background1"/>
          </w:tcPr>
          <w:p w14:paraId="21657D68" w14:textId="77777777" w:rsidR="005575DC" w:rsidRPr="008B4894" w:rsidRDefault="005575DC" w:rsidP="004D05E7">
            <w:pPr>
              <w:jc w:val="center"/>
            </w:pPr>
            <w:r w:rsidRPr="008B4894">
              <w:t>15.00</w:t>
            </w:r>
          </w:p>
        </w:tc>
      </w:tr>
      <w:tr w:rsidR="005575DC" w:rsidRPr="007F721E" w14:paraId="26EB1E27" w14:textId="77777777" w:rsidTr="008B4894">
        <w:trPr>
          <w:trHeight w:val="425"/>
        </w:trPr>
        <w:tc>
          <w:tcPr>
            <w:tcW w:w="562" w:type="dxa"/>
            <w:vMerge w:val="restart"/>
            <w:hideMark/>
          </w:tcPr>
          <w:p w14:paraId="114DB297" w14:textId="77777777" w:rsidR="005575DC" w:rsidRPr="007F721E" w:rsidRDefault="005575DC" w:rsidP="000227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7F721E">
              <w:rPr>
                <w:lang w:eastAsia="en-US"/>
              </w:rPr>
              <w:t>.</w:t>
            </w:r>
          </w:p>
        </w:tc>
        <w:tc>
          <w:tcPr>
            <w:tcW w:w="2127" w:type="dxa"/>
            <w:vMerge w:val="restart"/>
            <w:hideMark/>
          </w:tcPr>
          <w:p w14:paraId="6CC903A6" w14:textId="77777777" w:rsidR="005575DC" w:rsidRPr="007F721E" w:rsidRDefault="005575DC" w:rsidP="00022767">
            <w:pPr>
              <w:rPr>
                <w:lang w:eastAsia="en-US"/>
              </w:rPr>
            </w:pPr>
            <w:r w:rsidRPr="007F721E">
              <w:rPr>
                <w:lang w:eastAsia="en-US"/>
              </w:rPr>
              <w:t>Филиал «Сельский Дом культуры» с.Турья</w:t>
            </w:r>
            <w:r w:rsidR="005F1EC2" w:rsidRPr="007F721E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</w:tcPr>
          <w:p w14:paraId="769DEB5E" w14:textId="77777777" w:rsidR="005575DC" w:rsidRPr="008B4894" w:rsidRDefault="005575DC" w:rsidP="005575DC">
            <w:pPr>
              <w:pStyle w:val="3"/>
              <w:ind w:left="0"/>
              <w:jc w:val="center"/>
            </w:pPr>
            <w:r w:rsidRPr="008B4894">
              <w:t>2 июня</w:t>
            </w:r>
          </w:p>
        </w:tc>
        <w:tc>
          <w:tcPr>
            <w:tcW w:w="3832" w:type="dxa"/>
            <w:shd w:val="clear" w:color="auto" w:fill="FFFFFF"/>
          </w:tcPr>
          <w:p w14:paraId="235B5CED" w14:textId="77777777" w:rsidR="005575DC" w:rsidRPr="008B4894" w:rsidRDefault="005575DC" w:rsidP="001C508F">
            <w:pPr>
              <w:jc w:val="both"/>
            </w:pPr>
            <w:r>
              <w:t>С</w:t>
            </w:r>
            <w:r w:rsidRPr="008B4894">
              <w:t xml:space="preserve">убботники </w:t>
            </w:r>
            <w:r>
              <w:t>«</w:t>
            </w:r>
            <w:proofErr w:type="spellStart"/>
            <w:r>
              <w:t>ЭкоДобровольцы</w:t>
            </w:r>
            <w:proofErr w:type="spellEnd"/>
            <w:r>
              <w:t>»</w:t>
            </w:r>
            <w:r w:rsidRPr="008B4894">
              <w:t xml:space="preserve"> в рамках Республиканского экологического субботника «Зеленая вес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B99B" w14:textId="77777777" w:rsidR="005575DC" w:rsidRDefault="005575DC" w:rsidP="00246BC4">
            <w:pPr>
              <w:jc w:val="center"/>
            </w:pPr>
            <w:r w:rsidRPr="00452F86"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2A0E" w14:textId="77777777" w:rsidR="005575DC" w:rsidRPr="008B4894" w:rsidRDefault="005575DC" w:rsidP="005575DC">
            <w:pPr>
              <w:pStyle w:val="3"/>
              <w:ind w:left="0"/>
              <w:jc w:val="center"/>
            </w:pPr>
            <w:r>
              <w:t>12.</w:t>
            </w:r>
            <w:r w:rsidRPr="008B4894">
              <w:t>00</w:t>
            </w:r>
          </w:p>
        </w:tc>
      </w:tr>
      <w:tr w:rsidR="005575DC" w:rsidRPr="007F721E" w14:paraId="3319FFD9" w14:textId="77777777" w:rsidTr="008B4894">
        <w:trPr>
          <w:trHeight w:val="355"/>
        </w:trPr>
        <w:tc>
          <w:tcPr>
            <w:tcW w:w="562" w:type="dxa"/>
            <w:vMerge/>
          </w:tcPr>
          <w:p w14:paraId="24F07815" w14:textId="77777777" w:rsidR="005575DC" w:rsidRPr="007F721E" w:rsidRDefault="005575DC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383B93FC" w14:textId="77777777" w:rsidR="005575DC" w:rsidRPr="007F721E" w:rsidRDefault="005575DC" w:rsidP="00022767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14:paraId="60A8FE47" w14:textId="77777777" w:rsidR="005575DC" w:rsidRPr="008B4894" w:rsidRDefault="005575DC" w:rsidP="005575DC">
            <w:pPr>
              <w:jc w:val="center"/>
            </w:pPr>
            <w:r w:rsidRPr="008B4894">
              <w:t>6 июня</w:t>
            </w:r>
          </w:p>
        </w:tc>
        <w:tc>
          <w:tcPr>
            <w:tcW w:w="3832" w:type="dxa"/>
            <w:shd w:val="clear" w:color="auto" w:fill="FFFFFF"/>
          </w:tcPr>
          <w:p w14:paraId="4E2FD624" w14:textId="77777777" w:rsidR="005575DC" w:rsidRPr="008B4894" w:rsidRDefault="005575DC" w:rsidP="001C508F">
            <w:pPr>
              <w:jc w:val="both"/>
              <w:rPr>
                <w:shd w:val="clear" w:color="auto" w:fill="FFFFFF"/>
              </w:rPr>
            </w:pPr>
            <w:r>
              <w:t>И</w:t>
            </w:r>
            <w:r w:rsidRPr="008B4894">
              <w:t xml:space="preserve">гра – викторина «Легенды </w:t>
            </w:r>
            <w:r>
              <w:t>мультипликации»</w:t>
            </w:r>
            <w:r w:rsidRPr="008B4894">
              <w:t xml:space="preserve">, </w:t>
            </w:r>
            <w:r>
              <w:t xml:space="preserve">посвящённая  </w:t>
            </w:r>
            <w:r w:rsidRPr="008B4894">
              <w:t xml:space="preserve">  Пушкинскому Дню</w:t>
            </w:r>
            <w:r>
              <w:t>,</w:t>
            </w:r>
            <w:r w:rsidRPr="008B4894">
              <w:t xml:space="preserve"> чтение по ролям сказок Пушкина,</w:t>
            </w:r>
            <w:r>
              <w:t xml:space="preserve"> </w:t>
            </w:r>
            <w:r w:rsidRPr="008B4894">
              <w:t>просмотр мультфиль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EF95" w14:textId="77777777" w:rsidR="005575DC" w:rsidRDefault="005575DC" w:rsidP="00246BC4">
            <w:pPr>
              <w:jc w:val="center"/>
            </w:pPr>
            <w:r w:rsidRPr="00452F86"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EC11" w14:textId="77777777" w:rsidR="005575DC" w:rsidRPr="008B4894" w:rsidRDefault="005575DC" w:rsidP="005575DC">
            <w:pPr>
              <w:pStyle w:val="3"/>
              <w:ind w:left="0"/>
              <w:jc w:val="center"/>
            </w:pPr>
            <w:r>
              <w:t>12.</w:t>
            </w:r>
            <w:r w:rsidRPr="008B4894">
              <w:t>00</w:t>
            </w:r>
          </w:p>
        </w:tc>
      </w:tr>
      <w:tr w:rsidR="005575DC" w:rsidRPr="007F721E" w14:paraId="1043EE63" w14:textId="77777777" w:rsidTr="008B4894">
        <w:trPr>
          <w:trHeight w:val="355"/>
        </w:trPr>
        <w:tc>
          <w:tcPr>
            <w:tcW w:w="562" w:type="dxa"/>
            <w:vMerge/>
          </w:tcPr>
          <w:p w14:paraId="0779001B" w14:textId="77777777" w:rsidR="005575DC" w:rsidRPr="007F721E" w:rsidRDefault="005575DC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4805AEE0" w14:textId="77777777" w:rsidR="005575DC" w:rsidRPr="007F721E" w:rsidRDefault="005575DC" w:rsidP="00022767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14:paraId="1D12A184" w14:textId="77777777" w:rsidR="005575DC" w:rsidRPr="008B4894" w:rsidRDefault="005575DC" w:rsidP="005575DC">
            <w:pPr>
              <w:jc w:val="center"/>
            </w:pPr>
            <w:r w:rsidRPr="008B4894">
              <w:t>19 июня</w:t>
            </w:r>
          </w:p>
        </w:tc>
        <w:tc>
          <w:tcPr>
            <w:tcW w:w="3832" w:type="dxa"/>
            <w:shd w:val="clear" w:color="auto" w:fill="FFFFFF"/>
          </w:tcPr>
          <w:p w14:paraId="6ECB0C22" w14:textId="77777777" w:rsidR="005575DC" w:rsidRDefault="005575DC" w:rsidP="001C508F">
            <w:pPr>
              <w:jc w:val="both"/>
            </w:pPr>
            <w:r>
              <w:t>У</w:t>
            </w:r>
            <w:r w:rsidRPr="008B4894">
              <w:t xml:space="preserve">личное гуляние </w:t>
            </w:r>
            <w:proofErr w:type="spellStart"/>
            <w:r w:rsidRPr="008B4894">
              <w:t>Параскева</w:t>
            </w:r>
            <w:proofErr w:type="spellEnd"/>
            <w:r w:rsidRPr="008B4894">
              <w:t xml:space="preserve"> Пятница «Менам чужан </w:t>
            </w:r>
            <w:proofErr w:type="spellStart"/>
            <w:r w:rsidRPr="008B4894">
              <w:t>сиктлысиö</w:t>
            </w:r>
            <w:proofErr w:type="spellEnd"/>
            <w:r w:rsidRPr="008B4894">
              <w:t xml:space="preserve"> 540 </w:t>
            </w:r>
            <w:proofErr w:type="spellStart"/>
            <w:r w:rsidRPr="008B4894">
              <w:t>арöс</w:t>
            </w:r>
            <w:proofErr w:type="spellEnd"/>
            <w:r w:rsidRPr="008B4894">
              <w:t>» (</w:t>
            </w:r>
            <w:r>
              <w:t>«</w:t>
            </w:r>
            <w:r w:rsidRPr="008B4894">
              <w:t>Родному селу 540 лет</w:t>
            </w:r>
            <w:r>
              <w:t>»</w:t>
            </w:r>
            <w:r w:rsidRPr="008B4894">
              <w:t>)</w:t>
            </w:r>
          </w:p>
          <w:p w14:paraId="7E9D639E" w14:textId="77777777" w:rsidR="005575DC" w:rsidRPr="008B4894" w:rsidRDefault="005575DC" w:rsidP="001C508F">
            <w:pPr>
              <w:jc w:val="both"/>
            </w:pPr>
            <w:r>
              <w:t>К</w:t>
            </w:r>
            <w:r w:rsidRPr="008B4894">
              <w:t xml:space="preserve">онцерт </w:t>
            </w:r>
            <w:r>
              <w:t>фольклорного народного</w:t>
            </w:r>
            <w:r w:rsidRPr="008B4894">
              <w:t xml:space="preserve"> коллектив</w:t>
            </w:r>
            <w:r>
              <w:t>а «</w:t>
            </w:r>
            <w:proofErr w:type="spellStart"/>
            <w:r>
              <w:t>Йöлöгашы</w:t>
            </w:r>
            <w:proofErr w:type="spellEnd"/>
            <w:r>
              <w:t xml:space="preserve">», посвященный </w:t>
            </w:r>
            <w:r w:rsidRPr="008B4894">
              <w:t>45-лет</w:t>
            </w:r>
            <w:r>
              <w:t>ию со Дня образования коллектива</w:t>
            </w:r>
            <w:r w:rsidRPr="008B4894"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9A8F" w14:textId="77777777" w:rsidR="005575DC" w:rsidRDefault="005575DC" w:rsidP="00246BC4">
            <w:pPr>
              <w:jc w:val="center"/>
            </w:pPr>
            <w:r w:rsidRPr="00452F86"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4B05" w14:textId="77777777" w:rsidR="005575DC" w:rsidRPr="008B4894" w:rsidRDefault="005575DC" w:rsidP="005575DC">
            <w:pPr>
              <w:pStyle w:val="3"/>
              <w:ind w:left="0"/>
              <w:jc w:val="center"/>
            </w:pPr>
            <w:r>
              <w:t>11.</w:t>
            </w:r>
            <w:r w:rsidRPr="008B4894">
              <w:t>00</w:t>
            </w:r>
          </w:p>
        </w:tc>
      </w:tr>
      <w:tr w:rsidR="005575DC" w:rsidRPr="007F721E" w14:paraId="631EAEE3" w14:textId="77777777" w:rsidTr="008B4894">
        <w:trPr>
          <w:trHeight w:val="355"/>
        </w:trPr>
        <w:tc>
          <w:tcPr>
            <w:tcW w:w="562" w:type="dxa"/>
            <w:vMerge/>
          </w:tcPr>
          <w:p w14:paraId="191D1134" w14:textId="77777777" w:rsidR="005575DC" w:rsidRPr="007F721E" w:rsidRDefault="005575DC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0B29A513" w14:textId="77777777" w:rsidR="005575DC" w:rsidRPr="007F721E" w:rsidRDefault="005575DC" w:rsidP="00022767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14:paraId="57AE91AF" w14:textId="77777777" w:rsidR="005575DC" w:rsidRPr="008B4894" w:rsidRDefault="005575DC" w:rsidP="005575DC">
            <w:pPr>
              <w:jc w:val="center"/>
            </w:pPr>
            <w:r w:rsidRPr="008B4894">
              <w:t>22 июня</w:t>
            </w:r>
          </w:p>
        </w:tc>
        <w:tc>
          <w:tcPr>
            <w:tcW w:w="3832" w:type="dxa"/>
            <w:shd w:val="clear" w:color="auto" w:fill="FFFFFF"/>
          </w:tcPr>
          <w:p w14:paraId="5F17C0DC" w14:textId="77777777" w:rsidR="005575DC" w:rsidRPr="008B4894" w:rsidRDefault="005575DC" w:rsidP="001C508F">
            <w:pPr>
              <w:jc w:val="both"/>
            </w:pPr>
            <w:r w:rsidRPr="008B4894">
              <w:t xml:space="preserve">Тематический час </w:t>
            </w:r>
            <w:r w:rsidRPr="008B4894">
              <w:rPr>
                <w:color w:val="000000"/>
                <w:shd w:val="clear" w:color="auto" w:fill="FFFFFF"/>
              </w:rPr>
              <w:t>«</w:t>
            </w:r>
            <w:r>
              <w:rPr>
                <w:color w:val="000000"/>
                <w:shd w:val="clear" w:color="auto" w:fill="FFFFFF"/>
              </w:rPr>
              <w:t xml:space="preserve">Вечная слава погибшим в боях за </w:t>
            </w:r>
            <w:r w:rsidRPr="008B4894">
              <w:rPr>
                <w:color w:val="000000"/>
                <w:shd w:val="clear" w:color="auto" w:fill="FFFFFF"/>
              </w:rPr>
              <w:t>Родину</w:t>
            </w:r>
            <w:r>
              <w:rPr>
                <w:color w:val="000000"/>
                <w:shd w:val="clear" w:color="auto" w:fill="FFFFFF"/>
              </w:rPr>
              <w:t xml:space="preserve">» </w:t>
            </w:r>
            <w:r w:rsidRPr="008B4894">
              <w:t xml:space="preserve">ко Дню памяти и скорби в рамках Года памяти и славы в РФ и 75-летия Побе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B368" w14:textId="77777777" w:rsidR="005575DC" w:rsidRDefault="005575DC" w:rsidP="00246BC4">
            <w:pPr>
              <w:jc w:val="center"/>
            </w:pPr>
            <w:r w:rsidRPr="00452F86"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5D72" w14:textId="77777777" w:rsidR="005575DC" w:rsidRPr="008B4894" w:rsidRDefault="005575DC" w:rsidP="005575DC">
            <w:pPr>
              <w:pStyle w:val="3"/>
              <w:ind w:left="0"/>
              <w:jc w:val="center"/>
            </w:pPr>
            <w:r>
              <w:t>12.</w:t>
            </w:r>
            <w:r w:rsidRPr="008B4894">
              <w:t>00</w:t>
            </w:r>
          </w:p>
        </w:tc>
      </w:tr>
      <w:tr w:rsidR="005575DC" w:rsidRPr="007F721E" w14:paraId="2656B278" w14:textId="77777777" w:rsidTr="008B4894">
        <w:trPr>
          <w:trHeight w:val="355"/>
        </w:trPr>
        <w:tc>
          <w:tcPr>
            <w:tcW w:w="562" w:type="dxa"/>
            <w:vMerge/>
          </w:tcPr>
          <w:p w14:paraId="2B281774" w14:textId="77777777" w:rsidR="005575DC" w:rsidRPr="007F721E" w:rsidRDefault="005575DC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3C188094" w14:textId="77777777" w:rsidR="005575DC" w:rsidRPr="007F721E" w:rsidRDefault="005575DC" w:rsidP="00022767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14:paraId="13097387" w14:textId="77777777" w:rsidR="005575DC" w:rsidRPr="008B4894" w:rsidRDefault="005575DC" w:rsidP="005575DC">
            <w:pPr>
              <w:jc w:val="center"/>
            </w:pPr>
            <w:r w:rsidRPr="008B4894">
              <w:t>Июнь</w:t>
            </w:r>
          </w:p>
        </w:tc>
        <w:tc>
          <w:tcPr>
            <w:tcW w:w="3832" w:type="dxa"/>
            <w:shd w:val="clear" w:color="auto" w:fill="FFFFFF"/>
          </w:tcPr>
          <w:p w14:paraId="6CA1B9A3" w14:textId="77777777" w:rsidR="005575DC" w:rsidRPr="008B4894" w:rsidRDefault="005575DC" w:rsidP="001C508F">
            <w:pPr>
              <w:jc w:val="both"/>
              <w:rPr>
                <w:color w:val="000000"/>
              </w:rPr>
            </w:pPr>
            <w:r>
              <w:t>С</w:t>
            </w:r>
            <w:r w:rsidRPr="008B4894">
              <w:t xml:space="preserve">убботники </w:t>
            </w:r>
            <w:r>
              <w:t xml:space="preserve">«По старым местам» </w:t>
            </w:r>
            <w:r w:rsidRPr="008B4894">
              <w:t xml:space="preserve"> в рамках Республиканской акции</w:t>
            </w:r>
          </w:p>
          <w:p w14:paraId="135B99E1" w14:textId="77777777" w:rsidR="005575DC" w:rsidRPr="008B4894" w:rsidRDefault="005575DC" w:rsidP="001C508F">
            <w:pPr>
              <w:jc w:val="both"/>
            </w:pPr>
            <w:r w:rsidRPr="008B4894">
              <w:rPr>
                <w:color w:val="000000"/>
              </w:rPr>
              <w:t>«Речная лен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035D" w14:textId="77777777" w:rsidR="005575DC" w:rsidRDefault="005575DC" w:rsidP="00246BC4">
            <w:pPr>
              <w:jc w:val="center"/>
            </w:pPr>
            <w:r w:rsidRPr="00452F86"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CA38" w14:textId="77777777" w:rsidR="005575DC" w:rsidRPr="008B4894" w:rsidRDefault="005575DC" w:rsidP="005575DC">
            <w:pPr>
              <w:pStyle w:val="3"/>
              <w:ind w:left="0"/>
              <w:jc w:val="center"/>
            </w:pPr>
            <w:r w:rsidRPr="008B4894">
              <w:t>-</w:t>
            </w:r>
          </w:p>
        </w:tc>
      </w:tr>
      <w:tr w:rsidR="005575DC" w:rsidRPr="007F721E" w14:paraId="63EAA37F" w14:textId="77777777" w:rsidTr="008B4894">
        <w:trPr>
          <w:trHeight w:val="355"/>
        </w:trPr>
        <w:tc>
          <w:tcPr>
            <w:tcW w:w="562" w:type="dxa"/>
            <w:vMerge/>
          </w:tcPr>
          <w:p w14:paraId="67095D30" w14:textId="77777777" w:rsidR="005575DC" w:rsidRPr="007F721E" w:rsidRDefault="005575DC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6D48F218" w14:textId="77777777" w:rsidR="005575DC" w:rsidRPr="007F721E" w:rsidRDefault="005575DC" w:rsidP="00022767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14:paraId="227C85FF" w14:textId="77777777" w:rsidR="005575DC" w:rsidRPr="008B4894" w:rsidRDefault="005575DC" w:rsidP="005575DC">
            <w:pPr>
              <w:jc w:val="center"/>
            </w:pPr>
            <w:r w:rsidRPr="008B4894">
              <w:t xml:space="preserve">Июнь </w:t>
            </w:r>
          </w:p>
        </w:tc>
        <w:tc>
          <w:tcPr>
            <w:tcW w:w="3832" w:type="dxa"/>
            <w:shd w:val="clear" w:color="auto" w:fill="FFFFFF"/>
          </w:tcPr>
          <w:p w14:paraId="1E2D441B" w14:textId="77777777" w:rsidR="005575DC" w:rsidRPr="008B4894" w:rsidRDefault="005575DC" w:rsidP="001C508F">
            <w:pPr>
              <w:jc w:val="both"/>
            </w:pPr>
            <w:r>
              <w:rPr>
                <w:color w:val="000000"/>
                <w:shd w:val="clear" w:color="auto" w:fill="FFFFFF"/>
              </w:rPr>
              <w:t>С</w:t>
            </w:r>
            <w:r w:rsidRPr="008B4894">
              <w:rPr>
                <w:color w:val="000000"/>
                <w:shd w:val="clear" w:color="auto" w:fill="FFFFFF"/>
              </w:rPr>
              <w:t xml:space="preserve">убботник </w:t>
            </w:r>
            <w:r>
              <w:rPr>
                <w:color w:val="000000"/>
                <w:shd w:val="clear" w:color="auto" w:fill="FFFFFF"/>
              </w:rPr>
              <w:t>«Люблю свой двор, свое село»</w:t>
            </w:r>
            <w:r w:rsidRPr="008B4894">
              <w:rPr>
                <w:color w:val="000000"/>
                <w:shd w:val="clear" w:color="auto" w:fill="FFFFFF"/>
              </w:rPr>
              <w:t xml:space="preserve"> по уборке территории села в рамках Республиканского экологического субботника «Зеленая вес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89B0" w14:textId="77777777" w:rsidR="005575DC" w:rsidRDefault="005575DC" w:rsidP="00246BC4">
            <w:pPr>
              <w:jc w:val="center"/>
            </w:pPr>
            <w:r w:rsidRPr="005840B0"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0286" w14:textId="77777777" w:rsidR="005575DC" w:rsidRPr="008B4894" w:rsidRDefault="005575DC" w:rsidP="005575DC">
            <w:pPr>
              <w:pStyle w:val="3"/>
              <w:ind w:left="0"/>
              <w:jc w:val="center"/>
            </w:pPr>
            <w:r w:rsidRPr="008B4894">
              <w:t>-</w:t>
            </w:r>
          </w:p>
        </w:tc>
      </w:tr>
      <w:tr w:rsidR="005575DC" w:rsidRPr="007F721E" w14:paraId="63E319AB" w14:textId="77777777" w:rsidTr="008B4894">
        <w:trPr>
          <w:trHeight w:val="355"/>
        </w:trPr>
        <w:tc>
          <w:tcPr>
            <w:tcW w:w="562" w:type="dxa"/>
            <w:vMerge w:val="restart"/>
          </w:tcPr>
          <w:p w14:paraId="3B8F30A7" w14:textId="77777777" w:rsidR="005575DC" w:rsidRDefault="005575DC" w:rsidP="000227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  <w:r w:rsidRPr="007F721E">
              <w:rPr>
                <w:lang w:eastAsia="en-US"/>
              </w:rPr>
              <w:t>.</w:t>
            </w:r>
          </w:p>
        </w:tc>
        <w:tc>
          <w:tcPr>
            <w:tcW w:w="2127" w:type="dxa"/>
            <w:vMerge w:val="restart"/>
          </w:tcPr>
          <w:p w14:paraId="7F4A579F" w14:textId="77777777" w:rsidR="005575DC" w:rsidRPr="007F721E" w:rsidRDefault="005575DC" w:rsidP="00022767">
            <w:pPr>
              <w:rPr>
                <w:lang w:eastAsia="en-US"/>
              </w:rPr>
            </w:pPr>
            <w:r w:rsidRPr="007F721E">
              <w:rPr>
                <w:lang w:eastAsia="en-US"/>
              </w:rPr>
              <w:t>Филиал «Сельский Дом культуры» п.Мещура</w:t>
            </w:r>
            <w:r w:rsidR="005F1EC2" w:rsidRPr="007F721E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0709C" w14:textId="77777777" w:rsidR="005575DC" w:rsidRPr="008B4894" w:rsidRDefault="005575DC" w:rsidP="00022767">
            <w:pPr>
              <w:pStyle w:val="3"/>
              <w:ind w:left="0"/>
              <w:jc w:val="center"/>
            </w:pPr>
            <w:r w:rsidRPr="008B4894">
              <w:t>1 июн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D08A2" w14:textId="77777777" w:rsidR="005575DC" w:rsidRPr="00E27198" w:rsidRDefault="005575DC" w:rsidP="001C508F">
            <w:pPr>
              <w:jc w:val="both"/>
            </w:pPr>
            <w:r>
              <w:t>И</w:t>
            </w:r>
            <w:r w:rsidRPr="008B4894">
              <w:t>гровая программа «</w:t>
            </w:r>
            <w:r>
              <w:t xml:space="preserve">Путешествие в страну детства» к </w:t>
            </w:r>
            <w:r w:rsidRPr="00E27198">
              <w:t>Международному дню защиты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10147" w14:textId="77777777" w:rsidR="005575DC" w:rsidRDefault="005575DC" w:rsidP="00246BC4">
            <w:pPr>
              <w:jc w:val="center"/>
            </w:pPr>
            <w:r w:rsidRPr="005840B0"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AACC6" w14:textId="77777777" w:rsidR="005575DC" w:rsidRPr="008B4894" w:rsidRDefault="005575DC" w:rsidP="00186A74">
            <w:pPr>
              <w:pStyle w:val="3"/>
              <w:ind w:left="0"/>
              <w:jc w:val="center"/>
            </w:pPr>
            <w:r>
              <w:t>11.</w:t>
            </w:r>
            <w:r w:rsidRPr="008B4894">
              <w:t>00</w:t>
            </w:r>
          </w:p>
        </w:tc>
      </w:tr>
      <w:tr w:rsidR="005575DC" w:rsidRPr="007F721E" w14:paraId="02B65249" w14:textId="77777777" w:rsidTr="008B4894">
        <w:trPr>
          <w:trHeight w:val="355"/>
        </w:trPr>
        <w:tc>
          <w:tcPr>
            <w:tcW w:w="562" w:type="dxa"/>
            <w:vMerge/>
          </w:tcPr>
          <w:p w14:paraId="1A5CAAFC" w14:textId="77777777" w:rsidR="005575DC" w:rsidRDefault="005575DC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701854AB" w14:textId="77777777" w:rsidR="005575DC" w:rsidRPr="007F721E" w:rsidRDefault="005575DC" w:rsidP="00022767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51D21" w14:textId="77777777" w:rsidR="005575DC" w:rsidRPr="008B4894" w:rsidRDefault="005575DC" w:rsidP="00022767">
            <w:pPr>
              <w:pStyle w:val="3"/>
              <w:ind w:left="0"/>
              <w:jc w:val="center"/>
            </w:pPr>
            <w:r w:rsidRPr="008B4894">
              <w:t>3 июн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B6250" w14:textId="77777777" w:rsidR="005575DC" w:rsidRPr="008B4894" w:rsidRDefault="005575DC" w:rsidP="001C508F">
            <w:pPr>
              <w:jc w:val="both"/>
            </w:pPr>
            <w:r>
              <w:t>И</w:t>
            </w:r>
            <w:r w:rsidRPr="008B4894">
              <w:t xml:space="preserve">нформационный час «Боль и мужество Чернобыл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7837B" w14:textId="77777777" w:rsidR="005575DC" w:rsidRDefault="005575DC" w:rsidP="00246BC4">
            <w:pPr>
              <w:jc w:val="center"/>
            </w:pPr>
            <w:r w:rsidRPr="00833571"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BFF85" w14:textId="77777777" w:rsidR="005575DC" w:rsidRPr="008B4894" w:rsidRDefault="005575DC" w:rsidP="00186A74">
            <w:pPr>
              <w:pStyle w:val="3"/>
              <w:ind w:left="0"/>
              <w:jc w:val="center"/>
            </w:pPr>
            <w:r>
              <w:t>11.</w:t>
            </w:r>
            <w:r w:rsidRPr="008B4894">
              <w:t>00</w:t>
            </w:r>
          </w:p>
        </w:tc>
      </w:tr>
      <w:tr w:rsidR="005575DC" w:rsidRPr="007F721E" w14:paraId="7486537F" w14:textId="77777777" w:rsidTr="008B4894">
        <w:trPr>
          <w:trHeight w:val="355"/>
        </w:trPr>
        <w:tc>
          <w:tcPr>
            <w:tcW w:w="562" w:type="dxa"/>
            <w:vMerge/>
          </w:tcPr>
          <w:p w14:paraId="277F5A24" w14:textId="77777777" w:rsidR="005575DC" w:rsidRDefault="005575DC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5BB1E395" w14:textId="77777777" w:rsidR="005575DC" w:rsidRPr="007F721E" w:rsidRDefault="005575DC" w:rsidP="00022767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4A711" w14:textId="77777777" w:rsidR="005575DC" w:rsidRPr="008B4894" w:rsidRDefault="005575DC" w:rsidP="00022767">
            <w:pPr>
              <w:pStyle w:val="3"/>
              <w:ind w:left="0"/>
              <w:jc w:val="center"/>
            </w:pPr>
            <w:r w:rsidRPr="008B4894">
              <w:t>5 июн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A0C25" w14:textId="77777777" w:rsidR="005575DC" w:rsidRPr="008B4894" w:rsidRDefault="005575DC" w:rsidP="001C508F">
            <w:pPr>
              <w:jc w:val="both"/>
            </w:pPr>
            <w:r>
              <w:t>Э</w:t>
            </w:r>
            <w:r w:rsidRPr="008B4894">
              <w:t xml:space="preserve">кологическое путешествие «От нас </w:t>
            </w:r>
            <w:r>
              <w:t xml:space="preserve">природа тайн своих не прячет» к </w:t>
            </w:r>
            <w:r w:rsidRPr="0058615D">
              <w:t>Всемирному дню 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0C088" w14:textId="77777777" w:rsidR="005575DC" w:rsidRDefault="005575DC" w:rsidP="00246BC4">
            <w:pPr>
              <w:jc w:val="center"/>
            </w:pPr>
            <w:r w:rsidRPr="00833571"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6FA20" w14:textId="77777777" w:rsidR="005575DC" w:rsidRPr="008B4894" w:rsidRDefault="005575DC" w:rsidP="00186A74">
            <w:pPr>
              <w:pStyle w:val="3"/>
              <w:ind w:left="0"/>
              <w:jc w:val="center"/>
            </w:pPr>
            <w:r w:rsidRPr="008B4894">
              <w:t>20.00</w:t>
            </w:r>
          </w:p>
        </w:tc>
      </w:tr>
      <w:tr w:rsidR="005575DC" w:rsidRPr="007F721E" w14:paraId="05BDFDE5" w14:textId="77777777" w:rsidTr="008B4894">
        <w:trPr>
          <w:trHeight w:val="355"/>
        </w:trPr>
        <w:tc>
          <w:tcPr>
            <w:tcW w:w="562" w:type="dxa"/>
            <w:vMerge/>
            <w:hideMark/>
          </w:tcPr>
          <w:p w14:paraId="603E1FFA" w14:textId="77777777" w:rsidR="005575DC" w:rsidRPr="007F721E" w:rsidRDefault="005575DC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14:paraId="4A5DA8F0" w14:textId="77777777" w:rsidR="005575DC" w:rsidRPr="007F721E" w:rsidRDefault="005575DC" w:rsidP="00022767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6E757" w14:textId="77777777" w:rsidR="005575DC" w:rsidRPr="008B4894" w:rsidRDefault="005575DC" w:rsidP="00022767">
            <w:pPr>
              <w:pStyle w:val="3"/>
              <w:ind w:left="0"/>
              <w:jc w:val="center"/>
            </w:pPr>
            <w:r w:rsidRPr="008B4894">
              <w:t>6 июн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5BA84" w14:textId="77777777" w:rsidR="005575DC" w:rsidRPr="008B4894" w:rsidRDefault="005575DC" w:rsidP="001C508F">
            <w:pPr>
              <w:jc w:val="both"/>
            </w:pPr>
            <w:r>
              <w:t xml:space="preserve">Квест игра </w:t>
            </w:r>
            <w:r w:rsidRPr="008B4894">
              <w:t xml:space="preserve"> «Кот ученный приглашает, тайны, сказы раскрывает»</w:t>
            </w:r>
            <w:r>
              <w:t>,</w:t>
            </w:r>
            <w:r w:rsidRPr="008B4894">
              <w:t xml:space="preserve">  посвященная Пушкинскому дню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11F7D" w14:textId="77777777" w:rsidR="005575DC" w:rsidRDefault="005575DC" w:rsidP="00246BC4">
            <w:pPr>
              <w:jc w:val="center"/>
            </w:pPr>
            <w:r w:rsidRPr="00833571"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1C776" w14:textId="77777777" w:rsidR="005575DC" w:rsidRPr="008B4894" w:rsidRDefault="005575DC" w:rsidP="00905F86">
            <w:pPr>
              <w:pStyle w:val="3"/>
              <w:ind w:left="0"/>
              <w:jc w:val="center"/>
            </w:pPr>
            <w:r>
              <w:t>11.</w:t>
            </w:r>
            <w:r w:rsidRPr="008B4894">
              <w:t>00</w:t>
            </w:r>
          </w:p>
        </w:tc>
      </w:tr>
      <w:tr w:rsidR="005575DC" w:rsidRPr="007F721E" w14:paraId="4B468279" w14:textId="77777777" w:rsidTr="008B4894">
        <w:trPr>
          <w:trHeight w:val="355"/>
        </w:trPr>
        <w:tc>
          <w:tcPr>
            <w:tcW w:w="562" w:type="dxa"/>
            <w:vMerge/>
          </w:tcPr>
          <w:p w14:paraId="64C1EFC3" w14:textId="77777777" w:rsidR="005575DC" w:rsidRPr="007F721E" w:rsidRDefault="005575DC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7F18072B" w14:textId="77777777" w:rsidR="005575DC" w:rsidRPr="007F721E" w:rsidRDefault="005575DC" w:rsidP="00022767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7FC13" w14:textId="77777777" w:rsidR="005575DC" w:rsidRPr="008B4894" w:rsidRDefault="005575DC" w:rsidP="00022767">
            <w:pPr>
              <w:pStyle w:val="3"/>
              <w:ind w:left="0"/>
              <w:jc w:val="center"/>
            </w:pPr>
            <w:r w:rsidRPr="008B4894">
              <w:t>7 июн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E3DB2" w14:textId="77777777" w:rsidR="005575DC" w:rsidRPr="008B4894" w:rsidRDefault="005575DC" w:rsidP="001C508F">
            <w:pPr>
              <w:jc w:val="both"/>
            </w:pPr>
            <w:r w:rsidRPr="008B4894">
              <w:t>Участ</w:t>
            </w:r>
            <w:r>
              <w:t>ие в акции «Цветы для клумбы» - б</w:t>
            </w:r>
            <w:r w:rsidRPr="0058615D">
              <w:t>лагоустройство территории у обелиска «Славы», посадка цв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19282" w14:textId="77777777" w:rsidR="005575DC" w:rsidRDefault="005575DC" w:rsidP="00246BC4">
            <w:pPr>
              <w:jc w:val="center"/>
            </w:pPr>
            <w:r w:rsidRPr="00833571"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E4B95" w14:textId="77777777" w:rsidR="005575DC" w:rsidRPr="008B4894" w:rsidRDefault="005575DC" w:rsidP="007F4E23">
            <w:pPr>
              <w:pStyle w:val="3"/>
              <w:ind w:left="0"/>
              <w:jc w:val="center"/>
            </w:pPr>
            <w:r w:rsidRPr="008B4894">
              <w:t>14.00</w:t>
            </w:r>
          </w:p>
        </w:tc>
      </w:tr>
      <w:tr w:rsidR="005575DC" w:rsidRPr="007F721E" w14:paraId="7977569C" w14:textId="77777777" w:rsidTr="008B4894">
        <w:trPr>
          <w:trHeight w:val="355"/>
        </w:trPr>
        <w:tc>
          <w:tcPr>
            <w:tcW w:w="562" w:type="dxa"/>
            <w:vMerge/>
          </w:tcPr>
          <w:p w14:paraId="6B0832A6" w14:textId="77777777" w:rsidR="005575DC" w:rsidRPr="007F721E" w:rsidRDefault="005575DC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348BEA37" w14:textId="77777777" w:rsidR="005575DC" w:rsidRPr="007F721E" w:rsidRDefault="005575DC" w:rsidP="00022767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506A3" w14:textId="77777777" w:rsidR="005575DC" w:rsidRPr="008B4894" w:rsidRDefault="005575DC" w:rsidP="00022767">
            <w:pPr>
              <w:pStyle w:val="3"/>
              <w:ind w:left="0"/>
              <w:jc w:val="center"/>
            </w:pPr>
            <w:r w:rsidRPr="008B4894">
              <w:t>9 июн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C8012" w14:textId="77777777" w:rsidR="005575DC" w:rsidRPr="008B4894" w:rsidRDefault="005575DC" w:rsidP="001C508F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знавательная </w:t>
            </w:r>
            <w:r w:rsidRPr="008B4894">
              <w:rPr>
                <w:bCs/>
              </w:rPr>
              <w:t xml:space="preserve">игровая программа «Все мы вместе соберемся и в мир сказок окунемс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9F8E5" w14:textId="77777777" w:rsidR="005575DC" w:rsidRDefault="005575DC" w:rsidP="00246BC4">
            <w:pPr>
              <w:jc w:val="center"/>
            </w:pPr>
            <w:r w:rsidRPr="00833571"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5888" w14:textId="77777777" w:rsidR="005575DC" w:rsidRPr="008B4894" w:rsidRDefault="005575DC" w:rsidP="00905F86">
            <w:pPr>
              <w:pStyle w:val="3"/>
              <w:ind w:left="0"/>
              <w:jc w:val="center"/>
            </w:pPr>
            <w:r>
              <w:t>14.</w:t>
            </w:r>
            <w:r w:rsidRPr="008B4894">
              <w:t>00</w:t>
            </w:r>
          </w:p>
        </w:tc>
      </w:tr>
      <w:tr w:rsidR="005575DC" w:rsidRPr="007F721E" w14:paraId="0256D0EA" w14:textId="77777777" w:rsidTr="008B4894">
        <w:trPr>
          <w:trHeight w:val="355"/>
        </w:trPr>
        <w:tc>
          <w:tcPr>
            <w:tcW w:w="562" w:type="dxa"/>
            <w:vMerge/>
          </w:tcPr>
          <w:p w14:paraId="72428C97" w14:textId="77777777" w:rsidR="005575DC" w:rsidRPr="007F721E" w:rsidRDefault="005575DC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7E1868AC" w14:textId="77777777" w:rsidR="005575DC" w:rsidRPr="007F721E" w:rsidRDefault="005575DC" w:rsidP="00022767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49D60" w14:textId="77777777" w:rsidR="005575DC" w:rsidRPr="008B4894" w:rsidRDefault="005575DC" w:rsidP="00022767">
            <w:pPr>
              <w:pStyle w:val="3"/>
              <w:ind w:left="0"/>
              <w:jc w:val="center"/>
            </w:pPr>
            <w:r w:rsidRPr="008B4894">
              <w:t>11 июн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62E56" w14:textId="77777777" w:rsidR="005575DC" w:rsidRPr="0058615D" w:rsidRDefault="005575DC" w:rsidP="001C508F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8B4894">
              <w:rPr>
                <w:shd w:val="clear" w:color="auto" w:fill="FFFFFF"/>
              </w:rPr>
              <w:t>ознавательная программа с игровыми элементами «Юные пожарники»</w:t>
            </w:r>
            <w:r>
              <w:rPr>
                <w:shd w:val="clear" w:color="auto" w:fill="FFFFFF"/>
              </w:rPr>
              <w:t xml:space="preserve"> </w:t>
            </w:r>
            <w:r w:rsidRPr="0058615D">
              <w:rPr>
                <w:shd w:val="clear" w:color="auto" w:fill="FFFFFF"/>
              </w:rPr>
              <w:t>ко Дню пожарной охра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C7781" w14:textId="77777777" w:rsidR="005575DC" w:rsidRDefault="005575DC" w:rsidP="00246BC4">
            <w:pPr>
              <w:jc w:val="center"/>
            </w:pPr>
            <w:r w:rsidRPr="00833571"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156AB" w14:textId="77777777" w:rsidR="005575DC" w:rsidRPr="008B4894" w:rsidRDefault="005575DC" w:rsidP="00905F86">
            <w:pPr>
              <w:pStyle w:val="3"/>
              <w:ind w:left="0"/>
              <w:jc w:val="center"/>
            </w:pPr>
            <w:r w:rsidRPr="008B4894">
              <w:t>14.00</w:t>
            </w:r>
          </w:p>
        </w:tc>
      </w:tr>
      <w:tr w:rsidR="005575DC" w:rsidRPr="007F721E" w14:paraId="45186443" w14:textId="77777777" w:rsidTr="008B4894">
        <w:trPr>
          <w:trHeight w:val="355"/>
        </w:trPr>
        <w:tc>
          <w:tcPr>
            <w:tcW w:w="562" w:type="dxa"/>
            <w:vMerge/>
          </w:tcPr>
          <w:p w14:paraId="57995EF9" w14:textId="77777777" w:rsidR="005575DC" w:rsidRPr="007F721E" w:rsidRDefault="005575DC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31DD589E" w14:textId="77777777" w:rsidR="005575DC" w:rsidRPr="007F721E" w:rsidRDefault="005575DC" w:rsidP="00022767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D6DEF" w14:textId="77777777" w:rsidR="005575DC" w:rsidRPr="008B4894" w:rsidRDefault="005575DC" w:rsidP="00022767">
            <w:pPr>
              <w:pStyle w:val="3"/>
              <w:ind w:left="0"/>
              <w:jc w:val="center"/>
            </w:pPr>
            <w:r w:rsidRPr="008B4894">
              <w:t>14 июн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F16B5" w14:textId="77777777" w:rsidR="005575DC" w:rsidRPr="0058615D" w:rsidRDefault="005575DC" w:rsidP="001C508F">
            <w:pPr>
              <w:jc w:val="both"/>
            </w:pPr>
            <w:r w:rsidRPr="008B4894">
              <w:t xml:space="preserve">Участие в республиканской экологической акции «Речная лента» </w:t>
            </w:r>
            <w:r w:rsidRPr="0058615D">
              <w:t xml:space="preserve">(очистка от мусора берега реки </w:t>
            </w:r>
            <w:proofErr w:type="spellStart"/>
            <w:r w:rsidRPr="0058615D">
              <w:t>Ёлва</w:t>
            </w:r>
            <w:proofErr w:type="spellEnd"/>
            <w:r w:rsidRPr="0058615D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6F007" w14:textId="77777777" w:rsidR="005575DC" w:rsidRDefault="005575DC" w:rsidP="00246BC4">
            <w:pPr>
              <w:jc w:val="center"/>
            </w:pPr>
            <w:r w:rsidRPr="00036CBE"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300F5" w14:textId="77777777" w:rsidR="005575DC" w:rsidRPr="008B4894" w:rsidRDefault="005575DC" w:rsidP="007F4E23">
            <w:pPr>
              <w:pStyle w:val="3"/>
              <w:ind w:left="0"/>
              <w:jc w:val="center"/>
            </w:pPr>
            <w:r>
              <w:t>14.</w:t>
            </w:r>
            <w:r w:rsidRPr="008B4894">
              <w:t>00</w:t>
            </w:r>
          </w:p>
        </w:tc>
      </w:tr>
      <w:tr w:rsidR="005575DC" w:rsidRPr="007F721E" w14:paraId="2837CDE1" w14:textId="77777777" w:rsidTr="008B4894">
        <w:trPr>
          <w:trHeight w:val="355"/>
        </w:trPr>
        <w:tc>
          <w:tcPr>
            <w:tcW w:w="562" w:type="dxa"/>
            <w:vMerge/>
          </w:tcPr>
          <w:p w14:paraId="53CB2D17" w14:textId="77777777" w:rsidR="005575DC" w:rsidRPr="007F721E" w:rsidRDefault="005575DC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348DA186" w14:textId="77777777" w:rsidR="005575DC" w:rsidRPr="007F721E" w:rsidRDefault="005575DC" w:rsidP="00022767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A672C" w14:textId="77777777" w:rsidR="005575DC" w:rsidRPr="008B4894" w:rsidRDefault="005575DC" w:rsidP="00022767">
            <w:pPr>
              <w:pStyle w:val="3"/>
              <w:ind w:left="0"/>
              <w:jc w:val="center"/>
            </w:pPr>
            <w:r w:rsidRPr="008B4894">
              <w:t>19 июн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4E67D" w14:textId="77777777" w:rsidR="005575DC" w:rsidRPr="008B4894" w:rsidRDefault="005575DC" w:rsidP="001C508F">
            <w:pPr>
              <w:jc w:val="both"/>
            </w:pPr>
            <w:r>
              <w:t>И</w:t>
            </w:r>
            <w:r w:rsidRPr="008B4894">
              <w:t xml:space="preserve">нтеллектуальная игра </w:t>
            </w:r>
            <w:r>
              <w:t>«Лети, лети лепесток</w:t>
            </w:r>
            <w:r w:rsidRPr="0058615D">
              <w:t xml:space="preserve">» </w:t>
            </w:r>
            <w:r w:rsidRPr="0058615D">
              <w:rPr>
                <w:bCs/>
              </w:rPr>
              <w:t>к Международному дню цве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B2BA4" w14:textId="77777777" w:rsidR="005575DC" w:rsidRDefault="005575DC" w:rsidP="00246BC4">
            <w:pPr>
              <w:jc w:val="center"/>
            </w:pPr>
            <w:r w:rsidRPr="00036CBE"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61170" w14:textId="77777777" w:rsidR="005575DC" w:rsidRPr="008B4894" w:rsidRDefault="005575DC" w:rsidP="00905F86">
            <w:pPr>
              <w:pStyle w:val="3"/>
              <w:ind w:left="0"/>
              <w:jc w:val="center"/>
            </w:pPr>
            <w:r>
              <w:t>11.</w:t>
            </w:r>
            <w:r w:rsidRPr="008B4894">
              <w:t>00</w:t>
            </w:r>
          </w:p>
        </w:tc>
      </w:tr>
      <w:tr w:rsidR="005575DC" w:rsidRPr="007F721E" w14:paraId="7F97B3AD" w14:textId="77777777" w:rsidTr="008B4894">
        <w:trPr>
          <w:trHeight w:val="355"/>
        </w:trPr>
        <w:tc>
          <w:tcPr>
            <w:tcW w:w="562" w:type="dxa"/>
            <w:vMerge/>
          </w:tcPr>
          <w:p w14:paraId="7FE2028E" w14:textId="77777777" w:rsidR="005575DC" w:rsidRPr="007F721E" w:rsidRDefault="005575DC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1C890F47" w14:textId="77777777" w:rsidR="005575DC" w:rsidRPr="007F721E" w:rsidRDefault="005575DC" w:rsidP="00022767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BDCDA" w14:textId="77777777" w:rsidR="005575DC" w:rsidRPr="008B4894" w:rsidRDefault="005575DC" w:rsidP="00022767">
            <w:pPr>
              <w:pStyle w:val="3"/>
              <w:ind w:left="0"/>
              <w:jc w:val="center"/>
            </w:pPr>
            <w:r w:rsidRPr="008B4894">
              <w:t>22 июн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46AAB" w14:textId="77777777" w:rsidR="005575DC" w:rsidRDefault="005575DC" w:rsidP="001C508F">
            <w:pPr>
              <w:jc w:val="both"/>
            </w:pPr>
            <w:r>
              <w:t>Акция «Свеча памяти</w:t>
            </w:r>
            <w:r w:rsidRPr="008B4894">
              <w:t>»</w:t>
            </w:r>
            <w:r>
              <w:t xml:space="preserve"> </w:t>
            </w:r>
            <w:r w:rsidRPr="0058615D">
              <w:t>к 75-й годовщине Победы в Великой Отечественной  войне 1941-1945гг.</w:t>
            </w:r>
          </w:p>
          <w:p w14:paraId="1FACE2F0" w14:textId="77777777" w:rsidR="005575DC" w:rsidRPr="008B4894" w:rsidRDefault="005575DC" w:rsidP="001C508F">
            <w:pPr>
              <w:jc w:val="both"/>
            </w:pPr>
            <w:r w:rsidRPr="0058615D">
              <w:t xml:space="preserve">День памяти и скорби, день начала </w:t>
            </w:r>
            <w:proofErr w:type="spellStart"/>
            <w:r w:rsidRPr="0058615D">
              <w:t>ВО</w:t>
            </w:r>
            <w:r w:rsidR="004236AE">
              <w:t>в</w:t>
            </w:r>
            <w:proofErr w:type="spellEnd"/>
            <w:r w:rsidRPr="0058615D">
              <w:t xml:space="preserve"> 1941г.-194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AC93C" w14:textId="77777777" w:rsidR="005575DC" w:rsidRDefault="005575DC" w:rsidP="00246BC4">
            <w:pPr>
              <w:jc w:val="center"/>
            </w:pPr>
            <w:r w:rsidRPr="00036CBE"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6D78A" w14:textId="77777777" w:rsidR="005575DC" w:rsidRPr="008B4894" w:rsidRDefault="005575DC" w:rsidP="00905F86">
            <w:pPr>
              <w:pStyle w:val="3"/>
              <w:ind w:left="0"/>
              <w:jc w:val="center"/>
            </w:pPr>
            <w:r>
              <w:t>12.</w:t>
            </w:r>
            <w:r w:rsidRPr="008B4894">
              <w:t>00</w:t>
            </w:r>
          </w:p>
        </w:tc>
      </w:tr>
      <w:tr w:rsidR="005575DC" w:rsidRPr="007F721E" w14:paraId="2F266F2A" w14:textId="77777777" w:rsidTr="008B4894">
        <w:trPr>
          <w:trHeight w:val="355"/>
        </w:trPr>
        <w:tc>
          <w:tcPr>
            <w:tcW w:w="562" w:type="dxa"/>
            <w:vMerge/>
          </w:tcPr>
          <w:p w14:paraId="79D4FF49" w14:textId="77777777" w:rsidR="005575DC" w:rsidRPr="007F721E" w:rsidRDefault="005575DC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7B529511" w14:textId="77777777" w:rsidR="005575DC" w:rsidRPr="007F721E" w:rsidRDefault="005575DC" w:rsidP="00022767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DAFA1" w14:textId="77777777" w:rsidR="005575DC" w:rsidRPr="008B4894" w:rsidRDefault="005575DC" w:rsidP="00022767">
            <w:pPr>
              <w:pStyle w:val="3"/>
              <w:ind w:left="0"/>
              <w:jc w:val="center"/>
            </w:pPr>
            <w:r w:rsidRPr="008B4894">
              <w:t>27 июн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7701B" w14:textId="77777777" w:rsidR="005575DC" w:rsidRPr="008B4894" w:rsidRDefault="005575DC" w:rsidP="001C508F">
            <w:pPr>
              <w:jc w:val="both"/>
              <w:rPr>
                <w:bCs/>
                <w:iCs/>
              </w:rPr>
            </w:pPr>
            <w:r w:rsidRPr="008B4894">
              <w:rPr>
                <w:highlight w:val="white"/>
              </w:rPr>
              <w:t>В</w:t>
            </w:r>
            <w:r>
              <w:rPr>
                <w:highlight w:val="white"/>
              </w:rPr>
              <w:t xml:space="preserve">ыставка прикладного искусства </w:t>
            </w:r>
            <w:r w:rsidRPr="008B4894">
              <w:rPr>
                <w:highlight w:val="white"/>
              </w:rPr>
              <w:t>«Души рук твор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493A0" w14:textId="77777777" w:rsidR="005575DC" w:rsidRDefault="005575DC" w:rsidP="00246BC4">
            <w:pPr>
              <w:jc w:val="center"/>
            </w:pPr>
            <w:r w:rsidRPr="00036CBE"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03679" w14:textId="77777777" w:rsidR="005575DC" w:rsidRPr="008B4894" w:rsidRDefault="005575DC" w:rsidP="00905F86">
            <w:pPr>
              <w:pStyle w:val="3"/>
              <w:ind w:left="0"/>
              <w:jc w:val="center"/>
            </w:pPr>
            <w:r>
              <w:t>12.</w:t>
            </w:r>
            <w:r w:rsidRPr="008B4894">
              <w:t>00</w:t>
            </w:r>
          </w:p>
        </w:tc>
      </w:tr>
      <w:tr w:rsidR="005575DC" w:rsidRPr="007F721E" w14:paraId="6105B618" w14:textId="77777777" w:rsidTr="008B4894">
        <w:trPr>
          <w:trHeight w:val="355"/>
        </w:trPr>
        <w:tc>
          <w:tcPr>
            <w:tcW w:w="562" w:type="dxa"/>
            <w:vMerge/>
          </w:tcPr>
          <w:p w14:paraId="7083625D" w14:textId="77777777" w:rsidR="005575DC" w:rsidRPr="007F721E" w:rsidRDefault="005575DC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7B618E41" w14:textId="77777777" w:rsidR="005575DC" w:rsidRPr="007F721E" w:rsidRDefault="005575DC" w:rsidP="00022767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B5935" w14:textId="77777777" w:rsidR="005575DC" w:rsidRPr="008B4894" w:rsidRDefault="005575DC" w:rsidP="005942B5">
            <w:pPr>
              <w:pStyle w:val="3"/>
              <w:ind w:left="0"/>
              <w:jc w:val="center"/>
            </w:pPr>
            <w:r w:rsidRPr="008B4894">
              <w:t>27 июн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A415D" w14:textId="77777777" w:rsidR="005575DC" w:rsidRPr="008B4894" w:rsidRDefault="005575DC" w:rsidP="001C508F">
            <w:pPr>
              <w:jc w:val="both"/>
              <w:rPr>
                <w:bCs/>
              </w:rPr>
            </w:pPr>
            <w:r>
              <w:t xml:space="preserve">Фото - выставка </w:t>
            </w:r>
            <w:r w:rsidRPr="008B4894">
              <w:t xml:space="preserve"> «Мгновенье, ты прекрасно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A50F8" w14:textId="77777777" w:rsidR="005575DC" w:rsidRDefault="005575DC" w:rsidP="00246BC4">
            <w:pPr>
              <w:jc w:val="center"/>
            </w:pPr>
            <w:r w:rsidRPr="00036CBE"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11F2B" w14:textId="77777777" w:rsidR="005575DC" w:rsidRPr="008B4894" w:rsidRDefault="005575DC" w:rsidP="007F4E23">
            <w:pPr>
              <w:pStyle w:val="3"/>
              <w:ind w:left="0"/>
              <w:jc w:val="center"/>
            </w:pPr>
            <w:r>
              <w:t>13.</w:t>
            </w:r>
            <w:r w:rsidRPr="008B4894">
              <w:t>00</w:t>
            </w:r>
          </w:p>
        </w:tc>
      </w:tr>
      <w:tr w:rsidR="005575DC" w:rsidRPr="007F721E" w14:paraId="42BF9B68" w14:textId="77777777" w:rsidTr="008B4894">
        <w:trPr>
          <w:trHeight w:val="355"/>
        </w:trPr>
        <w:tc>
          <w:tcPr>
            <w:tcW w:w="562" w:type="dxa"/>
            <w:vMerge/>
          </w:tcPr>
          <w:p w14:paraId="3327B220" w14:textId="77777777" w:rsidR="005575DC" w:rsidRPr="007F721E" w:rsidRDefault="005575DC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14E955B0" w14:textId="77777777" w:rsidR="005575DC" w:rsidRPr="007F721E" w:rsidRDefault="005575DC" w:rsidP="00022767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8EF2B" w14:textId="77777777" w:rsidR="005575DC" w:rsidRPr="008B4894" w:rsidRDefault="005575DC" w:rsidP="005942B5">
            <w:pPr>
              <w:pStyle w:val="3"/>
              <w:ind w:left="0"/>
              <w:jc w:val="center"/>
            </w:pPr>
            <w:r w:rsidRPr="008B4894">
              <w:t>27 июн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C213B" w14:textId="77777777" w:rsidR="005575DC" w:rsidRPr="0058615D" w:rsidRDefault="005575DC" w:rsidP="001C508F">
            <w:pPr>
              <w:jc w:val="both"/>
              <w:rPr>
                <w:i/>
                <w:highlight w:val="white"/>
              </w:rPr>
            </w:pPr>
            <w:r>
              <w:rPr>
                <w:highlight w:val="white"/>
              </w:rPr>
              <w:t>П</w:t>
            </w:r>
            <w:r w:rsidRPr="008B4894">
              <w:rPr>
                <w:highlight w:val="white"/>
              </w:rPr>
              <w:t>раздничный концерт «Р</w:t>
            </w:r>
            <w:r>
              <w:rPr>
                <w:highlight w:val="white"/>
              </w:rPr>
              <w:t xml:space="preserve">одимый край, ты сердцу дорог», </w:t>
            </w:r>
            <w:r w:rsidRPr="0058615D">
              <w:rPr>
                <w:highlight w:val="white"/>
              </w:rPr>
              <w:t>посвященные юбилею посел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3C1C1" w14:textId="77777777" w:rsidR="005575DC" w:rsidRPr="008B4894" w:rsidRDefault="005575DC" w:rsidP="00246BC4">
            <w:pPr>
              <w:jc w:val="center"/>
            </w:pPr>
            <w:r w:rsidRPr="008B4894">
              <w:t>30 руб</w:t>
            </w:r>
            <w:r>
              <w:t>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4CE37B" w14:textId="77777777" w:rsidR="005575DC" w:rsidRPr="008B4894" w:rsidRDefault="005575DC" w:rsidP="00246BC4">
            <w:pPr>
              <w:pStyle w:val="3"/>
              <w:ind w:left="0"/>
              <w:jc w:val="center"/>
            </w:pPr>
            <w:r w:rsidRPr="008B4894">
              <w:t>14</w:t>
            </w:r>
            <w:r>
              <w:t>.</w:t>
            </w:r>
            <w:r w:rsidRPr="008B4894">
              <w:t>00</w:t>
            </w:r>
          </w:p>
        </w:tc>
      </w:tr>
      <w:tr w:rsidR="005575DC" w:rsidRPr="007F721E" w14:paraId="6541A876" w14:textId="77777777" w:rsidTr="008B4894">
        <w:trPr>
          <w:trHeight w:val="355"/>
        </w:trPr>
        <w:tc>
          <w:tcPr>
            <w:tcW w:w="562" w:type="dxa"/>
            <w:vMerge/>
          </w:tcPr>
          <w:p w14:paraId="4BB9C7B0" w14:textId="77777777" w:rsidR="005575DC" w:rsidRPr="007F721E" w:rsidRDefault="005575DC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312E7BC9" w14:textId="77777777" w:rsidR="005575DC" w:rsidRPr="007F721E" w:rsidRDefault="005575DC" w:rsidP="00022767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FA77B" w14:textId="77777777" w:rsidR="005575DC" w:rsidRPr="008B4894" w:rsidRDefault="005575DC" w:rsidP="005942B5">
            <w:pPr>
              <w:pStyle w:val="3"/>
              <w:ind w:left="0"/>
              <w:jc w:val="center"/>
            </w:pPr>
            <w:r w:rsidRPr="008B4894">
              <w:t>27 июн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9153E" w14:textId="77777777" w:rsidR="005575DC" w:rsidRPr="008B4894" w:rsidRDefault="005575DC" w:rsidP="001C508F">
            <w:pPr>
              <w:jc w:val="both"/>
              <w:rPr>
                <w:i/>
                <w:highlight w:val="white"/>
              </w:rPr>
            </w:pPr>
            <w:r>
              <w:t>Р</w:t>
            </w:r>
            <w:r w:rsidRPr="008B4894">
              <w:t xml:space="preserve">азвлекательная программа </w:t>
            </w:r>
            <w:r>
              <w:t xml:space="preserve">«О, счастливчик!» </w:t>
            </w:r>
            <w:r w:rsidRPr="008B4894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0B327" w14:textId="77777777" w:rsidR="005575DC" w:rsidRDefault="005575DC" w:rsidP="00246BC4">
            <w:pPr>
              <w:jc w:val="center"/>
            </w:pPr>
            <w:r w:rsidRPr="00C17539"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5D1E3" w14:textId="77777777" w:rsidR="005575DC" w:rsidRPr="008B4894" w:rsidRDefault="005575DC" w:rsidP="007F4E23">
            <w:pPr>
              <w:pStyle w:val="3"/>
              <w:ind w:left="0"/>
              <w:jc w:val="center"/>
            </w:pPr>
            <w:r w:rsidRPr="008B4894">
              <w:t>16.00</w:t>
            </w:r>
          </w:p>
        </w:tc>
      </w:tr>
      <w:tr w:rsidR="005575DC" w:rsidRPr="007F721E" w14:paraId="2026A758" w14:textId="77777777" w:rsidTr="008B4894">
        <w:trPr>
          <w:trHeight w:val="355"/>
        </w:trPr>
        <w:tc>
          <w:tcPr>
            <w:tcW w:w="562" w:type="dxa"/>
            <w:vMerge/>
          </w:tcPr>
          <w:p w14:paraId="22E89D25" w14:textId="77777777" w:rsidR="005575DC" w:rsidRPr="007F721E" w:rsidRDefault="005575DC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50E16BF5" w14:textId="77777777" w:rsidR="005575DC" w:rsidRPr="007F721E" w:rsidRDefault="005575DC" w:rsidP="00022767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775D6" w14:textId="77777777" w:rsidR="005575DC" w:rsidRPr="008B4894" w:rsidRDefault="005575DC" w:rsidP="005942B5">
            <w:pPr>
              <w:pStyle w:val="3"/>
              <w:ind w:left="0"/>
              <w:jc w:val="center"/>
            </w:pPr>
            <w:r w:rsidRPr="008B4894">
              <w:t>27 июн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078CC" w14:textId="77777777" w:rsidR="005575DC" w:rsidRPr="008B4894" w:rsidRDefault="005575DC" w:rsidP="001C508F">
            <w:pPr>
              <w:jc w:val="both"/>
            </w:pPr>
            <w:r>
              <w:rPr>
                <w:bCs/>
              </w:rPr>
              <w:t>К</w:t>
            </w:r>
            <w:r w:rsidRPr="008B4894">
              <w:rPr>
                <w:bCs/>
              </w:rPr>
              <w:t>онкурсная программа  «Д</w:t>
            </w:r>
            <w:r>
              <w:rPr>
                <w:bCs/>
              </w:rPr>
              <w:t xml:space="preserve">ень молодых, веселых, озорных» ко </w:t>
            </w:r>
            <w:r w:rsidRPr="0058615D">
              <w:rPr>
                <w:bCs/>
              </w:rPr>
              <w:t>Дню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6ECDE" w14:textId="77777777" w:rsidR="005575DC" w:rsidRDefault="005575DC" w:rsidP="00246BC4">
            <w:pPr>
              <w:jc w:val="center"/>
            </w:pPr>
            <w:r w:rsidRPr="00C17539"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9FAC8" w14:textId="77777777" w:rsidR="005575DC" w:rsidRPr="008B4894" w:rsidRDefault="005575DC" w:rsidP="007F4E23">
            <w:pPr>
              <w:pStyle w:val="3"/>
              <w:ind w:left="0"/>
              <w:jc w:val="center"/>
            </w:pPr>
            <w:r w:rsidRPr="008B4894">
              <w:t>17.00</w:t>
            </w:r>
          </w:p>
        </w:tc>
      </w:tr>
      <w:tr w:rsidR="005575DC" w:rsidRPr="007F721E" w14:paraId="24B287E7" w14:textId="77777777" w:rsidTr="008B4894">
        <w:trPr>
          <w:trHeight w:val="355"/>
        </w:trPr>
        <w:tc>
          <w:tcPr>
            <w:tcW w:w="562" w:type="dxa"/>
            <w:vMerge/>
          </w:tcPr>
          <w:p w14:paraId="05EEA8E6" w14:textId="77777777" w:rsidR="005575DC" w:rsidRPr="007F721E" w:rsidRDefault="005575DC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2FD22F6F" w14:textId="77777777" w:rsidR="005575DC" w:rsidRPr="007F721E" w:rsidRDefault="005575DC" w:rsidP="00022767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291CA" w14:textId="77777777" w:rsidR="005575DC" w:rsidRPr="008B4894" w:rsidRDefault="005575DC" w:rsidP="005942B5">
            <w:pPr>
              <w:pStyle w:val="3"/>
              <w:ind w:left="0"/>
              <w:jc w:val="center"/>
            </w:pPr>
            <w:r w:rsidRPr="008B4894">
              <w:t>27 июн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FAB68" w14:textId="77777777" w:rsidR="005575DC" w:rsidRPr="008B4894" w:rsidRDefault="005575DC" w:rsidP="001C508F">
            <w:pPr>
              <w:jc w:val="both"/>
            </w:pPr>
            <w:r w:rsidRPr="008B4894">
              <w:rPr>
                <w:highlight w:val="white"/>
              </w:rPr>
              <w:t xml:space="preserve">Дискотека </w:t>
            </w:r>
            <w:r w:rsidRPr="008B4894">
              <w:t>«Летние деньки»</w:t>
            </w:r>
            <w:r>
              <w:t xml:space="preserve"> в стиле 80х-90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F7106" w14:textId="77777777" w:rsidR="005575DC" w:rsidRPr="008B4894" w:rsidRDefault="005575DC" w:rsidP="00246BC4">
            <w:pPr>
              <w:jc w:val="center"/>
            </w:pPr>
            <w:r w:rsidRPr="008B4894">
              <w:t>20 руб</w:t>
            </w:r>
            <w:r>
              <w:t>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FCE85" w14:textId="77777777" w:rsidR="005575DC" w:rsidRPr="008B4894" w:rsidRDefault="005575DC" w:rsidP="007F4E23">
            <w:pPr>
              <w:pStyle w:val="3"/>
              <w:ind w:left="0"/>
              <w:jc w:val="center"/>
            </w:pPr>
            <w:r>
              <w:t>18.</w:t>
            </w:r>
            <w:r w:rsidRPr="008B4894">
              <w:t>00</w:t>
            </w:r>
          </w:p>
        </w:tc>
      </w:tr>
      <w:tr w:rsidR="005575DC" w:rsidRPr="007F721E" w14:paraId="63EDACBD" w14:textId="77777777" w:rsidTr="008B4894">
        <w:trPr>
          <w:trHeight w:val="355"/>
        </w:trPr>
        <w:tc>
          <w:tcPr>
            <w:tcW w:w="562" w:type="dxa"/>
            <w:vMerge w:val="restart"/>
            <w:hideMark/>
          </w:tcPr>
          <w:p w14:paraId="70147C9C" w14:textId="77777777" w:rsidR="005575DC" w:rsidRPr="007F721E" w:rsidRDefault="005575DC" w:rsidP="000227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  <w:r w:rsidRPr="007F721E">
              <w:rPr>
                <w:lang w:eastAsia="en-US"/>
              </w:rPr>
              <w:t>.</w:t>
            </w:r>
          </w:p>
        </w:tc>
        <w:tc>
          <w:tcPr>
            <w:tcW w:w="2127" w:type="dxa"/>
            <w:vMerge w:val="restart"/>
            <w:hideMark/>
          </w:tcPr>
          <w:p w14:paraId="5CFD68C0" w14:textId="77777777" w:rsidR="005575DC" w:rsidRPr="007F721E" w:rsidRDefault="005575DC" w:rsidP="00022767">
            <w:pPr>
              <w:rPr>
                <w:lang w:eastAsia="en-US"/>
              </w:rPr>
            </w:pPr>
            <w:r w:rsidRPr="007F721E">
              <w:rPr>
                <w:lang w:eastAsia="en-US"/>
              </w:rPr>
              <w:t>Филиал «Сельский Дом культуры» п.</w:t>
            </w:r>
            <w:r w:rsidR="004236AE">
              <w:rPr>
                <w:lang w:eastAsia="en-US"/>
              </w:rPr>
              <w:t xml:space="preserve"> </w:t>
            </w:r>
            <w:r w:rsidRPr="007F721E">
              <w:rPr>
                <w:lang w:eastAsia="en-US"/>
              </w:rPr>
              <w:t>Иоссер</w:t>
            </w:r>
            <w:r w:rsidR="005F1EC2" w:rsidRPr="007F721E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A8862A" w14:textId="77777777" w:rsidR="005575DC" w:rsidRPr="008B4894" w:rsidRDefault="005575DC" w:rsidP="00022767">
            <w:pPr>
              <w:pStyle w:val="31"/>
              <w:ind w:left="0"/>
              <w:jc w:val="center"/>
            </w:pPr>
            <w:r w:rsidRPr="008B4894">
              <w:t>1 июн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A8C3" w14:textId="77777777" w:rsidR="005575DC" w:rsidRPr="008B4894" w:rsidRDefault="005575DC" w:rsidP="001C508F">
            <w:pPr>
              <w:tabs>
                <w:tab w:val="left" w:pos="1141"/>
              </w:tabs>
              <w:snapToGrid w:val="0"/>
              <w:jc w:val="both"/>
            </w:pPr>
            <w:r w:rsidRPr="008B4894">
              <w:t xml:space="preserve">Игровая программа </w:t>
            </w:r>
            <w:r>
              <w:t>«Волшебная страна Детство»</w:t>
            </w:r>
            <w:r w:rsidRPr="008B4894">
              <w:t xml:space="preserve"> к </w:t>
            </w:r>
            <w:r>
              <w:t>М</w:t>
            </w:r>
            <w:r w:rsidRPr="008B4894">
              <w:t>еждународному дню защиты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A20D3" w14:textId="77777777" w:rsidR="005575DC" w:rsidRPr="008B4894" w:rsidRDefault="005575DC" w:rsidP="00022767">
            <w:pPr>
              <w:pStyle w:val="31"/>
              <w:ind w:left="0"/>
              <w:jc w:val="center"/>
            </w:pPr>
            <w:r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A17BF" w14:textId="77777777" w:rsidR="005575DC" w:rsidRPr="008B4894" w:rsidRDefault="005575DC" w:rsidP="009031BF">
            <w:pPr>
              <w:tabs>
                <w:tab w:val="left" w:pos="1141"/>
              </w:tabs>
              <w:snapToGrid w:val="0"/>
              <w:jc w:val="center"/>
            </w:pPr>
            <w:r>
              <w:t>12.</w:t>
            </w:r>
            <w:r w:rsidRPr="008B4894">
              <w:t>00</w:t>
            </w:r>
          </w:p>
        </w:tc>
      </w:tr>
      <w:tr w:rsidR="005575DC" w:rsidRPr="007F721E" w14:paraId="52AB81D6" w14:textId="77777777" w:rsidTr="008B4894">
        <w:trPr>
          <w:trHeight w:val="355"/>
        </w:trPr>
        <w:tc>
          <w:tcPr>
            <w:tcW w:w="562" w:type="dxa"/>
            <w:vMerge/>
          </w:tcPr>
          <w:p w14:paraId="3008AAE6" w14:textId="77777777" w:rsidR="005575DC" w:rsidRPr="007F721E" w:rsidRDefault="005575DC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57910408" w14:textId="77777777" w:rsidR="005575DC" w:rsidRPr="007F721E" w:rsidRDefault="005575DC" w:rsidP="00022767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5495DF" w14:textId="77777777" w:rsidR="005575DC" w:rsidRPr="008B4894" w:rsidRDefault="005575DC" w:rsidP="00022767">
            <w:pPr>
              <w:pStyle w:val="31"/>
              <w:ind w:left="0"/>
              <w:jc w:val="center"/>
            </w:pPr>
            <w:r w:rsidRPr="008B4894">
              <w:t>1 июн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8C96" w14:textId="77777777" w:rsidR="005575DC" w:rsidRPr="008B4894" w:rsidRDefault="005575DC" w:rsidP="001C508F">
            <w:pPr>
              <w:tabs>
                <w:tab w:val="left" w:pos="1141"/>
              </w:tabs>
              <w:snapToGrid w:val="0"/>
              <w:jc w:val="both"/>
            </w:pPr>
            <w:r w:rsidRPr="008B4894">
              <w:t>Праздничная дискотека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C4B01" w14:textId="77777777" w:rsidR="005575DC" w:rsidRPr="008B4894" w:rsidRDefault="005575DC" w:rsidP="00022767">
            <w:pPr>
              <w:pStyle w:val="31"/>
              <w:ind w:left="0"/>
              <w:jc w:val="center"/>
            </w:pPr>
            <w:r w:rsidRPr="008B4894">
              <w:t>15 руб</w:t>
            </w:r>
            <w:r>
              <w:t>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65083" w14:textId="77777777" w:rsidR="005575DC" w:rsidRPr="008B4894" w:rsidRDefault="005575DC" w:rsidP="009031BF">
            <w:pPr>
              <w:tabs>
                <w:tab w:val="left" w:pos="1141"/>
              </w:tabs>
              <w:snapToGrid w:val="0"/>
              <w:jc w:val="center"/>
            </w:pPr>
            <w:r>
              <w:t>15.</w:t>
            </w:r>
            <w:r w:rsidRPr="008B4894">
              <w:t>00</w:t>
            </w:r>
          </w:p>
        </w:tc>
      </w:tr>
      <w:tr w:rsidR="005575DC" w:rsidRPr="007F721E" w14:paraId="5F331945" w14:textId="77777777" w:rsidTr="008B4894">
        <w:trPr>
          <w:trHeight w:val="355"/>
        </w:trPr>
        <w:tc>
          <w:tcPr>
            <w:tcW w:w="562" w:type="dxa"/>
            <w:vMerge/>
          </w:tcPr>
          <w:p w14:paraId="18A0DD30" w14:textId="77777777" w:rsidR="005575DC" w:rsidRPr="007F721E" w:rsidRDefault="005575DC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6E524A3C" w14:textId="77777777" w:rsidR="005575DC" w:rsidRPr="007F721E" w:rsidRDefault="005575DC" w:rsidP="00022767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F6CACB" w14:textId="77777777" w:rsidR="005575DC" w:rsidRPr="008B4894" w:rsidRDefault="005575DC" w:rsidP="00022767">
            <w:pPr>
              <w:pStyle w:val="31"/>
              <w:ind w:left="0"/>
              <w:jc w:val="center"/>
            </w:pPr>
            <w:r w:rsidRPr="008B4894">
              <w:t>7-14 июн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B645" w14:textId="77777777" w:rsidR="005575DC" w:rsidRPr="008B4894" w:rsidRDefault="005575DC" w:rsidP="001C508F">
            <w:pPr>
              <w:tabs>
                <w:tab w:val="left" w:pos="1141"/>
              </w:tabs>
              <w:snapToGrid w:val="0"/>
              <w:jc w:val="both"/>
            </w:pPr>
            <w:r w:rsidRPr="008B4894">
              <w:t xml:space="preserve">Выставка изделий прикладного творчества </w:t>
            </w:r>
            <w:r>
              <w:t>«Делаем сами своими руками» в</w:t>
            </w:r>
            <w:r w:rsidRPr="008B4894">
              <w:t xml:space="preserve"> рамках плана мероприятий по развитию народных художественных промыслов и ремесел на 2020-2021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35DD1" w14:textId="77777777" w:rsidR="005575DC" w:rsidRDefault="005575DC" w:rsidP="00246BC4">
            <w:pPr>
              <w:jc w:val="center"/>
            </w:pPr>
            <w:r w:rsidRPr="00FE3E80"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2F238" w14:textId="77777777" w:rsidR="005575DC" w:rsidRPr="008B4894" w:rsidRDefault="005575DC" w:rsidP="007F4E23">
            <w:pPr>
              <w:tabs>
                <w:tab w:val="left" w:pos="1141"/>
              </w:tabs>
              <w:snapToGrid w:val="0"/>
              <w:jc w:val="center"/>
            </w:pPr>
            <w:r w:rsidRPr="008B4894">
              <w:t>-</w:t>
            </w:r>
          </w:p>
        </w:tc>
      </w:tr>
      <w:tr w:rsidR="005575DC" w:rsidRPr="007F721E" w14:paraId="37D98E91" w14:textId="77777777" w:rsidTr="008B4894">
        <w:trPr>
          <w:trHeight w:val="355"/>
        </w:trPr>
        <w:tc>
          <w:tcPr>
            <w:tcW w:w="562" w:type="dxa"/>
            <w:vMerge/>
          </w:tcPr>
          <w:p w14:paraId="465D5E7B" w14:textId="77777777" w:rsidR="005575DC" w:rsidRPr="007F721E" w:rsidRDefault="005575DC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06FE7C8A" w14:textId="77777777" w:rsidR="005575DC" w:rsidRPr="007F721E" w:rsidRDefault="005575DC" w:rsidP="00022767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FC642A" w14:textId="77777777" w:rsidR="005575DC" w:rsidRPr="008B4894" w:rsidRDefault="005575DC" w:rsidP="00022767">
            <w:pPr>
              <w:pStyle w:val="31"/>
              <w:ind w:left="0"/>
              <w:jc w:val="center"/>
            </w:pPr>
            <w:r w:rsidRPr="008B4894">
              <w:t>9 июн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B9BA3" w14:textId="77777777" w:rsidR="005575DC" w:rsidRPr="008B4894" w:rsidRDefault="005575DC" w:rsidP="001C508F">
            <w:pPr>
              <w:tabs>
                <w:tab w:val="left" w:pos="1141"/>
              </w:tabs>
              <w:snapToGrid w:val="0"/>
              <w:jc w:val="both"/>
              <w:rPr>
                <w:color w:val="000000"/>
              </w:rPr>
            </w:pPr>
            <w:r w:rsidRPr="008B4894">
              <w:t xml:space="preserve">Субботник (озеленение, уборка); создание «Островка памяти» у памятника «Никто не забыт, ничто не забыто», в рамках акции «Россия – территория </w:t>
            </w:r>
            <w:proofErr w:type="spellStart"/>
            <w:r w:rsidRPr="008B4894">
              <w:t>Эколят</w:t>
            </w:r>
            <w:proofErr w:type="spellEnd"/>
            <w:r w:rsidRPr="008B4894">
              <w:t xml:space="preserve"> – Молодых защитников прир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EAA23" w14:textId="77777777" w:rsidR="005575DC" w:rsidRDefault="005575DC" w:rsidP="00246BC4">
            <w:pPr>
              <w:jc w:val="center"/>
            </w:pPr>
            <w:r w:rsidRPr="00FE3E80"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1C61A" w14:textId="77777777" w:rsidR="005575DC" w:rsidRPr="008B4894" w:rsidRDefault="005575DC" w:rsidP="007F4E23">
            <w:pPr>
              <w:tabs>
                <w:tab w:val="left" w:pos="1141"/>
              </w:tabs>
              <w:snapToGrid w:val="0"/>
              <w:jc w:val="center"/>
            </w:pPr>
            <w:r>
              <w:t>12.</w:t>
            </w:r>
            <w:r w:rsidRPr="008B4894">
              <w:t>00</w:t>
            </w:r>
          </w:p>
        </w:tc>
      </w:tr>
      <w:tr w:rsidR="005575DC" w:rsidRPr="007F721E" w14:paraId="2E890338" w14:textId="77777777" w:rsidTr="008B4894">
        <w:trPr>
          <w:trHeight w:val="355"/>
        </w:trPr>
        <w:tc>
          <w:tcPr>
            <w:tcW w:w="562" w:type="dxa"/>
            <w:vMerge/>
          </w:tcPr>
          <w:p w14:paraId="303F1037" w14:textId="77777777" w:rsidR="005575DC" w:rsidRPr="007F721E" w:rsidRDefault="005575DC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7E5DE904" w14:textId="77777777" w:rsidR="005575DC" w:rsidRPr="007F721E" w:rsidRDefault="005575DC" w:rsidP="00022767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3C132E4" w14:textId="77777777" w:rsidR="005575DC" w:rsidRPr="008B4894" w:rsidRDefault="005575DC" w:rsidP="00022767">
            <w:pPr>
              <w:pStyle w:val="31"/>
              <w:ind w:left="0"/>
              <w:jc w:val="center"/>
            </w:pPr>
            <w:r w:rsidRPr="008B4894">
              <w:t>11 июн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A3928" w14:textId="77777777" w:rsidR="005575DC" w:rsidRPr="008B4894" w:rsidRDefault="005575DC" w:rsidP="001C508F">
            <w:pPr>
              <w:tabs>
                <w:tab w:val="left" w:pos="1141"/>
              </w:tabs>
              <w:snapToGrid w:val="0"/>
              <w:jc w:val="both"/>
            </w:pPr>
            <w:r>
              <w:rPr>
                <w:color w:val="000000"/>
              </w:rPr>
              <w:t>В</w:t>
            </w:r>
            <w:r w:rsidRPr="008B4894">
              <w:rPr>
                <w:color w:val="000000"/>
              </w:rPr>
              <w:t>икторина «Вместе мы – большая сила! Вмес</w:t>
            </w:r>
            <w:r>
              <w:rPr>
                <w:color w:val="000000"/>
              </w:rPr>
              <w:t xml:space="preserve">те мы – страна Россия!» </w:t>
            </w:r>
            <w:r w:rsidRPr="008B4894">
              <w:rPr>
                <w:color w:val="000000"/>
              </w:rPr>
              <w:t>ко дню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F95C3" w14:textId="77777777" w:rsidR="005575DC" w:rsidRDefault="005575DC" w:rsidP="00246BC4">
            <w:pPr>
              <w:jc w:val="center"/>
            </w:pPr>
            <w:r w:rsidRPr="00FE3E80"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138B2" w14:textId="77777777" w:rsidR="005575DC" w:rsidRPr="008B4894" w:rsidRDefault="005575DC" w:rsidP="00246BC4">
            <w:pPr>
              <w:tabs>
                <w:tab w:val="left" w:pos="1141"/>
              </w:tabs>
              <w:snapToGrid w:val="0"/>
              <w:jc w:val="center"/>
            </w:pPr>
            <w:r w:rsidRPr="008B4894">
              <w:t>17</w:t>
            </w:r>
            <w:r>
              <w:t>.</w:t>
            </w:r>
            <w:r w:rsidRPr="008B4894">
              <w:t>00</w:t>
            </w:r>
          </w:p>
        </w:tc>
      </w:tr>
      <w:tr w:rsidR="005575DC" w:rsidRPr="007F721E" w14:paraId="1494116A" w14:textId="77777777" w:rsidTr="008B4894">
        <w:trPr>
          <w:trHeight w:val="355"/>
        </w:trPr>
        <w:tc>
          <w:tcPr>
            <w:tcW w:w="562" w:type="dxa"/>
            <w:vMerge/>
          </w:tcPr>
          <w:p w14:paraId="594D4D3D" w14:textId="77777777" w:rsidR="005575DC" w:rsidRPr="007F721E" w:rsidRDefault="005575DC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05990B75" w14:textId="77777777" w:rsidR="005575DC" w:rsidRPr="007F721E" w:rsidRDefault="005575DC" w:rsidP="00022767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B59495D" w14:textId="77777777" w:rsidR="005575DC" w:rsidRPr="008B4894" w:rsidRDefault="005575DC" w:rsidP="00022767">
            <w:pPr>
              <w:pStyle w:val="31"/>
              <w:ind w:left="0"/>
              <w:jc w:val="center"/>
            </w:pPr>
            <w:r w:rsidRPr="008B4894">
              <w:t>14 июн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06807" w14:textId="77777777" w:rsidR="005575DC" w:rsidRPr="008B4894" w:rsidRDefault="005575DC" w:rsidP="001C508F">
            <w:pPr>
              <w:tabs>
                <w:tab w:val="left" w:pos="1141"/>
              </w:tabs>
              <w:snapToGrid w:val="0"/>
              <w:jc w:val="both"/>
              <w:rPr>
                <w:color w:val="000000"/>
              </w:rPr>
            </w:pPr>
            <w:r w:rsidRPr="008B4894">
              <w:rPr>
                <w:color w:val="000000"/>
              </w:rPr>
              <w:t>Беседа «Правда, про алкоголь»</w:t>
            </w:r>
          </w:p>
          <w:p w14:paraId="0C8395F5" w14:textId="77777777" w:rsidR="005575DC" w:rsidRPr="008B4894" w:rsidRDefault="005575DC" w:rsidP="001C508F">
            <w:pPr>
              <w:tabs>
                <w:tab w:val="left" w:pos="1141"/>
              </w:tabs>
              <w:snapToGrid w:val="0"/>
              <w:jc w:val="both"/>
              <w:rPr>
                <w:color w:val="000000"/>
              </w:rPr>
            </w:pPr>
            <w:r w:rsidRPr="008B4894">
              <w:rPr>
                <w:color w:val="000000"/>
              </w:rPr>
              <w:t>в ц</w:t>
            </w:r>
            <w:r>
              <w:rPr>
                <w:color w:val="000000"/>
              </w:rPr>
              <w:t>елях антиалкогольной пропага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CA16F" w14:textId="77777777" w:rsidR="005575DC" w:rsidRDefault="005575DC" w:rsidP="00246BC4">
            <w:pPr>
              <w:jc w:val="center"/>
            </w:pPr>
            <w:r w:rsidRPr="00FE3E80"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9F976" w14:textId="77777777" w:rsidR="005575DC" w:rsidRPr="008B4894" w:rsidRDefault="005575DC" w:rsidP="00246BC4">
            <w:pPr>
              <w:tabs>
                <w:tab w:val="left" w:pos="1141"/>
              </w:tabs>
              <w:snapToGrid w:val="0"/>
              <w:jc w:val="center"/>
            </w:pPr>
            <w:r w:rsidRPr="008B4894">
              <w:t>16</w:t>
            </w:r>
            <w:r>
              <w:t>.</w:t>
            </w:r>
            <w:r w:rsidRPr="008B4894">
              <w:t>00</w:t>
            </w:r>
          </w:p>
        </w:tc>
      </w:tr>
      <w:tr w:rsidR="005575DC" w:rsidRPr="007F721E" w14:paraId="2022FF7E" w14:textId="77777777" w:rsidTr="008B4894">
        <w:trPr>
          <w:trHeight w:val="355"/>
        </w:trPr>
        <w:tc>
          <w:tcPr>
            <w:tcW w:w="562" w:type="dxa"/>
            <w:vMerge/>
          </w:tcPr>
          <w:p w14:paraId="0F6CD891" w14:textId="77777777" w:rsidR="005575DC" w:rsidRPr="007F721E" w:rsidRDefault="005575DC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5DBCE9F9" w14:textId="77777777" w:rsidR="005575DC" w:rsidRPr="007F721E" w:rsidRDefault="005575DC" w:rsidP="00022767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368D13F" w14:textId="77777777" w:rsidR="005575DC" w:rsidRPr="008B4894" w:rsidRDefault="005575DC" w:rsidP="00022767">
            <w:pPr>
              <w:pStyle w:val="31"/>
              <w:ind w:left="0"/>
              <w:jc w:val="center"/>
            </w:pPr>
            <w:r w:rsidRPr="008B4894">
              <w:t>21 июн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024EB" w14:textId="77777777" w:rsidR="005575DC" w:rsidRPr="008B4894" w:rsidRDefault="005575DC" w:rsidP="001C508F">
            <w:pPr>
              <w:tabs>
                <w:tab w:val="left" w:pos="1141"/>
              </w:tabs>
              <w:snapToGrid w:val="0"/>
              <w:jc w:val="both"/>
              <w:rPr>
                <w:color w:val="000000"/>
              </w:rPr>
            </w:pPr>
            <w:r w:rsidRPr="008B4894">
              <w:rPr>
                <w:color w:val="000000"/>
              </w:rPr>
              <w:t xml:space="preserve">Вечер памяти </w:t>
            </w:r>
            <w:r>
              <w:rPr>
                <w:color w:val="000000"/>
              </w:rPr>
              <w:t>«Пусть поколения знают»</w:t>
            </w:r>
            <w:r w:rsidRPr="008B4894">
              <w:rPr>
                <w:color w:val="000000"/>
              </w:rPr>
              <w:t xml:space="preserve"> в рамках Года памяти и славы</w:t>
            </w:r>
            <w:r>
              <w:rPr>
                <w:color w:val="000000"/>
              </w:rPr>
              <w:t xml:space="preserve"> в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52CB3" w14:textId="77777777" w:rsidR="005575DC" w:rsidRDefault="005575DC" w:rsidP="00246BC4">
            <w:pPr>
              <w:jc w:val="center"/>
            </w:pPr>
            <w:r w:rsidRPr="00597220"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0CD5A" w14:textId="77777777" w:rsidR="005575DC" w:rsidRPr="008B4894" w:rsidRDefault="005575DC" w:rsidP="00246BC4">
            <w:pPr>
              <w:tabs>
                <w:tab w:val="left" w:pos="1141"/>
              </w:tabs>
              <w:snapToGrid w:val="0"/>
              <w:jc w:val="center"/>
            </w:pPr>
            <w:r w:rsidRPr="008B4894">
              <w:t>18</w:t>
            </w:r>
            <w:r>
              <w:t>.</w:t>
            </w:r>
            <w:r w:rsidRPr="008B4894">
              <w:t>00</w:t>
            </w:r>
          </w:p>
        </w:tc>
      </w:tr>
      <w:tr w:rsidR="005575DC" w:rsidRPr="007F721E" w14:paraId="232993FE" w14:textId="77777777" w:rsidTr="008B4894">
        <w:trPr>
          <w:trHeight w:val="355"/>
        </w:trPr>
        <w:tc>
          <w:tcPr>
            <w:tcW w:w="562" w:type="dxa"/>
            <w:vMerge/>
          </w:tcPr>
          <w:p w14:paraId="79B039BF" w14:textId="77777777" w:rsidR="005575DC" w:rsidRPr="007F721E" w:rsidRDefault="005575DC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78A43E55" w14:textId="77777777" w:rsidR="005575DC" w:rsidRPr="007F721E" w:rsidRDefault="005575DC" w:rsidP="00022767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FF83D16" w14:textId="77777777" w:rsidR="005575DC" w:rsidRPr="008B4894" w:rsidRDefault="005575DC" w:rsidP="00022767">
            <w:pPr>
              <w:pStyle w:val="31"/>
              <w:ind w:left="0"/>
              <w:jc w:val="center"/>
            </w:pPr>
            <w:r w:rsidRPr="008B4894">
              <w:t>23 июн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C58BA" w14:textId="77777777" w:rsidR="005575DC" w:rsidRPr="008B4894" w:rsidRDefault="005575DC" w:rsidP="001C508F">
            <w:pPr>
              <w:tabs>
                <w:tab w:val="left" w:pos="1141"/>
              </w:tabs>
              <w:snapToGrid w:val="0"/>
              <w:jc w:val="both"/>
            </w:pPr>
            <w:r w:rsidRPr="008B4894">
              <w:rPr>
                <w:color w:val="000000"/>
              </w:rPr>
              <w:t xml:space="preserve">Спортивные игры на улице </w:t>
            </w:r>
            <w:r>
              <w:rPr>
                <w:color w:val="000000"/>
              </w:rPr>
              <w:t>«</w:t>
            </w:r>
            <w:r w:rsidRPr="008B4894">
              <w:rPr>
                <w:color w:val="000000"/>
              </w:rPr>
              <w:t>Веселые старты</w:t>
            </w:r>
            <w:r>
              <w:rPr>
                <w:color w:val="000000"/>
              </w:rPr>
              <w:t>»</w:t>
            </w:r>
            <w:r w:rsidRPr="008B4894">
              <w:rPr>
                <w:color w:val="000000"/>
              </w:rPr>
              <w:t xml:space="preserve"> к Международному Олимпийскому дн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481FA" w14:textId="77777777" w:rsidR="005575DC" w:rsidRDefault="005575DC" w:rsidP="00246BC4">
            <w:pPr>
              <w:jc w:val="center"/>
            </w:pPr>
            <w:r w:rsidRPr="00597220"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B4CAF" w14:textId="77777777" w:rsidR="005575DC" w:rsidRPr="008B4894" w:rsidRDefault="005575DC" w:rsidP="00246BC4">
            <w:pPr>
              <w:tabs>
                <w:tab w:val="left" w:pos="1141"/>
              </w:tabs>
              <w:snapToGrid w:val="0"/>
              <w:jc w:val="center"/>
            </w:pPr>
            <w:r w:rsidRPr="008B4894">
              <w:t>12</w:t>
            </w:r>
            <w:r>
              <w:t>.</w:t>
            </w:r>
            <w:r w:rsidRPr="008B4894">
              <w:t>00</w:t>
            </w:r>
          </w:p>
        </w:tc>
      </w:tr>
      <w:tr w:rsidR="005575DC" w:rsidRPr="007F721E" w14:paraId="3CB62A4C" w14:textId="77777777" w:rsidTr="008B4894">
        <w:trPr>
          <w:trHeight w:val="355"/>
        </w:trPr>
        <w:tc>
          <w:tcPr>
            <w:tcW w:w="562" w:type="dxa"/>
            <w:vMerge/>
          </w:tcPr>
          <w:p w14:paraId="0D1F3684" w14:textId="77777777" w:rsidR="005575DC" w:rsidRPr="007F721E" w:rsidRDefault="005575DC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017B251F" w14:textId="77777777" w:rsidR="005575DC" w:rsidRPr="007F721E" w:rsidRDefault="005575DC" w:rsidP="00022767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C4BCE75" w14:textId="77777777" w:rsidR="005575DC" w:rsidRPr="008B4894" w:rsidRDefault="005575DC" w:rsidP="00022767">
            <w:pPr>
              <w:pStyle w:val="31"/>
              <w:ind w:left="0"/>
              <w:jc w:val="center"/>
            </w:pPr>
            <w:r w:rsidRPr="008B4894">
              <w:t>25 июн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C4130" w14:textId="77777777" w:rsidR="005575DC" w:rsidRPr="008B4894" w:rsidRDefault="005575DC" w:rsidP="001C508F">
            <w:pPr>
              <w:tabs>
                <w:tab w:val="left" w:pos="1141"/>
              </w:tabs>
              <w:snapToGrid w:val="0"/>
              <w:jc w:val="both"/>
              <w:rPr>
                <w:color w:val="000000"/>
              </w:rPr>
            </w:pPr>
            <w:r w:rsidRPr="008B4894">
              <w:rPr>
                <w:color w:val="000000"/>
              </w:rPr>
              <w:t>Беседа «На</w:t>
            </w:r>
            <w:r>
              <w:rPr>
                <w:color w:val="000000"/>
              </w:rPr>
              <w:t xml:space="preserve">ш выбор – жизнь без наркотиков» </w:t>
            </w:r>
            <w:r w:rsidRPr="008B4894"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 </w:t>
            </w:r>
            <w:r w:rsidRPr="008B4894">
              <w:rPr>
                <w:color w:val="000000"/>
              </w:rPr>
              <w:t>Международному дню борьбы с наркоманией и наркобизнес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D95FF" w14:textId="77777777" w:rsidR="005575DC" w:rsidRDefault="005575DC" w:rsidP="00246BC4">
            <w:pPr>
              <w:jc w:val="center"/>
            </w:pPr>
            <w:r w:rsidRPr="00597220"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01D06" w14:textId="77777777" w:rsidR="005575DC" w:rsidRPr="008B4894" w:rsidRDefault="005575DC" w:rsidP="00246BC4">
            <w:pPr>
              <w:tabs>
                <w:tab w:val="left" w:pos="1141"/>
              </w:tabs>
              <w:snapToGrid w:val="0"/>
              <w:jc w:val="center"/>
            </w:pPr>
            <w:r w:rsidRPr="008B4894">
              <w:t>17</w:t>
            </w:r>
            <w:r>
              <w:t>.</w:t>
            </w:r>
            <w:r w:rsidRPr="008B4894">
              <w:t>00</w:t>
            </w:r>
          </w:p>
        </w:tc>
      </w:tr>
      <w:tr w:rsidR="005575DC" w:rsidRPr="007F721E" w14:paraId="2DD1C358" w14:textId="77777777" w:rsidTr="00C07F5F">
        <w:trPr>
          <w:trHeight w:val="688"/>
        </w:trPr>
        <w:tc>
          <w:tcPr>
            <w:tcW w:w="562" w:type="dxa"/>
            <w:vMerge/>
          </w:tcPr>
          <w:p w14:paraId="33818B83" w14:textId="77777777" w:rsidR="005575DC" w:rsidRPr="007F721E" w:rsidRDefault="005575DC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0BD1FBA2" w14:textId="77777777" w:rsidR="005575DC" w:rsidRPr="007F721E" w:rsidRDefault="005575DC" w:rsidP="00022767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1AF1D91" w14:textId="77777777" w:rsidR="005575DC" w:rsidRPr="008B4894" w:rsidRDefault="005575DC" w:rsidP="00022767">
            <w:pPr>
              <w:pStyle w:val="31"/>
              <w:ind w:left="0"/>
              <w:jc w:val="center"/>
            </w:pPr>
            <w:r w:rsidRPr="008B4894">
              <w:t>26 июн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E017F" w14:textId="77777777" w:rsidR="005575DC" w:rsidRPr="008B4894" w:rsidRDefault="005575DC" w:rsidP="001C508F">
            <w:pPr>
              <w:tabs>
                <w:tab w:val="left" w:pos="1141"/>
              </w:tabs>
              <w:snapToGrid w:val="0"/>
              <w:jc w:val="both"/>
              <w:rPr>
                <w:color w:val="000000"/>
              </w:rPr>
            </w:pPr>
            <w:r w:rsidRPr="008B4894">
              <w:rPr>
                <w:color w:val="000000"/>
              </w:rPr>
              <w:t>Участие в Республиканской природоохранной акции «МАРШ ПАРКОВ», суббот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C12FE" w14:textId="77777777" w:rsidR="005575DC" w:rsidRDefault="005575DC" w:rsidP="00246BC4">
            <w:pPr>
              <w:jc w:val="center"/>
            </w:pPr>
            <w:r w:rsidRPr="00597220"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17A69" w14:textId="77777777" w:rsidR="005575DC" w:rsidRPr="008B4894" w:rsidRDefault="005575DC" w:rsidP="00246BC4">
            <w:pPr>
              <w:tabs>
                <w:tab w:val="left" w:pos="1141"/>
              </w:tabs>
              <w:snapToGrid w:val="0"/>
              <w:jc w:val="center"/>
            </w:pPr>
            <w:r w:rsidRPr="008B4894">
              <w:t>11</w:t>
            </w:r>
            <w:r>
              <w:t>.</w:t>
            </w:r>
            <w:r w:rsidRPr="008B4894">
              <w:t>00</w:t>
            </w:r>
          </w:p>
        </w:tc>
      </w:tr>
      <w:tr w:rsidR="005575DC" w:rsidRPr="007F721E" w14:paraId="3014C607" w14:textId="77777777" w:rsidTr="008B4894">
        <w:trPr>
          <w:trHeight w:val="355"/>
        </w:trPr>
        <w:tc>
          <w:tcPr>
            <w:tcW w:w="562" w:type="dxa"/>
            <w:vMerge/>
          </w:tcPr>
          <w:p w14:paraId="633FDF75" w14:textId="77777777" w:rsidR="005575DC" w:rsidRPr="007F721E" w:rsidRDefault="005575DC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246C84B4" w14:textId="77777777" w:rsidR="005575DC" w:rsidRPr="007F721E" w:rsidRDefault="005575DC" w:rsidP="00022767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22BAC7A" w14:textId="77777777" w:rsidR="005575DC" w:rsidRPr="008B4894" w:rsidRDefault="005575DC" w:rsidP="00022767">
            <w:pPr>
              <w:pStyle w:val="31"/>
              <w:ind w:left="0"/>
              <w:jc w:val="center"/>
            </w:pPr>
            <w:r w:rsidRPr="008B4894">
              <w:t>27 июн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4C247" w14:textId="77777777" w:rsidR="005575DC" w:rsidRPr="008B4894" w:rsidRDefault="005575DC" w:rsidP="001C508F">
            <w:pPr>
              <w:tabs>
                <w:tab w:val="left" w:pos="1141"/>
              </w:tabs>
              <w:snapToGrid w:val="0"/>
              <w:jc w:val="both"/>
              <w:rPr>
                <w:color w:val="000000"/>
              </w:rPr>
            </w:pPr>
            <w:r w:rsidRPr="008B4894">
              <w:rPr>
                <w:color w:val="000000"/>
              </w:rPr>
              <w:t>Праздничная дискотека с игровой программой «</w:t>
            </w:r>
            <w:r>
              <w:rPr>
                <w:color w:val="000000"/>
              </w:rPr>
              <w:t>День молодых, веселых, озорных»</w:t>
            </w:r>
            <w:r w:rsidRPr="008B4894">
              <w:rPr>
                <w:color w:val="000000"/>
              </w:rPr>
              <w:t xml:space="preserve"> ко Дню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DDE4E" w14:textId="77777777" w:rsidR="005575DC" w:rsidRPr="008B4894" w:rsidRDefault="005575DC" w:rsidP="00246BC4">
            <w:pPr>
              <w:pStyle w:val="31"/>
              <w:ind w:left="0"/>
              <w:jc w:val="center"/>
            </w:pPr>
            <w:r w:rsidRPr="008B4894">
              <w:t>20 руб</w:t>
            </w:r>
            <w:r>
              <w:t>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63F3D" w14:textId="77777777" w:rsidR="005575DC" w:rsidRPr="008B4894" w:rsidRDefault="005575DC" w:rsidP="00246BC4">
            <w:pPr>
              <w:tabs>
                <w:tab w:val="left" w:pos="1141"/>
              </w:tabs>
              <w:snapToGrid w:val="0"/>
              <w:jc w:val="center"/>
            </w:pPr>
            <w:r w:rsidRPr="008B4894">
              <w:t>21</w:t>
            </w:r>
            <w:r>
              <w:t>.</w:t>
            </w:r>
            <w:r w:rsidRPr="008B4894">
              <w:t>00</w:t>
            </w:r>
          </w:p>
        </w:tc>
      </w:tr>
      <w:tr w:rsidR="005575DC" w:rsidRPr="007F721E" w14:paraId="2F0A7617" w14:textId="77777777" w:rsidTr="008B4894">
        <w:trPr>
          <w:trHeight w:val="355"/>
        </w:trPr>
        <w:tc>
          <w:tcPr>
            <w:tcW w:w="562" w:type="dxa"/>
            <w:vMerge w:val="restart"/>
            <w:hideMark/>
          </w:tcPr>
          <w:p w14:paraId="27FDBD3B" w14:textId="77777777" w:rsidR="005575DC" w:rsidRPr="007F721E" w:rsidRDefault="005575DC" w:rsidP="000227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7F721E">
              <w:rPr>
                <w:lang w:eastAsia="en-US"/>
              </w:rPr>
              <w:t>.</w:t>
            </w:r>
          </w:p>
        </w:tc>
        <w:tc>
          <w:tcPr>
            <w:tcW w:w="2127" w:type="dxa"/>
            <w:vMerge w:val="restart"/>
            <w:hideMark/>
          </w:tcPr>
          <w:p w14:paraId="4C514D3C" w14:textId="77777777" w:rsidR="005575DC" w:rsidRPr="007F721E" w:rsidRDefault="005575DC" w:rsidP="00022767">
            <w:pPr>
              <w:rPr>
                <w:lang w:eastAsia="en-US"/>
              </w:rPr>
            </w:pPr>
            <w:r w:rsidRPr="007F721E">
              <w:rPr>
                <w:lang w:eastAsia="en-US"/>
              </w:rPr>
              <w:t>Филиал «Сельский клуб» п.Ляли</w:t>
            </w:r>
            <w:r w:rsidR="005F1EC2" w:rsidRPr="007F721E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shd w:val="clear" w:color="auto" w:fill="FFFFFF" w:themeFill="background1"/>
          </w:tcPr>
          <w:p w14:paraId="660CD79A" w14:textId="77777777" w:rsidR="005575DC" w:rsidRPr="008B4894" w:rsidRDefault="005575DC" w:rsidP="00022767">
            <w:pPr>
              <w:jc w:val="center"/>
            </w:pPr>
            <w:r w:rsidRPr="008B4894">
              <w:t>1 июня</w:t>
            </w:r>
          </w:p>
        </w:tc>
        <w:tc>
          <w:tcPr>
            <w:tcW w:w="3832" w:type="dxa"/>
            <w:shd w:val="clear" w:color="auto" w:fill="FFFFFF" w:themeFill="background1"/>
          </w:tcPr>
          <w:p w14:paraId="15B822DD" w14:textId="77777777" w:rsidR="005575DC" w:rsidRPr="008B4894" w:rsidRDefault="005575DC" w:rsidP="001C508F">
            <w:pPr>
              <w:jc w:val="both"/>
            </w:pPr>
            <w:r>
              <w:t xml:space="preserve">Праздник ДЕТСТВА  </w:t>
            </w:r>
            <w:r w:rsidRPr="008B4894">
              <w:t>«Страна чуде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E2BAF" w14:textId="77777777" w:rsidR="005575DC" w:rsidRDefault="005575DC" w:rsidP="00246BC4">
            <w:pPr>
              <w:jc w:val="center"/>
            </w:pPr>
            <w:r w:rsidRPr="00005D6D"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FFFFFF" w:themeFill="background1"/>
          </w:tcPr>
          <w:p w14:paraId="247EC9A5" w14:textId="77777777" w:rsidR="005575DC" w:rsidRPr="008B4894" w:rsidRDefault="005575DC" w:rsidP="00246BC4">
            <w:pPr>
              <w:jc w:val="center"/>
            </w:pPr>
            <w:r w:rsidRPr="008B4894">
              <w:t>12</w:t>
            </w:r>
            <w:r>
              <w:t>.</w:t>
            </w:r>
            <w:r w:rsidRPr="008B4894">
              <w:t>00</w:t>
            </w:r>
          </w:p>
        </w:tc>
      </w:tr>
      <w:tr w:rsidR="005575DC" w:rsidRPr="007F721E" w14:paraId="259AAE6B" w14:textId="77777777" w:rsidTr="008B4894">
        <w:trPr>
          <w:trHeight w:val="355"/>
        </w:trPr>
        <w:tc>
          <w:tcPr>
            <w:tcW w:w="562" w:type="dxa"/>
            <w:vMerge/>
          </w:tcPr>
          <w:p w14:paraId="3F611E35" w14:textId="77777777" w:rsidR="005575DC" w:rsidRPr="007F721E" w:rsidRDefault="005575DC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0BD0A688" w14:textId="77777777" w:rsidR="005575DC" w:rsidRPr="007F721E" w:rsidRDefault="005575DC" w:rsidP="00022767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E9169A0" w14:textId="77777777" w:rsidR="005575DC" w:rsidRPr="008B4894" w:rsidRDefault="005575DC" w:rsidP="00022767">
            <w:pPr>
              <w:jc w:val="center"/>
            </w:pPr>
            <w:r w:rsidRPr="008B4894">
              <w:t>3 июня</w:t>
            </w:r>
          </w:p>
        </w:tc>
        <w:tc>
          <w:tcPr>
            <w:tcW w:w="3832" w:type="dxa"/>
            <w:shd w:val="clear" w:color="auto" w:fill="FFFFFF" w:themeFill="background1"/>
          </w:tcPr>
          <w:p w14:paraId="0B8DFE23" w14:textId="77777777" w:rsidR="005575DC" w:rsidRPr="008B4894" w:rsidRDefault="005575DC" w:rsidP="001C508F">
            <w:pPr>
              <w:pStyle w:val="a5"/>
              <w:jc w:val="both"/>
              <w:rPr>
                <w:sz w:val="24"/>
                <w:szCs w:val="24"/>
              </w:rPr>
            </w:pPr>
            <w:r w:rsidRPr="008B4894">
              <w:rPr>
                <w:sz w:val="24"/>
                <w:szCs w:val="24"/>
              </w:rPr>
              <w:t>Беседа «Дорога</w:t>
            </w:r>
            <w:r>
              <w:rPr>
                <w:sz w:val="24"/>
                <w:szCs w:val="24"/>
              </w:rPr>
              <w:t xml:space="preserve"> </w:t>
            </w:r>
            <w:r w:rsidRPr="008B4894">
              <w:rPr>
                <w:sz w:val="24"/>
                <w:szCs w:val="24"/>
              </w:rPr>
              <w:t>- это опасн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B447A" w14:textId="77777777" w:rsidR="005575DC" w:rsidRDefault="005575DC" w:rsidP="00246BC4">
            <w:pPr>
              <w:jc w:val="center"/>
            </w:pPr>
            <w:r w:rsidRPr="00005D6D"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FFFFFF" w:themeFill="background1"/>
          </w:tcPr>
          <w:p w14:paraId="055EEC44" w14:textId="77777777" w:rsidR="005575DC" w:rsidRPr="008B4894" w:rsidRDefault="005575DC" w:rsidP="00246BC4">
            <w:pPr>
              <w:jc w:val="center"/>
            </w:pPr>
            <w:r w:rsidRPr="008B4894">
              <w:t>11</w:t>
            </w:r>
            <w:r>
              <w:t>.</w:t>
            </w:r>
            <w:r w:rsidRPr="008B4894">
              <w:t>00</w:t>
            </w:r>
          </w:p>
        </w:tc>
      </w:tr>
      <w:tr w:rsidR="005575DC" w:rsidRPr="007F721E" w14:paraId="3FF64476" w14:textId="77777777" w:rsidTr="008B4894">
        <w:trPr>
          <w:trHeight w:val="355"/>
        </w:trPr>
        <w:tc>
          <w:tcPr>
            <w:tcW w:w="562" w:type="dxa"/>
            <w:vMerge/>
          </w:tcPr>
          <w:p w14:paraId="3A21FDD0" w14:textId="77777777" w:rsidR="005575DC" w:rsidRPr="007F721E" w:rsidRDefault="005575DC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4512DE38" w14:textId="77777777" w:rsidR="005575DC" w:rsidRPr="007F721E" w:rsidRDefault="005575DC" w:rsidP="00022767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FE3D305" w14:textId="77777777" w:rsidR="005575DC" w:rsidRPr="008B4894" w:rsidRDefault="005575DC" w:rsidP="00022767">
            <w:pPr>
              <w:jc w:val="center"/>
            </w:pPr>
            <w:r w:rsidRPr="008B4894">
              <w:t>4 июня</w:t>
            </w:r>
          </w:p>
        </w:tc>
        <w:tc>
          <w:tcPr>
            <w:tcW w:w="3832" w:type="dxa"/>
            <w:shd w:val="clear" w:color="auto" w:fill="FFFFFF" w:themeFill="background1"/>
          </w:tcPr>
          <w:p w14:paraId="62236E5C" w14:textId="77777777" w:rsidR="005575DC" w:rsidRPr="008B4894" w:rsidRDefault="005575DC" w:rsidP="001C508F">
            <w:pPr>
              <w:jc w:val="both"/>
            </w:pPr>
            <w:r w:rsidRPr="008B4894">
              <w:t>Познавательная программа «А.Невский – защитник земли Русск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DAFE5" w14:textId="77777777" w:rsidR="005575DC" w:rsidRDefault="005575DC" w:rsidP="00246BC4">
            <w:pPr>
              <w:jc w:val="center"/>
            </w:pPr>
            <w:r w:rsidRPr="00005D6D"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FFFFFF" w:themeFill="background1"/>
          </w:tcPr>
          <w:p w14:paraId="336189F5" w14:textId="77777777" w:rsidR="005575DC" w:rsidRPr="008B4894" w:rsidRDefault="005575DC" w:rsidP="00246BC4">
            <w:pPr>
              <w:jc w:val="center"/>
            </w:pPr>
            <w:r w:rsidRPr="008B4894">
              <w:t>11</w:t>
            </w:r>
            <w:r>
              <w:t>.</w:t>
            </w:r>
            <w:r w:rsidRPr="008B4894">
              <w:t>00</w:t>
            </w:r>
          </w:p>
        </w:tc>
      </w:tr>
      <w:tr w:rsidR="005575DC" w:rsidRPr="007F721E" w14:paraId="09B493DC" w14:textId="77777777" w:rsidTr="008B4894">
        <w:trPr>
          <w:trHeight w:val="355"/>
        </w:trPr>
        <w:tc>
          <w:tcPr>
            <w:tcW w:w="562" w:type="dxa"/>
            <w:vMerge/>
          </w:tcPr>
          <w:p w14:paraId="65AD2F24" w14:textId="77777777" w:rsidR="005575DC" w:rsidRPr="007F721E" w:rsidRDefault="005575DC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3FF674D6" w14:textId="77777777" w:rsidR="005575DC" w:rsidRPr="007F721E" w:rsidRDefault="005575DC" w:rsidP="00022767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CECF9C6" w14:textId="77777777" w:rsidR="005575DC" w:rsidRPr="008B4894" w:rsidRDefault="005575DC" w:rsidP="00022767">
            <w:pPr>
              <w:jc w:val="center"/>
            </w:pPr>
            <w:r w:rsidRPr="008B4894">
              <w:t>5 июня</w:t>
            </w:r>
          </w:p>
        </w:tc>
        <w:tc>
          <w:tcPr>
            <w:tcW w:w="3832" w:type="dxa"/>
            <w:shd w:val="clear" w:color="auto" w:fill="FFFFFF" w:themeFill="background1"/>
          </w:tcPr>
          <w:p w14:paraId="5A371E6F" w14:textId="77777777" w:rsidR="005575DC" w:rsidRPr="008B4894" w:rsidRDefault="005575DC" w:rsidP="001C508F">
            <w:pPr>
              <w:jc w:val="both"/>
            </w:pPr>
            <w:r w:rsidRPr="008B4894">
              <w:t>Программа «К Пушкину – за сказками»» посв</w:t>
            </w:r>
            <w:r>
              <w:t>ященная</w:t>
            </w:r>
            <w:r w:rsidRPr="008B4894">
              <w:t xml:space="preserve"> Пушкинскому дню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76BC2" w14:textId="77777777" w:rsidR="005575DC" w:rsidRDefault="005575DC" w:rsidP="00246BC4">
            <w:pPr>
              <w:jc w:val="center"/>
            </w:pPr>
            <w:r w:rsidRPr="00005D6D"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FFFFFF" w:themeFill="background1"/>
          </w:tcPr>
          <w:p w14:paraId="3F0DA660" w14:textId="77777777" w:rsidR="005575DC" w:rsidRPr="008B4894" w:rsidRDefault="005575DC" w:rsidP="00246BC4">
            <w:pPr>
              <w:jc w:val="center"/>
            </w:pPr>
            <w:r w:rsidRPr="008B4894">
              <w:t>11</w:t>
            </w:r>
            <w:r>
              <w:t>.</w:t>
            </w:r>
            <w:r w:rsidRPr="008B4894">
              <w:t>00</w:t>
            </w:r>
          </w:p>
        </w:tc>
      </w:tr>
      <w:tr w:rsidR="005575DC" w:rsidRPr="007F721E" w14:paraId="53274768" w14:textId="77777777" w:rsidTr="008B4894">
        <w:trPr>
          <w:trHeight w:val="355"/>
        </w:trPr>
        <w:tc>
          <w:tcPr>
            <w:tcW w:w="562" w:type="dxa"/>
            <w:vMerge/>
          </w:tcPr>
          <w:p w14:paraId="6F99105F" w14:textId="77777777" w:rsidR="005575DC" w:rsidRPr="007F721E" w:rsidRDefault="005575DC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5E160838" w14:textId="77777777" w:rsidR="005575DC" w:rsidRPr="007F721E" w:rsidRDefault="005575DC" w:rsidP="00022767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E4621FD" w14:textId="77777777" w:rsidR="005575DC" w:rsidRPr="008B4894" w:rsidRDefault="005575DC" w:rsidP="00022767">
            <w:pPr>
              <w:jc w:val="center"/>
            </w:pPr>
            <w:r w:rsidRPr="008B4894">
              <w:t>6 июня</w:t>
            </w:r>
          </w:p>
        </w:tc>
        <w:tc>
          <w:tcPr>
            <w:tcW w:w="3832" w:type="dxa"/>
            <w:shd w:val="clear" w:color="auto" w:fill="FFFFFF" w:themeFill="background1"/>
          </w:tcPr>
          <w:p w14:paraId="3392B1FD" w14:textId="77777777" w:rsidR="005575DC" w:rsidRPr="008B4894" w:rsidRDefault="005575DC" w:rsidP="001C508F">
            <w:pPr>
              <w:jc w:val="both"/>
            </w:pPr>
            <w:r w:rsidRPr="008B4894">
              <w:t xml:space="preserve">Экологическая игра  «Я дружу с букашкой, птичкой и </w:t>
            </w:r>
            <w:r w:rsidRPr="008B4894">
              <w:lastRenderedPageBreak/>
              <w:t>ромашкой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310E7" w14:textId="77777777" w:rsidR="005575DC" w:rsidRDefault="005575DC" w:rsidP="00246BC4">
            <w:pPr>
              <w:jc w:val="center"/>
            </w:pPr>
            <w:r w:rsidRPr="00005D6D">
              <w:rPr>
                <w:lang w:eastAsia="en-US"/>
              </w:rPr>
              <w:lastRenderedPageBreak/>
              <w:t>Бесплатно</w:t>
            </w:r>
          </w:p>
        </w:tc>
        <w:tc>
          <w:tcPr>
            <w:tcW w:w="1701" w:type="dxa"/>
            <w:shd w:val="clear" w:color="auto" w:fill="FFFFFF" w:themeFill="background1"/>
          </w:tcPr>
          <w:p w14:paraId="5F6C2729" w14:textId="77777777" w:rsidR="005575DC" w:rsidRPr="008B4894" w:rsidRDefault="005575DC" w:rsidP="00246BC4">
            <w:pPr>
              <w:jc w:val="center"/>
            </w:pPr>
            <w:r w:rsidRPr="008B4894">
              <w:t>13</w:t>
            </w:r>
            <w:r>
              <w:t>.</w:t>
            </w:r>
            <w:r w:rsidRPr="008B4894">
              <w:t>00</w:t>
            </w:r>
          </w:p>
        </w:tc>
      </w:tr>
      <w:tr w:rsidR="005575DC" w:rsidRPr="007F721E" w14:paraId="58471B60" w14:textId="77777777" w:rsidTr="008B4894">
        <w:trPr>
          <w:trHeight w:val="355"/>
        </w:trPr>
        <w:tc>
          <w:tcPr>
            <w:tcW w:w="562" w:type="dxa"/>
            <w:vMerge/>
          </w:tcPr>
          <w:p w14:paraId="24EB2FC2" w14:textId="77777777" w:rsidR="005575DC" w:rsidRPr="007F721E" w:rsidRDefault="005575DC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6D93EA2F" w14:textId="77777777" w:rsidR="005575DC" w:rsidRPr="007F721E" w:rsidRDefault="005575DC" w:rsidP="00022767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E8BFC91" w14:textId="77777777" w:rsidR="005575DC" w:rsidRPr="008B4894" w:rsidRDefault="005575DC" w:rsidP="00022767">
            <w:pPr>
              <w:jc w:val="center"/>
            </w:pPr>
            <w:r w:rsidRPr="008B4894">
              <w:t>7 июня</w:t>
            </w:r>
          </w:p>
        </w:tc>
        <w:tc>
          <w:tcPr>
            <w:tcW w:w="3832" w:type="dxa"/>
            <w:shd w:val="clear" w:color="auto" w:fill="FFFFFF" w:themeFill="background1"/>
          </w:tcPr>
          <w:p w14:paraId="3B652B4E" w14:textId="77777777" w:rsidR="005575DC" w:rsidRPr="008B4894" w:rsidRDefault="005575DC" w:rsidP="001C508F">
            <w:pPr>
              <w:jc w:val="both"/>
            </w:pPr>
            <w:r w:rsidRPr="008B4894">
              <w:t>Час  экологии «Л</w:t>
            </w:r>
            <w:r>
              <w:t xml:space="preserve">юбить природу - творить добро» </w:t>
            </w:r>
            <w:r w:rsidRPr="008B4894">
              <w:t>участие  в озеленении территории возле клу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B2701" w14:textId="77777777" w:rsidR="005575DC" w:rsidRDefault="005575DC" w:rsidP="00246BC4">
            <w:pPr>
              <w:jc w:val="center"/>
            </w:pPr>
            <w:r w:rsidRPr="00005D6D"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FFFFFF" w:themeFill="background1"/>
          </w:tcPr>
          <w:p w14:paraId="7F5418C4" w14:textId="77777777" w:rsidR="005575DC" w:rsidRPr="008B4894" w:rsidRDefault="005575DC" w:rsidP="00246BC4">
            <w:pPr>
              <w:jc w:val="center"/>
            </w:pPr>
            <w:r w:rsidRPr="008B4894">
              <w:t>13</w:t>
            </w:r>
            <w:r>
              <w:t>.</w:t>
            </w:r>
            <w:r w:rsidRPr="008B4894">
              <w:t>00</w:t>
            </w:r>
          </w:p>
        </w:tc>
      </w:tr>
      <w:tr w:rsidR="005575DC" w:rsidRPr="007F721E" w14:paraId="5FCFB7F4" w14:textId="77777777" w:rsidTr="008B4894">
        <w:trPr>
          <w:trHeight w:val="355"/>
        </w:trPr>
        <w:tc>
          <w:tcPr>
            <w:tcW w:w="562" w:type="dxa"/>
            <w:vMerge/>
          </w:tcPr>
          <w:p w14:paraId="3AF21B99" w14:textId="77777777" w:rsidR="005575DC" w:rsidRPr="007F721E" w:rsidRDefault="005575DC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7519A1BB" w14:textId="77777777" w:rsidR="005575DC" w:rsidRPr="007F721E" w:rsidRDefault="005575DC" w:rsidP="00022767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35E8B60" w14:textId="77777777" w:rsidR="005575DC" w:rsidRPr="008B4894" w:rsidRDefault="005575DC" w:rsidP="00022767">
            <w:pPr>
              <w:jc w:val="center"/>
            </w:pPr>
            <w:r w:rsidRPr="008B4894">
              <w:t>9 июня</w:t>
            </w:r>
          </w:p>
        </w:tc>
        <w:tc>
          <w:tcPr>
            <w:tcW w:w="3832" w:type="dxa"/>
            <w:shd w:val="clear" w:color="auto" w:fill="FFFFFF" w:themeFill="background1"/>
          </w:tcPr>
          <w:p w14:paraId="0D15D93D" w14:textId="77777777" w:rsidR="005575DC" w:rsidRPr="008B4894" w:rsidRDefault="005575DC" w:rsidP="001C508F">
            <w:pPr>
              <w:jc w:val="both"/>
            </w:pPr>
            <w:r w:rsidRPr="008B4894">
              <w:t>Развлекательная игровая пр</w:t>
            </w:r>
            <w:r>
              <w:t>ограмма «Вместе весело шагать» к Международному дню друз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BBA47" w14:textId="77777777" w:rsidR="005575DC" w:rsidRDefault="005575DC" w:rsidP="00B40E65">
            <w:pPr>
              <w:jc w:val="center"/>
            </w:pPr>
            <w:r w:rsidRPr="00487D10"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FFFFFF" w:themeFill="background1"/>
          </w:tcPr>
          <w:p w14:paraId="0065E35B" w14:textId="77777777" w:rsidR="005575DC" w:rsidRPr="008B4894" w:rsidRDefault="005575DC" w:rsidP="00246BC4">
            <w:pPr>
              <w:jc w:val="center"/>
            </w:pPr>
            <w:r w:rsidRPr="008B4894">
              <w:t>11</w:t>
            </w:r>
            <w:r>
              <w:t>.</w:t>
            </w:r>
            <w:r w:rsidRPr="008B4894">
              <w:t>00</w:t>
            </w:r>
          </w:p>
        </w:tc>
      </w:tr>
      <w:tr w:rsidR="005575DC" w:rsidRPr="007F721E" w14:paraId="66F90BD4" w14:textId="77777777" w:rsidTr="008B4894">
        <w:trPr>
          <w:trHeight w:val="355"/>
        </w:trPr>
        <w:tc>
          <w:tcPr>
            <w:tcW w:w="562" w:type="dxa"/>
            <w:vMerge/>
          </w:tcPr>
          <w:p w14:paraId="3ED0F7B0" w14:textId="77777777" w:rsidR="005575DC" w:rsidRPr="007F721E" w:rsidRDefault="005575DC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71BB0050" w14:textId="77777777" w:rsidR="005575DC" w:rsidRPr="007F721E" w:rsidRDefault="005575DC" w:rsidP="00022767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E07F40D" w14:textId="77777777" w:rsidR="005575DC" w:rsidRPr="008B4894" w:rsidRDefault="005575DC" w:rsidP="00022767">
            <w:pPr>
              <w:jc w:val="center"/>
            </w:pPr>
            <w:r w:rsidRPr="008B4894">
              <w:t>10 июня</w:t>
            </w:r>
          </w:p>
        </w:tc>
        <w:tc>
          <w:tcPr>
            <w:tcW w:w="3832" w:type="dxa"/>
            <w:shd w:val="clear" w:color="auto" w:fill="FFFFFF" w:themeFill="background1"/>
          </w:tcPr>
          <w:p w14:paraId="022A5B49" w14:textId="77777777" w:rsidR="005575DC" w:rsidRPr="00C07F5F" w:rsidRDefault="005575DC" w:rsidP="001C508F">
            <w:pPr>
              <w:jc w:val="both"/>
            </w:pPr>
            <w:r w:rsidRPr="008B4894">
              <w:t>Конкурс рисунков «В стране дорожных зна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CBAB7" w14:textId="77777777" w:rsidR="005575DC" w:rsidRDefault="005575DC" w:rsidP="00B40E65">
            <w:pPr>
              <w:jc w:val="center"/>
            </w:pPr>
            <w:r w:rsidRPr="00487D10"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FFFFFF" w:themeFill="background1"/>
          </w:tcPr>
          <w:p w14:paraId="5393C4FD" w14:textId="77777777" w:rsidR="005575DC" w:rsidRPr="008B4894" w:rsidRDefault="005575DC" w:rsidP="00246BC4">
            <w:pPr>
              <w:jc w:val="center"/>
            </w:pPr>
            <w:r w:rsidRPr="008B4894">
              <w:t>11</w:t>
            </w:r>
            <w:r>
              <w:t>.</w:t>
            </w:r>
            <w:r w:rsidRPr="008B4894">
              <w:t>00</w:t>
            </w:r>
          </w:p>
        </w:tc>
      </w:tr>
      <w:tr w:rsidR="005575DC" w:rsidRPr="007F721E" w14:paraId="5F4D1736" w14:textId="77777777" w:rsidTr="008B4894">
        <w:trPr>
          <w:trHeight w:val="355"/>
        </w:trPr>
        <w:tc>
          <w:tcPr>
            <w:tcW w:w="562" w:type="dxa"/>
            <w:vMerge/>
          </w:tcPr>
          <w:p w14:paraId="7B47AFC2" w14:textId="77777777" w:rsidR="005575DC" w:rsidRPr="007F721E" w:rsidRDefault="005575DC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082EAD53" w14:textId="77777777" w:rsidR="005575DC" w:rsidRPr="007F721E" w:rsidRDefault="005575DC" w:rsidP="00022767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1BC08C5" w14:textId="77777777" w:rsidR="005575DC" w:rsidRPr="008B4894" w:rsidRDefault="005575DC" w:rsidP="00022767">
            <w:pPr>
              <w:jc w:val="center"/>
            </w:pPr>
            <w:r w:rsidRPr="008B4894">
              <w:t>11 июня</w:t>
            </w:r>
          </w:p>
        </w:tc>
        <w:tc>
          <w:tcPr>
            <w:tcW w:w="3832" w:type="dxa"/>
            <w:shd w:val="clear" w:color="auto" w:fill="FFFFFF" w:themeFill="background1"/>
          </w:tcPr>
          <w:p w14:paraId="25A92936" w14:textId="77777777" w:rsidR="005575DC" w:rsidRPr="008B4894" w:rsidRDefault="005575DC" w:rsidP="001C508F">
            <w:pPr>
              <w:pStyle w:val="a5"/>
              <w:jc w:val="both"/>
              <w:rPr>
                <w:sz w:val="24"/>
                <w:szCs w:val="24"/>
                <w:shd w:val="clear" w:color="auto" w:fill="FFFFFF"/>
              </w:rPr>
            </w:pPr>
            <w:r w:rsidRPr="008B4894">
              <w:rPr>
                <w:sz w:val="24"/>
                <w:szCs w:val="24"/>
              </w:rPr>
              <w:t>Познавательная програ</w:t>
            </w:r>
            <w:r>
              <w:rPr>
                <w:sz w:val="24"/>
                <w:szCs w:val="24"/>
              </w:rPr>
              <w:t>м</w:t>
            </w:r>
            <w:r w:rsidRPr="008B4894">
              <w:rPr>
                <w:sz w:val="24"/>
                <w:szCs w:val="24"/>
              </w:rPr>
              <w:t xml:space="preserve">ма из цикла </w:t>
            </w:r>
            <w:proofErr w:type="gramStart"/>
            <w:r w:rsidRPr="008B4894">
              <w:rPr>
                <w:sz w:val="24"/>
                <w:szCs w:val="24"/>
              </w:rPr>
              <w:t>« Коми</w:t>
            </w:r>
            <w:proofErr w:type="gramEnd"/>
            <w:r w:rsidRPr="008B4894">
              <w:rPr>
                <w:sz w:val="24"/>
                <w:szCs w:val="24"/>
              </w:rPr>
              <w:t>- народная сказ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EC692" w14:textId="77777777" w:rsidR="005575DC" w:rsidRDefault="005575DC" w:rsidP="00B40E65">
            <w:pPr>
              <w:jc w:val="center"/>
            </w:pPr>
            <w:r w:rsidRPr="00487D10"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FFFFFF" w:themeFill="background1"/>
          </w:tcPr>
          <w:p w14:paraId="1734CA99" w14:textId="77777777" w:rsidR="005575DC" w:rsidRPr="008B4894" w:rsidRDefault="005575DC" w:rsidP="00246BC4">
            <w:pPr>
              <w:jc w:val="center"/>
            </w:pPr>
            <w:r w:rsidRPr="008B4894">
              <w:t>11</w:t>
            </w:r>
            <w:r>
              <w:t>.</w:t>
            </w:r>
            <w:r w:rsidRPr="008B4894">
              <w:t>00</w:t>
            </w:r>
          </w:p>
        </w:tc>
      </w:tr>
      <w:tr w:rsidR="005575DC" w:rsidRPr="007F721E" w14:paraId="40781327" w14:textId="77777777" w:rsidTr="008B4894">
        <w:trPr>
          <w:trHeight w:val="355"/>
        </w:trPr>
        <w:tc>
          <w:tcPr>
            <w:tcW w:w="562" w:type="dxa"/>
            <w:vMerge/>
          </w:tcPr>
          <w:p w14:paraId="2B806555" w14:textId="77777777" w:rsidR="005575DC" w:rsidRPr="007F721E" w:rsidRDefault="005575DC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77BC4B3D" w14:textId="77777777" w:rsidR="005575DC" w:rsidRPr="007F721E" w:rsidRDefault="005575DC" w:rsidP="00022767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D9F4971" w14:textId="77777777" w:rsidR="005575DC" w:rsidRPr="008B4894" w:rsidRDefault="005575DC" w:rsidP="00022767">
            <w:pPr>
              <w:jc w:val="center"/>
            </w:pPr>
            <w:r w:rsidRPr="008B4894">
              <w:t>12 июня</w:t>
            </w:r>
          </w:p>
        </w:tc>
        <w:tc>
          <w:tcPr>
            <w:tcW w:w="3832" w:type="dxa"/>
            <w:shd w:val="clear" w:color="auto" w:fill="FFFFFF" w:themeFill="background1"/>
          </w:tcPr>
          <w:p w14:paraId="32D12548" w14:textId="77777777" w:rsidR="005575DC" w:rsidRPr="008B4894" w:rsidRDefault="005575DC" w:rsidP="001C508F">
            <w:pPr>
              <w:pStyle w:val="a5"/>
              <w:jc w:val="both"/>
              <w:rPr>
                <w:sz w:val="24"/>
                <w:szCs w:val="24"/>
              </w:rPr>
            </w:pPr>
            <w:r w:rsidRPr="008B4894">
              <w:rPr>
                <w:sz w:val="24"/>
                <w:szCs w:val="24"/>
              </w:rPr>
              <w:t>Концерт  «Я  живу в этом крае России» с  игрой «Знатоки  российской государственной  символ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FFB99" w14:textId="77777777" w:rsidR="005575DC" w:rsidRPr="008B4894" w:rsidRDefault="005575DC" w:rsidP="00B40E65">
            <w:pPr>
              <w:jc w:val="center"/>
            </w:pPr>
            <w:r w:rsidRPr="008B4894">
              <w:t>30 руб</w:t>
            </w:r>
            <w:r>
              <w:t>лей</w:t>
            </w:r>
          </w:p>
        </w:tc>
        <w:tc>
          <w:tcPr>
            <w:tcW w:w="1701" w:type="dxa"/>
            <w:shd w:val="clear" w:color="auto" w:fill="FFFFFF" w:themeFill="background1"/>
          </w:tcPr>
          <w:p w14:paraId="5AB3D826" w14:textId="77777777" w:rsidR="005575DC" w:rsidRPr="008B4894" w:rsidRDefault="005575DC" w:rsidP="00246BC4">
            <w:pPr>
              <w:jc w:val="center"/>
            </w:pPr>
            <w:r w:rsidRPr="008B4894">
              <w:t>13</w:t>
            </w:r>
            <w:r>
              <w:t>.</w:t>
            </w:r>
            <w:r w:rsidRPr="008B4894">
              <w:t>00</w:t>
            </w:r>
          </w:p>
        </w:tc>
      </w:tr>
      <w:tr w:rsidR="005575DC" w:rsidRPr="007F721E" w14:paraId="1E153807" w14:textId="77777777" w:rsidTr="008B4894">
        <w:trPr>
          <w:trHeight w:val="355"/>
        </w:trPr>
        <w:tc>
          <w:tcPr>
            <w:tcW w:w="562" w:type="dxa"/>
            <w:vMerge/>
          </w:tcPr>
          <w:p w14:paraId="5983A7D7" w14:textId="77777777" w:rsidR="005575DC" w:rsidRPr="007F721E" w:rsidRDefault="005575DC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2ACAD9CB" w14:textId="77777777" w:rsidR="005575DC" w:rsidRPr="007F721E" w:rsidRDefault="005575DC" w:rsidP="00022767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3120FCC" w14:textId="77777777" w:rsidR="005575DC" w:rsidRPr="008B4894" w:rsidRDefault="005575DC" w:rsidP="004E4454">
            <w:pPr>
              <w:jc w:val="center"/>
            </w:pPr>
            <w:r w:rsidRPr="008B4894">
              <w:t>14 июня</w:t>
            </w:r>
          </w:p>
        </w:tc>
        <w:tc>
          <w:tcPr>
            <w:tcW w:w="3832" w:type="dxa"/>
            <w:shd w:val="clear" w:color="auto" w:fill="FFFFFF" w:themeFill="background1"/>
          </w:tcPr>
          <w:p w14:paraId="26F4D0CA" w14:textId="77777777" w:rsidR="005575DC" w:rsidRPr="00C07F5F" w:rsidRDefault="005575DC" w:rsidP="001C508F">
            <w:pPr>
              <w:pStyle w:val="a5"/>
              <w:jc w:val="both"/>
              <w:rPr>
                <w:sz w:val="24"/>
                <w:szCs w:val="24"/>
              </w:rPr>
            </w:pPr>
            <w:r w:rsidRPr="008B4894">
              <w:rPr>
                <w:sz w:val="24"/>
                <w:szCs w:val="24"/>
              </w:rPr>
              <w:t>Мастер- класс «Народные ремесла 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A9A65" w14:textId="77777777" w:rsidR="005575DC" w:rsidRDefault="005575DC" w:rsidP="00B40E65">
            <w:pPr>
              <w:jc w:val="center"/>
            </w:pPr>
            <w:r w:rsidRPr="00C41F1B"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FFFFFF" w:themeFill="background1"/>
          </w:tcPr>
          <w:p w14:paraId="6101D354" w14:textId="77777777" w:rsidR="005575DC" w:rsidRPr="008B4894" w:rsidRDefault="005575DC" w:rsidP="00B40E65">
            <w:pPr>
              <w:jc w:val="center"/>
            </w:pPr>
            <w:r w:rsidRPr="008B4894">
              <w:t>13</w:t>
            </w:r>
            <w:r>
              <w:t>.</w:t>
            </w:r>
            <w:r w:rsidRPr="008B4894">
              <w:t>00</w:t>
            </w:r>
          </w:p>
        </w:tc>
      </w:tr>
      <w:tr w:rsidR="005575DC" w:rsidRPr="007F721E" w14:paraId="6B12AF6B" w14:textId="77777777" w:rsidTr="008B4894">
        <w:trPr>
          <w:trHeight w:val="355"/>
        </w:trPr>
        <w:tc>
          <w:tcPr>
            <w:tcW w:w="562" w:type="dxa"/>
            <w:vMerge/>
          </w:tcPr>
          <w:p w14:paraId="2F131759" w14:textId="77777777" w:rsidR="005575DC" w:rsidRPr="007F721E" w:rsidRDefault="005575DC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0A736AA8" w14:textId="77777777" w:rsidR="005575DC" w:rsidRPr="007F721E" w:rsidRDefault="005575DC" w:rsidP="00022767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8CF60CA" w14:textId="77777777" w:rsidR="005575DC" w:rsidRPr="008B4894" w:rsidRDefault="005575DC" w:rsidP="004E4454">
            <w:pPr>
              <w:jc w:val="center"/>
            </w:pPr>
            <w:r w:rsidRPr="008B4894">
              <w:t>21 июня</w:t>
            </w:r>
          </w:p>
        </w:tc>
        <w:tc>
          <w:tcPr>
            <w:tcW w:w="3832" w:type="dxa"/>
            <w:shd w:val="clear" w:color="auto" w:fill="FFFFFF" w:themeFill="background1"/>
          </w:tcPr>
          <w:p w14:paraId="16C0C9E0" w14:textId="77777777" w:rsidR="005575DC" w:rsidRPr="008B4894" w:rsidRDefault="005575DC" w:rsidP="001C508F">
            <w:pPr>
              <w:pStyle w:val="a5"/>
              <w:jc w:val="both"/>
              <w:rPr>
                <w:sz w:val="24"/>
                <w:szCs w:val="24"/>
                <w:shd w:val="clear" w:color="auto" w:fill="FBFCFC"/>
              </w:rPr>
            </w:pPr>
            <w:r w:rsidRPr="008B4894">
              <w:rPr>
                <w:sz w:val="24"/>
                <w:szCs w:val="24"/>
                <w:shd w:val="clear" w:color="auto" w:fill="FFFFFF"/>
              </w:rPr>
              <w:t>Тематическая программа «41-й завещано помнить», посвященн</w:t>
            </w:r>
            <w:r>
              <w:rPr>
                <w:sz w:val="24"/>
                <w:szCs w:val="24"/>
                <w:shd w:val="clear" w:color="auto" w:fill="FFFFFF"/>
              </w:rPr>
              <w:t>ая</w:t>
            </w:r>
            <w:r w:rsidRPr="008B489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07F5F">
              <w:rPr>
                <w:b/>
                <w:sz w:val="24"/>
                <w:szCs w:val="24"/>
                <w:shd w:val="clear" w:color="auto" w:fill="FFFFFF"/>
              </w:rPr>
              <w:t>Д</w:t>
            </w:r>
            <w:r w:rsidRPr="00C07F5F">
              <w:rPr>
                <w:rStyle w:val="a9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ню памяти и скорби</w:t>
            </w:r>
            <w:r w:rsidRPr="008B4894">
              <w:rPr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D5B75" w14:textId="77777777" w:rsidR="005575DC" w:rsidRDefault="005575DC" w:rsidP="00B40E65">
            <w:pPr>
              <w:jc w:val="center"/>
            </w:pPr>
            <w:r w:rsidRPr="00C41F1B"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FFFFFF" w:themeFill="background1"/>
          </w:tcPr>
          <w:p w14:paraId="047A837B" w14:textId="77777777" w:rsidR="005575DC" w:rsidRPr="008B4894" w:rsidRDefault="005575DC" w:rsidP="00B40E65">
            <w:pPr>
              <w:jc w:val="center"/>
            </w:pPr>
            <w:r w:rsidRPr="008B4894">
              <w:t>13</w:t>
            </w:r>
            <w:r>
              <w:t>.</w:t>
            </w:r>
            <w:r w:rsidRPr="008B4894">
              <w:t>00</w:t>
            </w:r>
          </w:p>
        </w:tc>
      </w:tr>
      <w:tr w:rsidR="005575DC" w:rsidRPr="007F721E" w14:paraId="712734C3" w14:textId="77777777" w:rsidTr="008B4894">
        <w:trPr>
          <w:trHeight w:val="355"/>
        </w:trPr>
        <w:tc>
          <w:tcPr>
            <w:tcW w:w="562" w:type="dxa"/>
            <w:vMerge/>
          </w:tcPr>
          <w:p w14:paraId="46E07C61" w14:textId="77777777" w:rsidR="005575DC" w:rsidRPr="007F721E" w:rsidRDefault="005575DC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2D106D48" w14:textId="77777777" w:rsidR="005575DC" w:rsidRPr="007F721E" w:rsidRDefault="005575DC" w:rsidP="00022767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A3D270A" w14:textId="77777777" w:rsidR="005575DC" w:rsidRPr="008B4894" w:rsidRDefault="005575DC" w:rsidP="004E4454">
            <w:pPr>
              <w:jc w:val="center"/>
            </w:pPr>
            <w:r w:rsidRPr="008B4894">
              <w:t xml:space="preserve">25 июня </w:t>
            </w:r>
          </w:p>
        </w:tc>
        <w:tc>
          <w:tcPr>
            <w:tcW w:w="3832" w:type="dxa"/>
            <w:shd w:val="clear" w:color="auto" w:fill="FFFFFF" w:themeFill="background1"/>
          </w:tcPr>
          <w:p w14:paraId="470F9A33" w14:textId="77777777" w:rsidR="005575DC" w:rsidRPr="00C07F5F" w:rsidRDefault="005575DC" w:rsidP="001C508F">
            <w:pPr>
              <w:jc w:val="both"/>
            </w:pPr>
            <w:r w:rsidRPr="008B4894">
              <w:t>Беседа «Бездна в пропасть»</w:t>
            </w:r>
            <w:r>
              <w:t xml:space="preserve"> ко Дню  борьбы  с наркоти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B8220" w14:textId="77777777" w:rsidR="005575DC" w:rsidRDefault="005575DC" w:rsidP="00B40E65">
            <w:pPr>
              <w:jc w:val="center"/>
            </w:pPr>
            <w:r w:rsidRPr="00C41F1B"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FFFFFF" w:themeFill="background1"/>
          </w:tcPr>
          <w:p w14:paraId="34DBD92C" w14:textId="77777777" w:rsidR="005575DC" w:rsidRPr="008B4894" w:rsidRDefault="005575DC" w:rsidP="00B40E65">
            <w:pPr>
              <w:jc w:val="center"/>
            </w:pPr>
            <w:r w:rsidRPr="008B4894">
              <w:t>17</w:t>
            </w:r>
            <w:r>
              <w:t>.</w:t>
            </w:r>
            <w:r w:rsidRPr="008B4894">
              <w:t>00</w:t>
            </w:r>
          </w:p>
        </w:tc>
      </w:tr>
      <w:tr w:rsidR="005575DC" w:rsidRPr="007F721E" w14:paraId="14289228" w14:textId="77777777" w:rsidTr="008B4894">
        <w:trPr>
          <w:trHeight w:val="355"/>
        </w:trPr>
        <w:tc>
          <w:tcPr>
            <w:tcW w:w="562" w:type="dxa"/>
            <w:vMerge/>
          </w:tcPr>
          <w:p w14:paraId="08201D7F" w14:textId="77777777" w:rsidR="005575DC" w:rsidRPr="007F721E" w:rsidRDefault="005575DC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53183FF7" w14:textId="77777777" w:rsidR="005575DC" w:rsidRPr="007F721E" w:rsidRDefault="005575DC" w:rsidP="00022767">
            <w:pPr>
              <w:rPr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45AD4B9" w14:textId="77777777" w:rsidR="005575DC" w:rsidRPr="008B4894" w:rsidRDefault="005575DC" w:rsidP="004E4454">
            <w:pPr>
              <w:jc w:val="center"/>
            </w:pPr>
            <w:r w:rsidRPr="008B4894">
              <w:t>28 июня</w:t>
            </w:r>
          </w:p>
        </w:tc>
        <w:tc>
          <w:tcPr>
            <w:tcW w:w="3832" w:type="dxa"/>
            <w:shd w:val="clear" w:color="auto" w:fill="FFFFFF" w:themeFill="background1"/>
          </w:tcPr>
          <w:p w14:paraId="0B9FAFED" w14:textId="77777777" w:rsidR="005575DC" w:rsidRPr="008B4894" w:rsidRDefault="005575DC" w:rsidP="001C508F">
            <w:pPr>
              <w:jc w:val="both"/>
            </w:pPr>
            <w:r w:rsidRPr="008B4894">
              <w:rPr>
                <w:shd w:val="clear" w:color="auto" w:fill="FFFFFF"/>
              </w:rPr>
              <w:t>Развлекательная программа «На молодежной  вол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CCE19" w14:textId="77777777" w:rsidR="005575DC" w:rsidRPr="008B4894" w:rsidRDefault="005575DC" w:rsidP="00B40E65">
            <w:pPr>
              <w:jc w:val="center"/>
            </w:pPr>
            <w:r w:rsidRPr="008B4894">
              <w:t>30 руб</w:t>
            </w:r>
            <w:r>
              <w:t>лей</w:t>
            </w:r>
          </w:p>
        </w:tc>
        <w:tc>
          <w:tcPr>
            <w:tcW w:w="1701" w:type="dxa"/>
            <w:shd w:val="clear" w:color="auto" w:fill="FFFFFF" w:themeFill="background1"/>
          </w:tcPr>
          <w:p w14:paraId="39EB54FF" w14:textId="77777777" w:rsidR="005575DC" w:rsidRPr="008B4894" w:rsidRDefault="005575DC" w:rsidP="00B40E65">
            <w:pPr>
              <w:jc w:val="center"/>
            </w:pPr>
            <w:r w:rsidRPr="008B4894">
              <w:t>17</w:t>
            </w:r>
            <w:r>
              <w:t>.</w:t>
            </w:r>
            <w:r w:rsidRPr="008B4894">
              <w:t>00</w:t>
            </w:r>
          </w:p>
        </w:tc>
      </w:tr>
      <w:tr w:rsidR="005575DC" w:rsidRPr="007F721E" w14:paraId="47BE0FBD" w14:textId="77777777" w:rsidTr="008B4894">
        <w:trPr>
          <w:trHeight w:val="355"/>
        </w:trPr>
        <w:tc>
          <w:tcPr>
            <w:tcW w:w="562" w:type="dxa"/>
            <w:vMerge w:val="restart"/>
          </w:tcPr>
          <w:p w14:paraId="737BC200" w14:textId="77777777" w:rsidR="005575DC" w:rsidRPr="007F721E" w:rsidRDefault="005575DC" w:rsidP="000227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2127" w:type="dxa"/>
            <w:vMerge w:val="restart"/>
          </w:tcPr>
          <w:p w14:paraId="6DCE600D" w14:textId="77777777" w:rsidR="005575DC" w:rsidRPr="00F55B58" w:rsidRDefault="005575DC" w:rsidP="00A07B0C">
            <w:pPr>
              <w:rPr>
                <w:color w:val="000000" w:themeColor="text1"/>
                <w:lang w:eastAsia="en-US"/>
              </w:rPr>
            </w:pPr>
            <w:r w:rsidRPr="00F55B58">
              <w:rPr>
                <w:color w:val="000000" w:themeColor="text1"/>
                <w:lang w:eastAsia="en-US"/>
              </w:rPr>
              <w:t>Филиал «Сельский Дом культуры» п.Тракт</w:t>
            </w:r>
            <w:r w:rsidR="005F1EC2" w:rsidRPr="007F721E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shd w:val="clear" w:color="auto" w:fill="FFFFFF" w:themeFill="background1"/>
          </w:tcPr>
          <w:p w14:paraId="2147BBD9" w14:textId="77777777" w:rsidR="005575DC" w:rsidRPr="008B4894" w:rsidRDefault="005575DC" w:rsidP="00022767">
            <w:pPr>
              <w:jc w:val="center"/>
              <w:rPr>
                <w:color w:val="000000" w:themeColor="text1"/>
              </w:rPr>
            </w:pPr>
            <w:r w:rsidRPr="008B4894">
              <w:rPr>
                <w:color w:val="000000" w:themeColor="text1"/>
              </w:rPr>
              <w:t>1 июня</w:t>
            </w:r>
          </w:p>
        </w:tc>
        <w:tc>
          <w:tcPr>
            <w:tcW w:w="3832" w:type="dxa"/>
            <w:shd w:val="clear" w:color="auto" w:fill="FFFFFF" w:themeFill="background1"/>
          </w:tcPr>
          <w:p w14:paraId="57FE47AD" w14:textId="77777777" w:rsidR="005575DC" w:rsidRPr="008B4894" w:rsidRDefault="005575DC" w:rsidP="001C508F">
            <w:pPr>
              <w:spacing w:before="100" w:beforeAutospacing="1" w:after="60"/>
              <w:jc w:val="both"/>
              <w:rPr>
                <w:color w:val="000000" w:themeColor="text1"/>
              </w:rPr>
            </w:pPr>
            <w:r w:rsidRPr="008B4894">
              <w:rPr>
                <w:color w:val="000000" w:themeColor="text1"/>
              </w:rPr>
              <w:t>Театрализованное представление «Детство это мы», посвящённое Международному Дню защиты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09B80" w14:textId="77777777" w:rsidR="005575DC" w:rsidRPr="008B4894" w:rsidRDefault="005575DC" w:rsidP="005575DC">
            <w:pPr>
              <w:jc w:val="center"/>
              <w:rPr>
                <w:color w:val="000000" w:themeColor="text1"/>
              </w:rPr>
            </w:pPr>
            <w:r w:rsidRPr="008B4894">
              <w:rPr>
                <w:color w:val="000000" w:themeColor="text1"/>
              </w:rPr>
              <w:t>20 руб</w:t>
            </w:r>
            <w:r>
              <w:rPr>
                <w:color w:val="000000" w:themeColor="text1"/>
              </w:rPr>
              <w:t>лей</w:t>
            </w:r>
          </w:p>
        </w:tc>
        <w:tc>
          <w:tcPr>
            <w:tcW w:w="1701" w:type="dxa"/>
            <w:shd w:val="clear" w:color="auto" w:fill="FFFFFF" w:themeFill="background1"/>
          </w:tcPr>
          <w:p w14:paraId="052A6DAC" w14:textId="77777777" w:rsidR="005575DC" w:rsidRPr="008B4894" w:rsidRDefault="005575DC" w:rsidP="005575DC">
            <w:pPr>
              <w:jc w:val="center"/>
            </w:pPr>
            <w:r w:rsidRPr="008B4894">
              <w:t>12</w:t>
            </w:r>
            <w:r>
              <w:t>.</w:t>
            </w:r>
            <w:r w:rsidRPr="008B4894">
              <w:t>00</w:t>
            </w:r>
          </w:p>
        </w:tc>
      </w:tr>
      <w:tr w:rsidR="005575DC" w:rsidRPr="007F721E" w14:paraId="2D0BEA19" w14:textId="77777777" w:rsidTr="008B4894">
        <w:trPr>
          <w:trHeight w:val="355"/>
        </w:trPr>
        <w:tc>
          <w:tcPr>
            <w:tcW w:w="562" w:type="dxa"/>
            <w:vMerge/>
          </w:tcPr>
          <w:p w14:paraId="616E9E99" w14:textId="77777777" w:rsidR="005575DC" w:rsidRDefault="005575DC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6BC744B9" w14:textId="77777777" w:rsidR="005575DC" w:rsidRPr="00F55B58" w:rsidRDefault="005575DC" w:rsidP="00A07B0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6A451AF" w14:textId="77777777" w:rsidR="005575DC" w:rsidRPr="008B4894" w:rsidRDefault="005575DC" w:rsidP="00022767">
            <w:pPr>
              <w:jc w:val="center"/>
              <w:rPr>
                <w:color w:val="000000" w:themeColor="text1"/>
              </w:rPr>
            </w:pPr>
            <w:r w:rsidRPr="008B4894">
              <w:rPr>
                <w:color w:val="000000" w:themeColor="text1"/>
              </w:rPr>
              <w:t>5 июня</w:t>
            </w:r>
          </w:p>
        </w:tc>
        <w:tc>
          <w:tcPr>
            <w:tcW w:w="3832" w:type="dxa"/>
            <w:shd w:val="clear" w:color="auto" w:fill="FFFFFF" w:themeFill="background1"/>
          </w:tcPr>
          <w:p w14:paraId="78DE96BD" w14:textId="77777777" w:rsidR="005575DC" w:rsidRPr="008B4894" w:rsidRDefault="005575DC" w:rsidP="001C508F">
            <w:pPr>
              <w:pStyle w:val="a5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B4894">
              <w:rPr>
                <w:color w:val="000000" w:themeColor="text1"/>
                <w:sz w:val="24"/>
                <w:szCs w:val="24"/>
                <w:shd w:val="clear" w:color="auto" w:fill="FFFFFF"/>
              </w:rPr>
              <w:t>Информационная беседа «Земля наш общий дом», посвященная Всемирному Дню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9CDA5" w14:textId="77777777" w:rsidR="005575DC" w:rsidRPr="008B4894" w:rsidRDefault="00B12C58" w:rsidP="00022767">
            <w:pPr>
              <w:jc w:val="center"/>
              <w:rPr>
                <w:color w:val="000000" w:themeColor="text1"/>
              </w:rPr>
            </w:pPr>
            <w:r w:rsidRPr="00FA17A9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FA17A9">
              <w:rPr>
                <w:color w:val="000000"/>
              </w:rPr>
              <w:t>р</w:t>
            </w:r>
            <w:r>
              <w:rPr>
                <w:color w:val="000000"/>
              </w:rPr>
              <w:t>ублей</w:t>
            </w:r>
          </w:p>
        </w:tc>
        <w:tc>
          <w:tcPr>
            <w:tcW w:w="1701" w:type="dxa"/>
            <w:shd w:val="clear" w:color="auto" w:fill="FFFFFF" w:themeFill="background1"/>
          </w:tcPr>
          <w:p w14:paraId="4062E585" w14:textId="77777777" w:rsidR="005575DC" w:rsidRPr="008B4894" w:rsidRDefault="005575DC" w:rsidP="005575DC">
            <w:pPr>
              <w:jc w:val="center"/>
            </w:pPr>
            <w:r w:rsidRPr="008B4894">
              <w:t>12</w:t>
            </w:r>
            <w:r>
              <w:t>.</w:t>
            </w:r>
            <w:r w:rsidRPr="008B4894">
              <w:t>00</w:t>
            </w:r>
          </w:p>
        </w:tc>
      </w:tr>
      <w:tr w:rsidR="005575DC" w:rsidRPr="007F721E" w14:paraId="1F5781DB" w14:textId="77777777" w:rsidTr="008B4894">
        <w:trPr>
          <w:trHeight w:val="355"/>
        </w:trPr>
        <w:tc>
          <w:tcPr>
            <w:tcW w:w="562" w:type="dxa"/>
            <w:vMerge/>
          </w:tcPr>
          <w:p w14:paraId="3D207F33" w14:textId="77777777" w:rsidR="005575DC" w:rsidRDefault="005575DC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22BC9142" w14:textId="77777777" w:rsidR="005575DC" w:rsidRPr="00F55B58" w:rsidRDefault="005575DC" w:rsidP="00A07B0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71D60A0" w14:textId="77777777" w:rsidR="00B12C58" w:rsidRPr="00FA17A9" w:rsidRDefault="00B12C58" w:rsidP="00B12C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июня</w:t>
            </w:r>
          </w:p>
          <w:p w14:paraId="7D10B72F" w14:textId="77777777" w:rsidR="005575DC" w:rsidRPr="008B4894" w:rsidRDefault="005575DC" w:rsidP="00B12C58">
            <w:pPr>
              <w:rPr>
                <w:color w:val="000000" w:themeColor="text1"/>
              </w:rPr>
            </w:pPr>
          </w:p>
        </w:tc>
        <w:tc>
          <w:tcPr>
            <w:tcW w:w="3832" w:type="dxa"/>
            <w:shd w:val="clear" w:color="auto" w:fill="FFFFFF" w:themeFill="background1"/>
          </w:tcPr>
          <w:p w14:paraId="055076D8" w14:textId="77777777" w:rsidR="005575DC" w:rsidRPr="008B4894" w:rsidRDefault="00B12C58" w:rsidP="001C508F">
            <w:pPr>
              <w:pStyle w:val="a5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A17A9">
              <w:rPr>
                <w:color w:val="000000"/>
                <w:sz w:val="24"/>
                <w:szCs w:val="24"/>
              </w:rPr>
              <w:t>Вечер отдыха «Музыкальный калейдоскоп мелод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BFE2D" w14:textId="77777777" w:rsidR="005575DC" w:rsidRPr="00C41F1B" w:rsidRDefault="00B12C58" w:rsidP="000227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 рублей</w:t>
            </w:r>
          </w:p>
        </w:tc>
        <w:tc>
          <w:tcPr>
            <w:tcW w:w="1701" w:type="dxa"/>
            <w:shd w:val="clear" w:color="auto" w:fill="FFFFFF" w:themeFill="background1"/>
          </w:tcPr>
          <w:p w14:paraId="4A831003" w14:textId="77777777" w:rsidR="00B12C58" w:rsidRPr="00FA17A9" w:rsidRDefault="00B12C58" w:rsidP="00B12C58">
            <w:pPr>
              <w:jc w:val="center"/>
              <w:rPr>
                <w:color w:val="000000"/>
              </w:rPr>
            </w:pPr>
            <w:r w:rsidRPr="00FA17A9">
              <w:rPr>
                <w:color w:val="000000"/>
              </w:rPr>
              <w:t>16.00</w:t>
            </w:r>
          </w:p>
          <w:p w14:paraId="210A331C" w14:textId="77777777" w:rsidR="005575DC" w:rsidRPr="008B4894" w:rsidRDefault="005575DC" w:rsidP="005575DC">
            <w:pPr>
              <w:jc w:val="center"/>
            </w:pPr>
          </w:p>
        </w:tc>
      </w:tr>
      <w:tr w:rsidR="00B12C58" w:rsidRPr="007F721E" w14:paraId="49F77A43" w14:textId="77777777" w:rsidTr="008B4894">
        <w:trPr>
          <w:trHeight w:val="355"/>
        </w:trPr>
        <w:tc>
          <w:tcPr>
            <w:tcW w:w="562" w:type="dxa"/>
            <w:vMerge/>
          </w:tcPr>
          <w:p w14:paraId="7B1D6960" w14:textId="77777777" w:rsidR="00B12C58" w:rsidRDefault="00B12C58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32607845" w14:textId="77777777" w:rsidR="00B12C58" w:rsidRPr="00F55B58" w:rsidRDefault="00B12C58" w:rsidP="00A07B0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9F2B43A" w14:textId="77777777" w:rsidR="00B12C58" w:rsidRPr="008B4894" w:rsidRDefault="00B12C58" w:rsidP="00E22D8C">
            <w:pPr>
              <w:jc w:val="center"/>
              <w:rPr>
                <w:color w:val="000000" w:themeColor="text1"/>
              </w:rPr>
            </w:pPr>
            <w:r w:rsidRPr="008B4894">
              <w:rPr>
                <w:color w:val="000000" w:themeColor="text1"/>
              </w:rPr>
              <w:t>12 июня</w:t>
            </w:r>
          </w:p>
        </w:tc>
        <w:tc>
          <w:tcPr>
            <w:tcW w:w="3832" w:type="dxa"/>
            <w:shd w:val="clear" w:color="auto" w:fill="FFFFFF" w:themeFill="background1"/>
          </w:tcPr>
          <w:p w14:paraId="2EF8E1A6" w14:textId="77777777" w:rsidR="00B12C58" w:rsidRPr="008B4894" w:rsidRDefault="00B12C58" w:rsidP="001C508F">
            <w:pPr>
              <w:pStyle w:val="a5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B4894">
              <w:rPr>
                <w:color w:val="000000" w:themeColor="text1"/>
                <w:sz w:val="24"/>
                <w:szCs w:val="24"/>
              </w:rPr>
              <w:t>Концерт «</w:t>
            </w:r>
            <w:r w:rsidRPr="008B4894">
              <w:rPr>
                <w:color w:val="000000" w:themeColor="text1"/>
                <w:kern w:val="36"/>
                <w:sz w:val="24"/>
                <w:szCs w:val="24"/>
              </w:rPr>
              <w:t>«Лучше нет земли родной»</w:t>
            </w:r>
            <w:r w:rsidRPr="008B4894">
              <w:rPr>
                <w:color w:val="000000" w:themeColor="text1"/>
                <w:sz w:val="24"/>
                <w:szCs w:val="24"/>
              </w:rPr>
              <w:t>, посвященный Дню независимости России и Дню рождения п. Тр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56936" w14:textId="77777777" w:rsidR="00B12C58" w:rsidRPr="008B4894" w:rsidRDefault="00B12C58" w:rsidP="00E22D8C">
            <w:pPr>
              <w:jc w:val="center"/>
              <w:rPr>
                <w:color w:val="000000" w:themeColor="text1"/>
              </w:rPr>
            </w:pPr>
            <w:r w:rsidRPr="008B4894">
              <w:rPr>
                <w:color w:val="000000" w:themeColor="text1"/>
              </w:rPr>
              <w:t>50 руб</w:t>
            </w:r>
            <w:r>
              <w:rPr>
                <w:color w:val="000000" w:themeColor="text1"/>
              </w:rPr>
              <w:t>лей</w:t>
            </w:r>
          </w:p>
        </w:tc>
        <w:tc>
          <w:tcPr>
            <w:tcW w:w="1701" w:type="dxa"/>
            <w:shd w:val="clear" w:color="auto" w:fill="FFFFFF" w:themeFill="background1"/>
          </w:tcPr>
          <w:p w14:paraId="0DD1F02C" w14:textId="77777777" w:rsidR="00B12C58" w:rsidRPr="008B4894" w:rsidRDefault="00B12C58" w:rsidP="00E22D8C">
            <w:pPr>
              <w:jc w:val="center"/>
            </w:pPr>
            <w:r w:rsidRPr="008B4894">
              <w:t>14</w:t>
            </w:r>
            <w:r>
              <w:t>.</w:t>
            </w:r>
            <w:r w:rsidRPr="008B4894">
              <w:t>00</w:t>
            </w:r>
          </w:p>
        </w:tc>
      </w:tr>
      <w:tr w:rsidR="00B12C58" w:rsidRPr="007F721E" w14:paraId="3A5BE964" w14:textId="77777777" w:rsidTr="008B4894">
        <w:trPr>
          <w:trHeight w:val="355"/>
        </w:trPr>
        <w:tc>
          <w:tcPr>
            <w:tcW w:w="562" w:type="dxa"/>
            <w:vMerge/>
          </w:tcPr>
          <w:p w14:paraId="361A319C" w14:textId="77777777" w:rsidR="00B12C58" w:rsidRDefault="00B12C58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25EDFC46" w14:textId="77777777" w:rsidR="00B12C58" w:rsidRPr="00F55B58" w:rsidRDefault="00B12C58" w:rsidP="00A07B0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5F3D1A9" w14:textId="77777777" w:rsidR="00B12C58" w:rsidRDefault="00B12C58" w:rsidP="00B12C58">
            <w:pPr>
              <w:jc w:val="center"/>
              <w:rPr>
                <w:color w:val="000000"/>
              </w:rPr>
            </w:pPr>
            <w:r w:rsidRPr="00FA17A9">
              <w:rPr>
                <w:color w:val="000000"/>
              </w:rPr>
              <w:t>13</w:t>
            </w:r>
            <w:r>
              <w:rPr>
                <w:color w:val="000000"/>
              </w:rPr>
              <w:t xml:space="preserve"> июня</w:t>
            </w:r>
          </w:p>
        </w:tc>
        <w:tc>
          <w:tcPr>
            <w:tcW w:w="3832" w:type="dxa"/>
            <w:shd w:val="clear" w:color="auto" w:fill="FFFFFF" w:themeFill="background1"/>
          </w:tcPr>
          <w:p w14:paraId="65BF1E21" w14:textId="77777777" w:rsidR="00B12C58" w:rsidRPr="00FA17A9" w:rsidRDefault="00B12C58" w:rsidP="001C508F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FA17A9">
              <w:rPr>
                <w:color w:val="000000"/>
                <w:sz w:val="24"/>
                <w:szCs w:val="24"/>
              </w:rPr>
              <w:t>Детская диск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3BABE" w14:textId="77777777" w:rsidR="00B12C58" w:rsidRDefault="00B12C58" w:rsidP="00B12C58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20 рублей</w:t>
            </w:r>
          </w:p>
        </w:tc>
        <w:tc>
          <w:tcPr>
            <w:tcW w:w="1701" w:type="dxa"/>
            <w:shd w:val="clear" w:color="auto" w:fill="FFFFFF" w:themeFill="background1"/>
          </w:tcPr>
          <w:p w14:paraId="744FF44B" w14:textId="77777777" w:rsidR="00B12C58" w:rsidRPr="00FA17A9" w:rsidRDefault="00B12C58" w:rsidP="00B12C58">
            <w:pPr>
              <w:jc w:val="center"/>
              <w:rPr>
                <w:color w:val="000000"/>
              </w:rPr>
            </w:pPr>
            <w:r w:rsidRPr="00FA17A9">
              <w:rPr>
                <w:color w:val="000000"/>
              </w:rPr>
              <w:t>20.00</w:t>
            </w:r>
          </w:p>
        </w:tc>
      </w:tr>
      <w:tr w:rsidR="00B12C58" w:rsidRPr="007F721E" w14:paraId="321E82D8" w14:textId="77777777" w:rsidTr="008B4894">
        <w:trPr>
          <w:trHeight w:val="355"/>
        </w:trPr>
        <w:tc>
          <w:tcPr>
            <w:tcW w:w="562" w:type="dxa"/>
            <w:vMerge/>
          </w:tcPr>
          <w:p w14:paraId="73157CD0" w14:textId="77777777" w:rsidR="00B12C58" w:rsidRDefault="00B12C58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1A622F73" w14:textId="77777777" w:rsidR="00B12C58" w:rsidRPr="00F55B58" w:rsidRDefault="00B12C58" w:rsidP="00A07B0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3C31A3B" w14:textId="77777777" w:rsidR="00B12C58" w:rsidRPr="008B4894" w:rsidRDefault="00B12C58" w:rsidP="000227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 июня</w:t>
            </w:r>
          </w:p>
        </w:tc>
        <w:tc>
          <w:tcPr>
            <w:tcW w:w="3832" w:type="dxa"/>
            <w:shd w:val="clear" w:color="auto" w:fill="FFFFFF" w:themeFill="background1"/>
          </w:tcPr>
          <w:p w14:paraId="2ED21FE7" w14:textId="77777777" w:rsidR="00B12C58" w:rsidRPr="008B4894" w:rsidRDefault="00B12C58" w:rsidP="001C508F">
            <w:pPr>
              <w:pStyle w:val="a5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FA17A9">
              <w:rPr>
                <w:rFonts w:eastAsia="Times New Roman"/>
                <w:sz w:val="24"/>
                <w:szCs w:val="24"/>
              </w:rPr>
              <w:t xml:space="preserve">Показ 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 w:rsidRPr="00FA17A9">
              <w:rPr>
                <w:rFonts w:eastAsia="Times New Roman"/>
                <w:sz w:val="24"/>
                <w:szCs w:val="24"/>
              </w:rPr>
              <w:t>идеопрезентации « Мы изучаем ПД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EABEC" w14:textId="77777777" w:rsidR="00B12C58" w:rsidRPr="008B4894" w:rsidRDefault="00B12C58" w:rsidP="005575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рублей</w:t>
            </w:r>
          </w:p>
        </w:tc>
        <w:tc>
          <w:tcPr>
            <w:tcW w:w="1701" w:type="dxa"/>
            <w:shd w:val="clear" w:color="auto" w:fill="FFFFFF" w:themeFill="background1"/>
          </w:tcPr>
          <w:p w14:paraId="09B64FC2" w14:textId="77777777" w:rsidR="00B12C58" w:rsidRPr="008B4894" w:rsidRDefault="00B12C58" w:rsidP="005575DC">
            <w:pPr>
              <w:jc w:val="center"/>
            </w:pPr>
            <w:r w:rsidRPr="00FA17A9">
              <w:rPr>
                <w:color w:val="000000"/>
              </w:rPr>
              <w:t>12.00</w:t>
            </w:r>
          </w:p>
        </w:tc>
      </w:tr>
      <w:tr w:rsidR="00B12C58" w:rsidRPr="007F721E" w14:paraId="0E1EF92A" w14:textId="77777777" w:rsidTr="008B4894">
        <w:trPr>
          <w:trHeight w:val="355"/>
        </w:trPr>
        <w:tc>
          <w:tcPr>
            <w:tcW w:w="562" w:type="dxa"/>
            <w:vMerge/>
          </w:tcPr>
          <w:p w14:paraId="578E693E" w14:textId="77777777" w:rsidR="00B12C58" w:rsidRDefault="00B12C58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0D684206" w14:textId="77777777" w:rsidR="00B12C58" w:rsidRPr="00F55B58" w:rsidRDefault="00B12C58" w:rsidP="00A07B0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3B99321" w14:textId="77777777" w:rsidR="00B12C58" w:rsidRDefault="00B12C58" w:rsidP="000227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 июня</w:t>
            </w:r>
          </w:p>
        </w:tc>
        <w:tc>
          <w:tcPr>
            <w:tcW w:w="3832" w:type="dxa"/>
            <w:shd w:val="clear" w:color="auto" w:fill="FFFFFF" w:themeFill="background1"/>
          </w:tcPr>
          <w:p w14:paraId="314E469C" w14:textId="77777777" w:rsidR="00B12C58" w:rsidRPr="00FA17A9" w:rsidRDefault="00B12C58" w:rsidP="001C508F">
            <w:pPr>
              <w:pStyle w:val="a5"/>
              <w:jc w:val="both"/>
              <w:rPr>
                <w:rFonts w:eastAsia="Times New Roman"/>
                <w:sz w:val="24"/>
                <w:szCs w:val="24"/>
              </w:rPr>
            </w:pPr>
            <w:r w:rsidRPr="00FA17A9">
              <w:rPr>
                <w:rFonts w:eastAsia="Times New Roman"/>
                <w:sz w:val="24"/>
                <w:szCs w:val="24"/>
              </w:rPr>
              <w:t>Интеллектуальная игра «Звездочё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79E9F" w14:textId="77777777" w:rsidR="00B12C58" w:rsidRDefault="00B12C58" w:rsidP="005575DC">
            <w:pPr>
              <w:jc w:val="center"/>
              <w:rPr>
                <w:color w:val="000000" w:themeColor="text1"/>
              </w:rPr>
            </w:pPr>
            <w:r w:rsidRPr="00E95660"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FFFFFF" w:themeFill="background1"/>
          </w:tcPr>
          <w:p w14:paraId="108D0C56" w14:textId="77777777" w:rsidR="00B12C58" w:rsidRPr="00FA17A9" w:rsidRDefault="00B12C58" w:rsidP="005575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12C58" w:rsidRPr="007F721E" w14:paraId="33E37E64" w14:textId="77777777" w:rsidTr="008B4894">
        <w:trPr>
          <w:trHeight w:val="355"/>
        </w:trPr>
        <w:tc>
          <w:tcPr>
            <w:tcW w:w="562" w:type="dxa"/>
            <w:vMerge/>
          </w:tcPr>
          <w:p w14:paraId="55498365" w14:textId="77777777" w:rsidR="00B12C58" w:rsidRDefault="00B12C58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004289F2" w14:textId="77777777" w:rsidR="00B12C58" w:rsidRPr="00F55B58" w:rsidRDefault="00B12C58" w:rsidP="00A07B0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13B2AAA3" w14:textId="77777777" w:rsidR="00B12C58" w:rsidRPr="008B4894" w:rsidRDefault="00B12C58" w:rsidP="00022767">
            <w:pPr>
              <w:jc w:val="center"/>
              <w:rPr>
                <w:color w:val="000000" w:themeColor="text1"/>
              </w:rPr>
            </w:pPr>
            <w:r w:rsidRPr="008B4894">
              <w:rPr>
                <w:color w:val="000000" w:themeColor="text1"/>
              </w:rPr>
              <w:t>23 июня</w:t>
            </w:r>
          </w:p>
        </w:tc>
        <w:tc>
          <w:tcPr>
            <w:tcW w:w="3832" w:type="dxa"/>
            <w:shd w:val="clear" w:color="auto" w:fill="auto"/>
          </w:tcPr>
          <w:p w14:paraId="4848D8A7" w14:textId="77777777" w:rsidR="00B12C58" w:rsidRPr="008B4894" w:rsidRDefault="00B12C58" w:rsidP="001C508F">
            <w:pPr>
              <w:pStyle w:val="a5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B4894">
              <w:rPr>
                <w:color w:val="000000" w:themeColor="text1"/>
                <w:sz w:val="24"/>
                <w:szCs w:val="24"/>
              </w:rPr>
              <w:t xml:space="preserve">Иллюстрированная выставка «Подвигу лежит дорога в вечность» ко Дню памяти о погибших в Великой Отечественной войне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51AC" w14:textId="77777777" w:rsidR="00B12C58" w:rsidRDefault="00B12C58" w:rsidP="005575DC">
            <w:pPr>
              <w:jc w:val="center"/>
            </w:pPr>
            <w:r w:rsidRPr="00E95660"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14:paraId="46C5F8B8" w14:textId="77777777" w:rsidR="00B12C58" w:rsidRPr="008B4894" w:rsidRDefault="00B12C58" w:rsidP="00303A37">
            <w:pPr>
              <w:jc w:val="center"/>
            </w:pPr>
            <w:r w:rsidRPr="008B4894">
              <w:t>12-00</w:t>
            </w:r>
          </w:p>
        </w:tc>
      </w:tr>
      <w:tr w:rsidR="00B12C58" w:rsidRPr="007F721E" w14:paraId="5B707777" w14:textId="77777777" w:rsidTr="008B4894">
        <w:trPr>
          <w:trHeight w:val="355"/>
        </w:trPr>
        <w:tc>
          <w:tcPr>
            <w:tcW w:w="562" w:type="dxa"/>
            <w:vMerge/>
          </w:tcPr>
          <w:p w14:paraId="39748A1C" w14:textId="77777777" w:rsidR="00B12C58" w:rsidRDefault="00B12C58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46E32E76" w14:textId="77777777" w:rsidR="00B12C58" w:rsidRPr="00F55B58" w:rsidRDefault="00B12C58" w:rsidP="00A07B0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147A39FD" w14:textId="77777777" w:rsidR="00B12C58" w:rsidRPr="00FA17A9" w:rsidRDefault="00B12C58" w:rsidP="00B12C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июня</w:t>
            </w:r>
          </w:p>
          <w:p w14:paraId="300F5F93" w14:textId="77777777" w:rsidR="00B12C58" w:rsidRPr="008B4894" w:rsidRDefault="00B12C58" w:rsidP="00B12C5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32" w:type="dxa"/>
            <w:shd w:val="clear" w:color="auto" w:fill="auto"/>
          </w:tcPr>
          <w:p w14:paraId="58D25AE0" w14:textId="77777777" w:rsidR="00B12C58" w:rsidRPr="008B4894" w:rsidRDefault="00B12C58" w:rsidP="001C508F">
            <w:pPr>
              <w:pStyle w:val="a5"/>
              <w:jc w:val="both"/>
              <w:rPr>
                <w:color w:val="000000" w:themeColor="text1"/>
                <w:sz w:val="24"/>
                <w:szCs w:val="24"/>
              </w:rPr>
            </w:pPr>
            <w:r w:rsidRPr="00FA17A9">
              <w:rPr>
                <w:color w:val="000000"/>
                <w:sz w:val="24"/>
                <w:szCs w:val="24"/>
              </w:rPr>
              <w:t xml:space="preserve">Спортивная игр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FA17A9">
              <w:rPr>
                <w:color w:val="000000"/>
                <w:sz w:val="24"/>
                <w:szCs w:val="24"/>
              </w:rPr>
              <w:t>Вперёд к рекордам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FA17A9">
              <w:rPr>
                <w:color w:val="000000"/>
                <w:sz w:val="24"/>
                <w:szCs w:val="24"/>
              </w:rPr>
              <w:t xml:space="preserve">, посвященный Международному Олимпийскому </w:t>
            </w:r>
            <w:r w:rsidRPr="00FA17A9">
              <w:rPr>
                <w:color w:val="000000"/>
                <w:sz w:val="24"/>
                <w:szCs w:val="24"/>
              </w:rPr>
              <w:lastRenderedPageBreak/>
              <w:t>дн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205D" w14:textId="77777777" w:rsidR="00B12C58" w:rsidRPr="00E95660" w:rsidRDefault="00B12C58" w:rsidP="005575DC">
            <w:pPr>
              <w:jc w:val="center"/>
              <w:rPr>
                <w:lang w:eastAsia="en-US"/>
              </w:rPr>
            </w:pPr>
            <w:r w:rsidRPr="00E95660">
              <w:rPr>
                <w:lang w:eastAsia="en-US"/>
              </w:rPr>
              <w:lastRenderedPageBreak/>
              <w:t>Бесплатно</w:t>
            </w:r>
          </w:p>
        </w:tc>
        <w:tc>
          <w:tcPr>
            <w:tcW w:w="1701" w:type="dxa"/>
            <w:shd w:val="clear" w:color="auto" w:fill="auto"/>
          </w:tcPr>
          <w:p w14:paraId="0EE75339" w14:textId="77777777" w:rsidR="00B12C58" w:rsidRPr="008B4894" w:rsidRDefault="00B12C58" w:rsidP="00303A37">
            <w:pPr>
              <w:jc w:val="center"/>
            </w:pPr>
            <w:r w:rsidRPr="00FA17A9">
              <w:rPr>
                <w:color w:val="000000"/>
              </w:rPr>
              <w:t>12.00</w:t>
            </w:r>
          </w:p>
        </w:tc>
      </w:tr>
      <w:tr w:rsidR="00B12C58" w:rsidRPr="007F721E" w14:paraId="32D88C3E" w14:textId="77777777" w:rsidTr="00B12C58">
        <w:trPr>
          <w:trHeight w:val="355"/>
        </w:trPr>
        <w:tc>
          <w:tcPr>
            <w:tcW w:w="562" w:type="dxa"/>
            <w:vMerge/>
          </w:tcPr>
          <w:p w14:paraId="04A3EE32" w14:textId="77777777" w:rsidR="00B12C58" w:rsidRDefault="00B12C58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1FF59F1A" w14:textId="77777777" w:rsidR="00B12C58" w:rsidRPr="00F55B58" w:rsidRDefault="00B12C58" w:rsidP="00A07B0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2CE55EFF" w14:textId="77777777" w:rsidR="00B12C58" w:rsidRPr="008B4894" w:rsidRDefault="00B12C58" w:rsidP="00022767">
            <w:pPr>
              <w:jc w:val="center"/>
              <w:rPr>
                <w:color w:val="000000" w:themeColor="text1"/>
              </w:rPr>
            </w:pPr>
            <w:r w:rsidRPr="008B4894">
              <w:rPr>
                <w:color w:val="000000" w:themeColor="text1"/>
              </w:rPr>
              <w:t>26 июня</w:t>
            </w:r>
          </w:p>
        </w:tc>
        <w:tc>
          <w:tcPr>
            <w:tcW w:w="3832" w:type="dxa"/>
            <w:shd w:val="clear" w:color="auto" w:fill="auto"/>
          </w:tcPr>
          <w:p w14:paraId="767A191A" w14:textId="77777777" w:rsidR="00B12C58" w:rsidRPr="008B4894" w:rsidRDefault="00B12C58" w:rsidP="001C508F">
            <w:pPr>
              <w:pStyle w:val="a5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 w:rsidRPr="008B4894">
              <w:rPr>
                <w:color w:val="000000" w:themeColor="text1"/>
                <w:sz w:val="24"/>
                <w:szCs w:val="24"/>
              </w:rPr>
              <w:t>Велозаезд</w:t>
            </w:r>
            <w:proofErr w:type="spellEnd"/>
            <w:r w:rsidRPr="008B4894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Pr="008B4894">
              <w:rPr>
                <w:color w:val="000000" w:themeColor="text1"/>
                <w:sz w:val="24"/>
                <w:szCs w:val="24"/>
              </w:rPr>
              <w:t>Мы будущее страны!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8B4894">
              <w:rPr>
                <w:color w:val="000000" w:themeColor="text1"/>
                <w:sz w:val="24"/>
                <w:szCs w:val="24"/>
              </w:rPr>
              <w:t>, посвященный Дню молодёжи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EAB0" w14:textId="77777777" w:rsidR="00B12C58" w:rsidRDefault="00B12C58" w:rsidP="005575DC">
            <w:pPr>
              <w:jc w:val="center"/>
            </w:pPr>
            <w:r w:rsidRPr="00E95660"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14:paraId="41353FAC" w14:textId="77777777" w:rsidR="00B12C58" w:rsidRPr="008B4894" w:rsidRDefault="00B12C58" w:rsidP="00B12C58">
            <w:pPr>
              <w:jc w:val="center"/>
            </w:pPr>
            <w:r w:rsidRPr="008B4894">
              <w:t>-</w:t>
            </w:r>
          </w:p>
        </w:tc>
      </w:tr>
      <w:tr w:rsidR="00B12C58" w:rsidRPr="007F721E" w14:paraId="324F4258" w14:textId="77777777" w:rsidTr="00B12C58">
        <w:trPr>
          <w:trHeight w:val="355"/>
        </w:trPr>
        <w:tc>
          <w:tcPr>
            <w:tcW w:w="562" w:type="dxa"/>
            <w:vMerge/>
          </w:tcPr>
          <w:p w14:paraId="3888E96F" w14:textId="77777777" w:rsidR="00B12C58" w:rsidRDefault="00B12C58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77702907" w14:textId="77777777" w:rsidR="00B12C58" w:rsidRPr="00F55B58" w:rsidRDefault="00B12C58" w:rsidP="00A07B0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24E2EC5A" w14:textId="77777777" w:rsidR="00B12C58" w:rsidRPr="008B4894" w:rsidRDefault="00B12C58" w:rsidP="00022767">
            <w:pPr>
              <w:jc w:val="center"/>
              <w:rPr>
                <w:color w:val="000000" w:themeColor="text1"/>
              </w:rPr>
            </w:pPr>
            <w:r w:rsidRPr="008B4894">
              <w:rPr>
                <w:color w:val="000000" w:themeColor="text1"/>
              </w:rPr>
              <w:t>27 июня</w:t>
            </w:r>
          </w:p>
        </w:tc>
        <w:tc>
          <w:tcPr>
            <w:tcW w:w="3832" w:type="dxa"/>
            <w:shd w:val="clear" w:color="auto" w:fill="FFFFFF" w:themeFill="background1"/>
          </w:tcPr>
          <w:p w14:paraId="30920772" w14:textId="77777777" w:rsidR="00B12C58" w:rsidRPr="008B4894" w:rsidRDefault="00B12C58" w:rsidP="001C508F">
            <w:pPr>
              <w:pStyle w:val="a5"/>
              <w:jc w:val="both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FA17A9">
              <w:rPr>
                <w:sz w:val="24"/>
                <w:szCs w:val="24"/>
              </w:rPr>
              <w:t xml:space="preserve">Показ видео </w:t>
            </w:r>
            <w:proofErr w:type="gramStart"/>
            <w:r w:rsidRPr="00FA17A9">
              <w:rPr>
                <w:sz w:val="24"/>
                <w:szCs w:val="24"/>
              </w:rPr>
              <w:t>презентации  «</w:t>
            </w:r>
            <w:proofErr w:type="gramEnd"/>
            <w:r w:rsidRPr="00FA17A9">
              <w:rPr>
                <w:sz w:val="24"/>
                <w:szCs w:val="24"/>
              </w:rPr>
              <w:t>Наркомания дорога в н</w:t>
            </w:r>
            <w:r>
              <w:rPr>
                <w:sz w:val="24"/>
                <w:szCs w:val="24"/>
              </w:rPr>
              <w:t>е</w:t>
            </w:r>
            <w:r w:rsidRPr="00FA17A9">
              <w:rPr>
                <w:sz w:val="24"/>
                <w:szCs w:val="24"/>
              </w:rPr>
              <w:t>куда», ко Дню борьбы с наркоман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7694" w14:textId="77777777" w:rsidR="00B12C58" w:rsidRPr="008B4894" w:rsidRDefault="00B12C58" w:rsidP="00022767">
            <w:pPr>
              <w:jc w:val="center"/>
              <w:rPr>
                <w:color w:val="000000" w:themeColor="text1"/>
              </w:rPr>
            </w:pPr>
            <w:r w:rsidRPr="008B4894">
              <w:rPr>
                <w:color w:val="000000" w:themeColor="text1"/>
              </w:rPr>
              <w:t>10 руб</w:t>
            </w:r>
            <w:r>
              <w:rPr>
                <w:color w:val="000000" w:themeColor="text1"/>
              </w:rPr>
              <w:t>лей</w:t>
            </w:r>
          </w:p>
        </w:tc>
        <w:tc>
          <w:tcPr>
            <w:tcW w:w="1701" w:type="dxa"/>
            <w:shd w:val="clear" w:color="auto" w:fill="auto"/>
          </w:tcPr>
          <w:p w14:paraId="10B607A0" w14:textId="77777777" w:rsidR="00B12C58" w:rsidRPr="008B4894" w:rsidRDefault="00B12C58" w:rsidP="00B12C58">
            <w:pPr>
              <w:jc w:val="center"/>
            </w:pPr>
            <w:r w:rsidRPr="008B4894">
              <w:t>12</w:t>
            </w:r>
            <w:r>
              <w:t>.</w:t>
            </w:r>
            <w:r w:rsidRPr="008B4894">
              <w:t>00</w:t>
            </w:r>
          </w:p>
        </w:tc>
      </w:tr>
      <w:tr w:rsidR="00B12C58" w:rsidRPr="007F721E" w14:paraId="01DD281F" w14:textId="77777777" w:rsidTr="00B12C58">
        <w:trPr>
          <w:trHeight w:val="355"/>
        </w:trPr>
        <w:tc>
          <w:tcPr>
            <w:tcW w:w="562" w:type="dxa"/>
            <w:vMerge w:val="restart"/>
          </w:tcPr>
          <w:p w14:paraId="25B0ECCF" w14:textId="77777777" w:rsidR="00B12C58" w:rsidRPr="007F721E" w:rsidRDefault="00B12C58" w:rsidP="0002276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127" w:type="dxa"/>
            <w:vMerge w:val="restart"/>
          </w:tcPr>
          <w:p w14:paraId="0F797594" w14:textId="77777777" w:rsidR="00B12C58" w:rsidRPr="00F55B58" w:rsidRDefault="00B12C58" w:rsidP="000E0A8E">
            <w:pPr>
              <w:rPr>
                <w:color w:val="000000" w:themeColor="text1"/>
                <w:lang w:eastAsia="en-US"/>
              </w:rPr>
            </w:pPr>
            <w:r w:rsidRPr="00F55B58">
              <w:rPr>
                <w:color w:val="000000" w:themeColor="text1"/>
                <w:lang w:eastAsia="en-US"/>
              </w:rPr>
              <w:t>Филиал «Сельский дом культуры» п. Чиньяворык</w:t>
            </w:r>
            <w:r w:rsidR="005F1EC2" w:rsidRPr="007F721E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60F8" w14:textId="77777777" w:rsidR="00B12C58" w:rsidRPr="008B4894" w:rsidRDefault="00B12C58" w:rsidP="003C2B76">
            <w:pPr>
              <w:jc w:val="center"/>
              <w:rPr>
                <w:color w:val="000000" w:themeColor="text1"/>
              </w:rPr>
            </w:pPr>
            <w:r w:rsidRPr="008B4894">
              <w:rPr>
                <w:color w:val="000000" w:themeColor="text1"/>
              </w:rPr>
              <w:t>1 июн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D865" w14:textId="77777777" w:rsidR="00B12C58" w:rsidRPr="008B4894" w:rsidRDefault="00B12C58" w:rsidP="001C508F">
            <w:pPr>
              <w:jc w:val="both"/>
              <w:rPr>
                <w:color w:val="000000" w:themeColor="text1"/>
              </w:rPr>
            </w:pPr>
            <w:r w:rsidRPr="008B4894">
              <w:rPr>
                <w:color w:val="000000" w:themeColor="text1"/>
              </w:rPr>
              <w:t>Игровая программа «Солнечный круг»</w:t>
            </w:r>
            <w:r>
              <w:rPr>
                <w:color w:val="000000" w:themeColor="text1"/>
              </w:rPr>
              <w:t xml:space="preserve">, </w:t>
            </w:r>
            <w:r w:rsidRPr="008B4894">
              <w:rPr>
                <w:color w:val="000000" w:themeColor="text1"/>
              </w:rPr>
              <w:t xml:space="preserve">посвященная Международному </w:t>
            </w:r>
            <w:r>
              <w:rPr>
                <w:color w:val="000000" w:themeColor="text1"/>
              </w:rPr>
              <w:t>д</w:t>
            </w:r>
            <w:r w:rsidRPr="008B4894">
              <w:rPr>
                <w:color w:val="000000" w:themeColor="text1"/>
              </w:rPr>
              <w:t xml:space="preserve">ню защиты дет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6D69" w14:textId="77777777" w:rsidR="00B12C58" w:rsidRPr="008B4894" w:rsidRDefault="00B12C58" w:rsidP="005575DC">
            <w:pPr>
              <w:jc w:val="center"/>
              <w:rPr>
                <w:color w:val="000000" w:themeColor="text1"/>
              </w:rPr>
            </w:pPr>
            <w:r w:rsidRPr="00C41F1B"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435E" w14:textId="77777777" w:rsidR="00B12C58" w:rsidRPr="008B4894" w:rsidRDefault="00B12C58" w:rsidP="00B12C58">
            <w:pPr>
              <w:jc w:val="center"/>
            </w:pPr>
            <w:r w:rsidRPr="008B4894">
              <w:t>12</w:t>
            </w:r>
            <w:r>
              <w:t>.</w:t>
            </w:r>
            <w:r w:rsidRPr="008B4894">
              <w:t>00</w:t>
            </w:r>
          </w:p>
        </w:tc>
      </w:tr>
      <w:tr w:rsidR="00B12C58" w:rsidRPr="007F721E" w14:paraId="73270D1F" w14:textId="77777777" w:rsidTr="00B12C58">
        <w:trPr>
          <w:trHeight w:val="355"/>
        </w:trPr>
        <w:tc>
          <w:tcPr>
            <w:tcW w:w="562" w:type="dxa"/>
            <w:vMerge/>
          </w:tcPr>
          <w:p w14:paraId="1C58DEDE" w14:textId="77777777" w:rsidR="00B12C58" w:rsidRDefault="00B12C58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186AA792" w14:textId="77777777" w:rsidR="00B12C58" w:rsidRPr="00F55B58" w:rsidRDefault="00B12C58" w:rsidP="000E0A8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4A01" w14:textId="77777777" w:rsidR="00B12C58" w:rsidRPr="008B4894" w:rsidRDefault="00B12C58" w:rsidP="003C2B76">
            <w:pPr>
              <w:jc w:val="center"/>
              <w:rPr>
                <w:color w:val="000000" w:themeColor="text1"/>
              </w:rPr>
            </w:pPr>
            <w:r w:rsidRPr="008B4894">
              <w:rPr>
                <w:color w:val="000000" w:themeColor="text1"/>
              </w:rPr>
              <w:t>5 июн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EA86" w14:textId="77777777" w:rsidR="00B12C58" w:rsidRPr="008B4894" w:rsidRDefault="00B12C58" w:rsidP="001C508F">
            <w:pPr>
              <w:jc w:val="both"/>
              <w:rPr>
                <w:color w:val="000000" w:themeColor="text1"/>
              </w:rPr>
            </w:pPr>
            <w:r w:rsidRPr="008B4894">
              <w:rPr>
                <w:color w:val="000000" w:themeColor="text1"/>
              </w:rPr>
              <w:t xml:space="preserve">Облагораживание территории в «Сквере Памяти» в рамках акции «Россия-территория </w:t>
            </w:r>
            <w:proofErr w:type="spellStart"/>
            <w:r w:rsidRPr="008B4894">
              <w:rPr>
                <w:color w:val="000000" w:themeColor="text1"/>
              </w:rPr>
              <w:t>Эколят</w:t>
            </w:r>
            <w:proofErr w:type="spellEnd"/>
            <w:r w:rsidRPr="008B4894">
              <w:rPr>
                <w:color w:val="000000" w:themeColor="text1"/>
              </w:rPr>
              <w:t xml:space="preserve"> – Молодых защитников прир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C835" w14:textId="77777777" w:rsidR="00B12C58" w:rsidRDefault="00B12C58" w:rsidP="005575DC">
            <w:pPr>
              <w:jc w:val="center"/>
            </w:pPr>
            <w:r w:rsidRPr="00B94465"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7592" w14:textId="77777777" w:rsidR="00B12C58" w:rsidRPr="008B4894" w:rsidRDefault="00B12C58" w:rsidP="00B12C58">
            <w:pPr>
              <w:jc w:val="center"/>
            </w:pPr>
            <w:r w:rsidRPr="008B4894">
              <w:t>14</w:t>
            </w:r>
            <w:r>
              <w:t>.</w:t>
            </w:r>
            <w:r w:rsidRPr="008B4894">
              <w:t>00</w:t>
            </w:r>
          </w:p>
        </w:tc>
      </w:tr>
      <w:tr w:rsidR="00B12C58" w:rsidRPr="007F721E" w14:paraId="7F09E5D7" w14:textId="77777777" w:rsidTr="00B12C58">
        <w:trPr>
          <w:trHeight w:val="355"/>
        </w:trPr>
        <w:tc>
          <w:tcPr>
            <w:tcW w:w="562" w:type="dxa"/>
            <w:vMerge/>
          </w:tcPr>
          <w:p w14:paraId="3C2F491C" w14:textId="77777777" w:rsidR="00B12C58" w:rsidRDefault="00B12C58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7D149D4C" w14:textId="77777777" w:rsidR="00B12C58" w:rsidRPr="00F55B58" w:rsidRDefault="00B12C58" w:rsidP="000E0A8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5C8E" w14:textId="77777777" w:rsidR="00B12C58" w:rsidRPr="008B4894" w:rsidRDefault="00B12C58" w:rsidP="003C2B76">
            <w:pPr>
              <w:jc w:val="center"/>
              <w:rPr>
                <w:color w:val="000000" w:themeColor="text1"/>
              </w:rPr>
            </w:pPr>
            <w:r w:rsidRPr="008B4894">
              <w:rPr>
                <w:color w:val="000000" w:themeColor="text1"/>
              </w:rPr>
              <w:t>5 июн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7573" w14:textId="77777777" w:rsidR="00B12C58" w:rsidRPr="008B4894" w:rsidRDefault="00B12C58" w:rsidP="001C508F">
            <w:pPr>
              <w:jc w:val="both"/>
              <w:rPr>
                <w:color w:val="000000" w:themeColor="text1"/>
              </w:rPr>
            </w:pPr>
            <w:r w:rsidRPr="008B4894">
              <w:rPr>
                <w:color w:val="000000" w:themeColor="text1"/>
              </w:rPr>
              <w:t>Развлекательный вечер «Это лет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89A8" w14:textId="77777777" w:rsidR="00B12C58" w:rsidRDefault="00B12C58" w:rsidP="005575DC">
            <w:pPr>
              <w:jc w:val="center"/>
            </w:pPr>
            <w:r w:rsidRPr="00B94465"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B373" w14:textId="77777777" w:rsidR="00B12C58" w:rsidRPr="008B4894" w:rsidRDefault="00B12C58" w:rsidP="00B12C58">
            <w:pPr>
              <w:jc w:val="center"/>
            </w:pPr>
            <w:r w:rsidRPr="008B4894">
              <w:t>20</w:t>
            </w:r>
            <w:r>
              <w:t>.</w:t>
            </w:r>
            <w:r w:rsidRPr="008B4894">
              <w:t>00</w:t>
            </w:r>
          </w:p>
        </w:tc>
      </w:tr>
      <w:tr w:rsidR="00B12C58" w:rsidRPr="007F721E" w14:paraId="743CC47B" w14:textId="77777777" w:rsidTr="00B12C58">
        <w:trPr>
          <w:trHeight w:val="355"/>
        </w:trPr>
        <w:tc>
          <w:tcPr>
            <w:tcW w:w="562" w:type="dxa"/>
            <w:vMerge/>
          </w:tcPr>
          <w:p w14:paraId="39C3699C" w14:textId="77777777" w:rsidR="00B12C58" w:rsidRDefault="00B12C58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18B74CEE" w14:textId="77777777" w:rsidR="00B12C58" w:rsidRPr="00F55B58" w:rsidRDefault="00B12C58" w:rsidP="000E0A8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1656" w14:textId="77777777" w:rsidR="00B12C58" w:rsidRPr="008B4894" w:rsidRDefault="00B12C58" w:rsidP="003C2B76">
            <w:pPr>
              <w:jc w:val="center"/>
              <w:rPr>
                <w:color w:val="000000" w:themeColor="text1"/>
              </w:rPr>
            </w:pPr>
            <w:r w:rsidRPr="008B4894">
              <w:rPr>
                <w:color w:val="000000" w:themeColor="text1"/>
              </w:rPr>
              <w:t>12 июн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ACD9" w14:textId="77777777" w:rsidR="00B12C58" w:rsidRPr="008B4894" w:rsidRDefault="00B12C58" w:rsidP="001C508F">
            <w:pPr>
              <w:jc w:val="both"/>
              <w:rPr>
                <w:color w:val="000000" w:themeColor="text1"/>
              </w:rPr>
            </w:pPr>
            <w:r w:rsidRPr="008B4894">
              <w:rPr>
                <w:color w:val="000000" w:themeColor="text1"/>
              </w:rPr>
              <w:t>Праздничный концерт «Россия начинается с тебя…»</w:t>
            </w:r>
            <w:r>
              <w:rPr>
                <w:color w:val="000000" w:themeColor="text1"/>
              </w:rPr>
              <w:t xml:space="preserve">, </w:t>
            </w:r>
            <w:r w:rsidRPr="008B4894">
              <w:rPr>
                <w:color w:val="000000" w:themeColor="text1"/>
              </w:rPr>
              <w:t>посвященный Дню Независимости Рос</w:t>
            </w:r>
            <w:r>
              <w:rPr>
                <w:color w:val="000000" w:themeColor="text1"/>
              </w:rPr>
              <w:t>с</w:t>
            </w:r>
            <w:r w:rsidRPr="008B4894">
              <w:rPr>
                <w:color w:val="000000" w:themeColor="text1"/>
              </w:rPr>
              <w:t xml:space="preserve">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BEDF" w14:textId="77777777" w:rsidR="00B12C58" w:rsidRDefault="00B12C58" w:rsidP="005575DC">
            <w:pPr>
              <w:jc w:val="center"/>
            </w:pPr>
            <w:r w:rsidRPr="00B94465"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5A23" w14:textId="77777777" w:rsidR="00B12C58" w:rsidRPr="008B4894" w:rsidRDefault="00B12C58" w:rsidP="00B12C58">
            <w:pPr>
              <w:jc w:val="center"/>
            </w:pPr>
            <w:r>
              <w:t>12.</w:t>
            </w:r>
            <w:r w:rsidRPr="008B4894">
              <w:t>00</w:t>
            </w:r>
          </w:p>
        </w:tc>
      </w:tr>
      <w:tr w:rsidR="00B12C58" w:rsidRPr="007F721E" w14:paraId="32DF2944" w14:textId="77777777" w:rsidTr="00B12C58">
        <w:trPr>
          <w:trHeight w:val="355"/>
        </w:trPr>
        <w:tc>
          <w:tcPr>
            <w:tcW w:w="562" w:type="dxa"/>
            <w:vMerge/>
          </w:tcPr>
          <w:p w14:paraId="5A4AA5BB" w14:textId="77777777" w:rsidR="00B12C58" w:rsidRDefault="00B12C58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7CC4EB4B" w14:textId="77777777" w:rsidR="00B12C58" w:rsidRPr="00F55B58" w:rsidRDefault="00B12C58" w:rsidP="000E0A8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9FD2" w14:textId="77777777" w:rsidR="00B12C58" w:rsidRPr="008B4894" w:rsidRDefault="00B12C58" w:rsidP="003C2B76">
            <w:pPr>
              <w:jc w:val="center"/>
              <w:rPr>
                <w:color w:val="000000" w:themeColor="text1"/>
              </w:rPr>
            </w:pPr>
            <w:r w:rsidRPr="008B4894">
              <w:rPr>
                <w:color w:val="000000" w:themeColor="text1"/>
              </w:rPr>
              <w:t>12 июн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13A1" w14:textId="77777777" w:rsidR="00B12C58" w:rsidRPr="008B4894" w:rsidRDefault="00B12C58" w:rsidP="001C508F">
            <w:pPr>
              <w:jc w:val="both"/>
              <w:rPr>
                <w:color w:val="000000" w:themeColor="text1"/>
              </w:rPr>
            </w:pPr>
            <w:r w:rsidRPr="008B4894">
              <w:rPr>
                <w:color w:val="000000" w:themeColor="text1"/>
              </w:rPr>
              <w:t>Развлекательный вечер «День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E73E" w14:textId="77777777" w:rsidR="00B12C58" w:rsidRDefault="00B12C58" w:rsidP="005575DC">
            <w:pPr>
              <w:jc w:val="center"/>
            </w:pPr>
            <w:r w:rsidRPr="00FD6D30"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3AF8" w14:textId="77777777" w:rsidR="00B12C58" w:rsidRPr="008B4894" w:rsidRDefault="00B12C58" w:rsidP="00B12C58">
            <w:pPr>
              <w:jc w:val="center"/>
            </w:pPr>
            <w:r w:rsidRPr="008B4894">
              <w:t>20</w:t>
            </w:r>
            <w:r>
              <w:t>.</w:t>
            </w:r>
            <w:r w:rsidRPr="008B4894">
              <w:t>00</w:t>
            </w:r>
          </w:p>
        </w:tc>
      </w:tr>
      <w:tr w:rsidR="00B12C58" w:rsidRPr="007F721E" w14:paraId="424E012C" w14:textId="77777777" w:rsidTr="00B12C58">
        <w:trPr>
          <w:trHeight w:val="355"/>
        </w:trPr>
        <w:tc>
          <w:tcPr>
            <w:tcW w:w="562" w:type="dxa"/>
            <w:vMerge/>
          </w:tcPr>
          <w:p w14:paraId="363EE222" w14:textId="77777777" w:rsidR="00B12C58" w:rsidRDefault="00B12C58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2575F052" w14:textId="77777777" w:rsidR="00B12C58" w:rsidRPr="00F55B58" w:rsidRDefault="00B12C58" w:rsidP="000E0A8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3595" w14:textId="77777777" w:rsidR="00B12C58" w:rsidRPr="008B4894" w:rsidRDefault="00B12C58" w:rsidP="003C2B76">
            <w:pPr>
              <w:jc w:val="center"/>
              <w:rPr>
                <w:color w:val="000000" w:themeColor="text1"/>
              </w:rPr>
            </w:pPr>
            <w:r w:rsidRPr="008B4894">
              <w:rPr>
                <w:color w:val="000000" w:themeColor="text1"/>
              </w:rPr>
              <w:t>19 июн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6D05" w14:textId="77777777" w:rsidR="00B12C58" w:rsidRPr="008B4894" w:rsidRDefault="00B12C58" w:rsidP="001C508F">
            <w:pPr>
              <w:jc w:val="both"/>
              <w:rPr>
                <w:color w:val="000000" w:themeColor="text1"/>
              </w:rPr>
            </w:pPr>
            <w:r w:rsidRPr="008B4894">
              <w:rPr>
                <w:color w:val="000000" w:themeColor="text1"/>
              </w:rPr>
              <w:t>Развлекательный вечер «За облака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3520" w14:textId="77777777" w:rsidR="00B12C58" w:rsidRDefault="00B12C58" w:rsidP="005575DC">
            <w:pPr>
              <w:jc w:val="center"/>
            </w:pPr>
            <w:r w:rsidRPr="00FD6D30"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046F" w14:textId="77777777" w:rsidR="00B12C58" w:rsidRPr="008B4894" w:rsidRDefault="00B12C58" w:rsidP="00B12C58">
            <w:pPr>
              <w:jc w:val="center"/>
            </w:pPr>
            <w:r>
              <w:t>20.</w:t>
            </w:r>
            <w:r w:rsidRPr="008B4894">
              <w:t>00</w:t>
            </w:r>
          </w:p>
        </w:tc>
      </w:tr>
      <w:tr w:rsidR="00B12C58" w:rsidRPr="007F721E" w14:paraId="12AC02F3" w14:textId="77777777" w:rsidTr="00B12C58">
        <w:trPr>
          <w:trHeight w:val="355"/>
        </w:trPr>
        <w:tc>
          <w:tcPr>
            <w:tcW w:w="562" w:type="dxa"/>
            <w:vMerge/>
          </w:tcPr>
          <w:p w14:paraId="458FCF93" w14:textId="77777777" w:rsidR="00B12C58" w:rsidRDefault="00B12C58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391B0508" w14:textId="77777777" w:rsidR="00B12C58" w:rsidRPr="00F55B58" w:rsidRDefault="00B12C58" w:rsidP="000E0A8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DA72" w14:textId="77777777" w:rsidR="00B12C58" w:rsidRPr="008B4894" w:rsidRDefault="00B12C58" w:rsidP="003C2B76">
            <w:pPr>
              <w:jc w:val="center"/>
              <w:rPr>
                <w:color w:val="000000" w:themeColor="text1"/>
              </w:rPr>
            </w:pPr>
            <w:r w:rsidRPr="008B4894">
              <w:rPr>
                <w:color w:val="000000" w:themeColor="text1"/>
              </w:rPr>
              <w:t>20 июн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3FC1" w14:textId="77777777" w:rsidR="00B12C58" w:rsidRPr="008B4894" w:rsidRDefault="00B12C58" w:rsidP="001C508F">
            <w:pPr>
              <w:jc w:val="both"/>
              <w:rPr>
                <w:color w:val="000000" w:themeColor="text1"/>
              </w:rPr>
            </w:pPr>
            <w:r w:rsidRPr="008B4894">
              <w:rPr>
                <w:color w:val="000000" w:themeColor="text1"/>
              </w:rPr>
              <w:t>Спортивно-развлекательная игра</w:t>
            </w:r>
          </w:p>
          <w:p w14:paraId="151B77A7" w14:textId="77777777" w:rsidR="00B12C58" w:rsidRPr="008B4894" w:rsidRDefault="00B12C58" w:rsidP="001C508F">
            <w:pPr>
              <w:jc w:val="both"/>
              <w:rPr>
                <w:color w:val="000000" w:themeColor="text1"/>
              </w:rPr>
            </w:pPr>
            <w:r w:rsidRPr="008B4894">
              <w:rPr>
                <w:color w:val="000000" w:themeColor="text1"/>
              </w:rPr>
              <w:t>«Веселая семей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FF68" w14:textId="77777777" w:rsidR="00B12C58" w:rsidRDefault="00B12C58" w:rsidP="005575DC">
            <w:pPr>
              <w:jc w:val="center"/>
            </w:pPr>
            <w:r w:rsidRPr="00FD6D30"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2C66" w14:textId="77777777" w:rsidR="00B12C58" w:rsidRPr="008B4894" w:rsidRDefault="00B12C58" w:rsidP="00B12C58">
            <w:pPr>
              <w:jc w:val="center"/>
            </w:pPr>
            <w:r w:rsidRPr="008B4894">
              <w:t>14</w:t>
            </w:r>
            <w:r>
              <w:t>.</w:t>
            </w:r>
            <w:r w:rsidRPr="008B4894">
              <w:t>00</w:t>
            </w:r>
          </w:p>
        </w:tc>
      </w:tr>
      <w:tr w:rsidR="00B12C58" w:rsidRPr="007F721E" w14:paraId="448CBD14" w14:textId="77777777" w:rsidTr="00B12C58">
        <w:trPr>
          <w:trHeight w:val="355"/>
        </w:trPr>
        <w:tc>
          <w:tcPr>
            <w:tcW w:w="562" w:type="dxa"/>
            <w:vMerge/>
          </w:tcPr>
          <w:p w14:paraId="6BF9D919" w14:textId="77777777" w:rsidR="00B12C58" w:rsidRDefault="00B12C58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6B0A9674" w14:textId="77777777" w:rsidR="00B12C58" w:rsidRPr="00F55B58" w:rsidRDefault="00B12C58" w:rsidP="000E0A8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E272" w14:textId="77777777" w:rsidR="00B12C58" w:rsidRPr="008B4894" w:rsidRDefault="00B12C58" w:rsidP="003C2B76">
            <w:pPr>
              <w:jc w:val="center"/>
              <w:rPr>
                <w:color w:val="000000" w:themeColor="text1"/>
              </w:rPr>
            </w:pPr>
            <w:r w:rsidRPr="008B4894">
              <w:rPr>
                <w:color w:val="000000" w:themeColor="text1"/>
              </w:rPr>
              <w:t>22 июн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DE18" w14:textId="77777777" w:rsidR="00B12C58" w:rsidRPr="008B4894" w:rsidRDefault="00B12C58" w:rsidP="001C508F">
            <w:pPr>
              <w:jc w:val="both"/>
              <w:rPr>
                <w:color w:val="000000" w:themeColor="text1"/>
              </w:rPr>
            </w:pPr>
            <w:r w:rsidRPr="008B4894">
              <w:rPr>
                <w:color w:val="000000" w:themeColor="text1"/>
              </w:rPr>
              <w:t>Акция «Свеча памя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1EC7" w14:textId="77777777" w:rsidR="00B12C58" w:rsidRDefault="00B12C58" w:rsidP="005575DC">
            <w:pPr>
              <w:jc w:val="center"/>
            </w:pPr>
            <w:r w:rsidRPr="00FD6D30"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8CE2" w14:textId="77777777" w:rsidR="00B12C58" w:rsidRPr="008B4894" w:rsidRDefault="00B12C58" w:rsidP="00B12C58">
            <w:pPr>
              <w:jc w:val="center"/>
            </w:pPr>
            <w:r w:rsidRPr="008B4894">
              <w:t>14</w:t>
            </w:r>
            <w:r>
              <w:t>.</w:t>
            </w:r>
            <w:r w:rsidRPr="008B4894">
              <w:t>00</w:t>
            </w:r>
          </w:p>
        </w:tc>
      </w:tr>
      <w:tr w:rsidR="00B12C58" w:rsidRPr="007F721E" w14:paraId="654065D4" w14:textId="77777777" w:rsidTr="00B12C58">
        <w:trPr>
          <w:trHeight w:val="355"/>
        </w:trPr>
        <w:tc>
          <w:tcPr>
            <w:tcW w:w="562" w:type="dxa"/>
            <w:vMerge/>
          </w:tcPr>
          <w:p w14:paraId="663E6F39" w14:textId="77777777" w:rsidR="00B12C58" w:rsidRDefault="00B12C58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043DB813" w14:textId="77777777" w:rsidR="00B12C58" w:rsidRPr="00F55B58" w:rsidRDefault="00B12C58" w:rsidP="000E0A8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6A0" w14:textId="77777777" w:rsidR="00B12C58" w:rsidRPr="008B4894" w:rsidRDefault="00B12C58" w:rsidP="003C2B76">
            <w:pPr>
              <w:jc w:val="center"/>
              <w:rPr>
                <w:color w:val="000000" w:themeColor="text1"/>
              </w:rPr>
            </w:pPr>
            <w:r w:rsidRPr="008B4894">
              <w:rPr>
                <w:color w:val="000000" w:themeColor="text1"/>
              </w:rPr>
              <w:t>27 июн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EB07" w14:textId="77777777" w:rsidR="00B12C58" w:rsidRPr="008B4894" w:rsidRDefault="00B12C58" w:rsidP="001C508F">
            <w:pPr>
              <w:jc w:val="both"/>
              <w:rPr>
                <w:color w:val="000000" w:themeColor="text1"/>
              </w:rPr>
            </w:pPr>
            <w:r w:rsidRPr="008B4894">
              <w:rPr>
                <w:color w:val="000000" w:themeColor="text1"/>
              </w:rPr>
              <w:t>Развлекательный вечер</w:t>
            </w:r>
            <w:r>
              <w:rPr>
                <w:color w:val="000000" w:themeColor="text1"/>
              </w:rPr>
              <w:t xml:space="preserve"> </w:t>
            </w:r>
            <w:r w:rsidRPr="008B4894">
              <w:rPr>
                <w:color w:val="000000" w:themeColor="text1"/>
              </w:rPr>
              <w:t>«Стиляги», посвящённый Дню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62C2" w14:textId="77777777" w:rsidR="00B12C58" w:rsidRDefault="00B12C58" w:rsidP="005575DC">
            <w:pPr>
              <w:jc w:val="center"/>
            </w:pPr>
            <w:r w:rsidRPr="00FD6D30"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5FA6" w14:textId="77777777" w:rsidR="00B12C58" w:rsidRPr="008B4894" w:rsidRDefault="00B12C58" w:rsidP="00B12C58">
            <w:pPr>
              <w:jc w:val="center"/>
            </w:pPr>
            <w:r w:rsidRPr="008B4894">
              <w:t>20</w:t>
            </w:r>
            <w:r>
              <w:t>.</w:t>
            </w:r>
            <w:r w:rsidRPr="008B4894">
              <w:t>00</w:t>
            </w:r>
          </w:p>
        </w:tc>
      </w:tr>
      <w:tr w:rsidR="00B12C58" w:rsidRPr="007F721E" w14:paraId="0A9A47E6" w14:textId="77777777" w:rsidTr="00B12C58">
        <w:trPr>
          <w:trHeight w:val="355"/>
        </w:trPr>
        <w:tc>
          <w:tcPr>
            <w:tcW w:w="562" w:type="dxa"/>
            <w:vMerge/>
          </w:tcPr>
          <w:p w14:paraId="728F6009" w14:textId="77777777" w:rsidR="00B12C58" w:rsidRDefault="00B12C58" w:rsidP="0002276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14:paraId="01643A4D" w14:textId="77777777" w:rsidR="00B12C58" w:rsidRPr="00F55B58" w:rsidRDefault="00B12C58" w:rsidP="000E0A8E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475A" w14:textId="77777777" w:rsidR="00B12C58" w:rsidRPr="008B4894" w:rsidRDefault="00B12C58" w:rsidP="003C2B76">
            <w:pPr>
              <w:jc w:val="center"/>
              <w:rPr>
                <w:color w:val="000000" w:themeColor="text1"/>
              </w:rPr>
            </w:pPr>
            <w:r w:rsidRPr="008B4894">
              <w:rPr>
                <w:color w:val="000000" w:themeColor="text1"/>
              </w:rPr>
              <w:t>30 июня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4E6A" w14:textId="77777777" w:rsidR="00B12C58" w:rsidRPr="008B4894" w:rsidRDefault="00B12C58" w:rsidP="001C508F">
            <w:pPr>
              <w:jc w:val="both"/>
              <w:rPr>
                <w:color w:val="000000" w:themeColor="text1"/>
              </w:rPr>
            </w:pPr>
            <w:r w:rsidRPr="008B4894">
              <w:rPr>
                <w:color w:val="000000" w:themeColor="text1"/>
              </w:rPr>
              <w:t>Информационно-просветительское мероприятие «Жизнь без наркоти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3484" w14:textId="77777777" w:rsidR="00B12C58" w:rsidRDefault="00B12C58" w:rsidP="005575DC">
            <w:pPr>
              <w:jc w:val="center"/>
            </w:pPr>
            <w:r w:rsidRPr="00FD6D30">
              <w:rPr>
                <w:lang w:eastAsia="en-US"/>
              </w:rPr>
              <w:t>Беспла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7708" w14:textId="77777777" w:rsidR="00B12C58" w:rsidRPr="008B4894" w:rsidRDefault="00B12C58" w:rsidP="00B12C58">
            <w:pPr>
              <w:jc w:val="center"/>
            </w:pPr>
            <w:r>
              <w:t>18.</w:t>
            </w:r>
            <w:r w:rsidRPr="008B4894">
              <w:t>00</w:t>
            </w:r>
          </w:p>
        </w:tc>
      </w:tr>
    </w:tbl>
    <w:p w14:paraId="5BC4FBCC" w14:textId="77777777" w:rsidR="0043519D" w:rsidRDefault="0043519D" w:rsidP="0043519D">
      <w:pPr>
        <w:jc w:val="both"/>
        <w:rPr>
          <w:sz w:val="20"/>
          <w:szCs w:val="20"/>
        </w:rPr>
      </w:pPr>
    </w:p>
    <w:p w14:paraId="2EFCB89F" w14:textId="77777777" w:rsidR="002A7880" w:rsidRDefault="002A7880" w:rsidP="0043519D">
      <w:pPr>
        <w:jc w:val="both"/>
        <w:rPr>
          <w:sz w:val="20"/>
          <w:szCs w:val="20"/>
        </w:rPr>
      </w:pPr>
    </w:p>
    <w:p w14:paraId="30437ABD" w14:textId="77777777" w:rsidR="00A446F3" w:rsidRDefault="00A446F3" w:rsidP="0043519D">
      <w:pPr>
        <w:jc w:val="both"/>
      </w:pPr>
    </w:p>
    <w:sectPr w:rsidR="00A446F3" w:rsidSect="000B532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17E1"/>
    <w:rsid w:val="00011C0D"/>
    <w:rsid w:val="00022767"/>
    <w:rsid w:val="00034E8C"/>
    <w:rsid w:val="000568B3"/>
    <w:rsid w:val="00074D22"/>
    <w:rsid w:val="000905E9"/>
    <w:rsid w:val="000A23E4"/>
    <w:rsid w:val="000A2F30"/>
    <w:rsid w:val="000B532A"/>
    <w:rsid w:val="000C26FA"/>
    <w:rsid w:val="000C31D0"/>
    <w:rsid w:val="000D07AA"/>
    <w:rsid w:val="000E0A8E"/>
    <w:rsid w:val="000E3873"/>
    <w:rsid w:val="000F27D2"/>
    <w:rsid w:val="00106057"/>
    <w:rsid w:val="0011271C"/>
    <w:rsid w:val="001135B3"/>
    <w:rsid w:val="00130070"/>
    <w:rsid w:val="001349A4"/>
    <w:rsid w:val="001373C6"/>
    <w:rsid w:val="001630E9"/>
    <w:rsid w:val="00167B30"/>
    <w:rsid w:val="00183355"/>
    <w:rsid w:val="00183A76"/>
    <w:rsid w:val="00186A74"/>
    <w:rsid w:val="00191242"/>
    <w:rsid w:val="0019333D"/>
    <w:rsid w:val="00194070"/>
    <w:rsid w:val="001A42B0"/>
    <w:rsid w:val="001C508F"/>
    <w:rsid w:val="001E2F6F"/>
    <w:rsid w:val="001E3C86"/>
    <w:rsid w:val="001E689E"/>
    <w:rsid w:val="002003FA"/>
    <w:rsid w:val="0020529D"/>
    <w:rsid w:val="002117E1"/>
    <w:rsid w:val="002307B9"/>
    <w:rsid w:val="002377E1"/>
    <w:rsid w:val="00246BC4"/>
    <w:rsid w:val="00250899"/>
    <w:rsid w:val="00284FD1"/>
    <w:rsid w:val="002A7880"/>
    <w:rsid w:val="002B7F2F"/>
    <w:rsid w:val="002C76AA"/>
    <w:rsid w:val="002E364B"/>
    <w:rsid w:val="002E511C"/>
    <w:rsid w:val="00303A37"/>
    <w:rsid w:val="00321B2E"/>
    <w:rsid w:val="003336BD"/>
    <w:rsid w:val="00345A2C"/>
    <w:rsid w:val="00376A24"/>
    <w:rsid w:val="00386110"/>
    <w:rsid w:val="00392D12"/>
    <w:rsid w:val="003A29F7"/>
    <w:rsid w:val="003C2B76"/>
    <w:rsid w:val="003E41F9"/>
    <w:rsid w:val="003E5EB9"/>
    <w:rsid w:val="004236AE"/>
    <w:rsid w:val="0043519D"/>
    <w:rsid w:val="00452E1D"/>
    <w:rsid w:val="00485805"/>
    <w:rsid w:val="004A146D"/>
    <w:rsid w:val="004A6F05"/>
    <w:rsid w:val="004A7D15"/>
    <w:rsid w:val="004B27C9"/>
    <w:rsid w:val="004D05E7"/>
    <w:rsid w:val="004E4454"/>
    <w:rsid w:val="004F0D16"/>
    <w:rsid w:val="00506626"/>
    <w:rsid w:val="005200F0"/>
    <w:rsid w:val="005241A6"/>
    <w:rsid w:val="00533792"/>
    <w:rsid w:val="00537AD8"/>
    <w:rsid w:val="00551E57"/>
    <w:rsid w:val="005575DC"/>
    <w:rsid w:val="0055783D"/>
    <w:rsid w:val="00572480"/>
    <w:rsid w:val="00585DF2"/>
    <w:rsid w:val="0058615D"/>
    <w:rsid w:val="00586799"/>
    <w:rsid w:val="005942B5"/>
    <w:rsid w:val="005A35B4"/>
    <w:rsid w:val="005A417B"/>
    <w:rsid w:val="005B3265"/>
    <w:rsid w:val="005C5C63"/>
    <w:rsid w:val="005C6B20"/>
    <w:rsid w:val="005C7D9B"/>
    <w:rsid w:val="005F1EC2"/>
    <w:rsid w:val="00600C0B"/>
    <w:rsid w:val="00643A4D"/>
    <w:rsid w:val="0065577E"/>
    <w:rsid w:val="006579E5"/>
    <w:rsid w:val="006B5067"/>
    <w:rsid w:val="006B7005"/>
    <w:rsid w:val="006F338D"/>
    <w:rsid w:val="00705E30"/>
    <w:rsid w:val="00722598"/>
    <w:rsid w:val="007316EA"/>
    <w:rsid w:val="007364EB"/>
    <w:rsid w:val="00737FBC"/>
    <w:rsid w:val="007428DE"/>
    <w:rsid w:val="00755C18"/>
    <w:rsid w:val="00762C89"/>
    <w:rsid w:val="00766DE9"/>
    <w:rsid w:val="007922CB"/>
    <w:rsid w:val="00792589"/>
    <w:rsid w:val="007A5C1A"/>
    <w:rsid w:val="007A7845"/>
    <w:rsid w:val="007B1BA1"/>
    <w:rsid w:val="007D7D62"/>
    <w:rsid w:val="007F072D"/>
    <w:rsid w:val="007F4E23"/>
    <w:rsid w:val="007F721E"/>
    <w:rsid w:val="008129CC"/>
    <w:rsid w:val="00820E0E"/>
    <w:rsid w:val="00822F38"/>
    <w:rsid w:val="00853091"/>
    <w:rsid w:val="00853C12"/>
    <w:rsid w:val="008553D3"/>
    <w:rsid w:val="008649C0"/>
    <w:rsid w:val="00880375"/>
    <w:rsid w:val="00883781"/>
    <w:rsid w:val="008B4894"/>
    <w:rsid w:val="008F3424"/>
    <w:rsid w:val="00901DFA"/>
    <w:rsid w:val="00902673"/>
    <w:rsid w:val="009031BF"/>
    <w:rsid w:val="00905F86"/>
    <w:rsid w:val="00917EC8"/>
    <w:rsid w:val="00946D02"/>
    <w:rsid w:val="00957246"/>
    <w:rsid w:val="00962B2D"/>
    <w:rsid w:val="00973545"/>
    <w:rsid w:val="009844E2"/>
    <w:rsid w:val="009925CF"/>
    <w:rsid w:val="00A07B0C"/>
    <w:rsid w:val="00A25584"/>
    <w:rsid w:val="00A4013B"/>
    <w:rsid w:val="00A40D34"/>
    <w:rsid w:val="00A446F3"/>
    <w:rsid w:val="00A8497A"/>
    <w:rsid w:val="00AB1D95"/>
    <w:rsid w:val="00AB3B24"/>
    <w:rsid w:val="00AF4B92"/>
    <w:rsid w:val="00B03A43"/>
    <w:rsid w:val="00B12C58"/>
    <w:rsid w:val="00B150B8"/>
    <w:rsid w:val="00B40E65"/>
    <w:rsid w:val="00B42159"/>
    <w:rsid w:val="00B45312"/>
    <w:rsid w:val="00BA3B86"/>
    <w:rsid w:val="00BD43A8"/>
    <w:rsid w:val="00BE7EAC"/>
    <w:rsid w:val="00BF7A81"/>
    <w:rsid w:val="00C03B0E"/>
    <w:rsid w:val="00C06D47"/>
    <w:rsid w:val="00C07F5F"/>
    <w:rsid w:val="00C228E9"/>
    <w:rsid w:val="00C23957"/>
    <w:rsid w:val="00C33D6C"/>
    <w:rsid w:val="00C354E5"/>
    <w:rsid w:val="00C4108B"/>
    <w:rsid w:val="00C45106"/>
    <w:rsid w:val="00C65E6A"/>
    <w:rsid w:val="00C93530"/>
    <w:rsid w:val="00CA0C29"/>
    <w:rsid w:val="00CA4369"/>
    <w:rsid w:val="00CC325D"/>
    <w:rsid w:val="00CC38E2"/>
    <w:rsid w:val="00CD5CD4"/>
    <w:rsid w:val="00CE498F"/>
    <w:rsid w:val="00D207A3"/>
    <w:rsid w:val="00DA0E4E"/>
    <w:rsid w:val="00DC10EC"/>
    <w:rsid w:val="00DD1036"/>
    <w:rsid w:val="00DE14E4"/>
    <w:rsid w:val="00E27198"/>
    <w:rsid w:val="00E3648B"/>
    <w:rsid w:val="00E448EE"/>
    <w:rsid w:val="00E47114"/>
    <w:rsid w:val="00E51FF7"/>
    <w:rsid w:val="00E63F17"/>
    <w:rsid w:val="00E67E2B"/>
    <w:rsid w:val="00E80EBD"/>
    <w:rsid w:val="00E919B7"/>
    <w:rsid w:val="00E9556B"/>
    <w:rsid w:val="00EA22AD"/>
    <w:rsid w:val="00EB2BB8"/>
    <w:rsid w:val="00EB35A6"/>
    <w:rsid w:val="00EC7F3E"/>
    <w:rsid w:val="00F02B88"/>
    <w:rsid w:val="00F107E4"/>
    <w:rsid w:val="00F11285"/>
    <w:rsid w:val="00F12C0D"/>
    <w:rsid w:val="00F55B58"/>
    <w:rsid w:val="00F66EE3"/>
    <w:rsid w:val="00F84728"/>
    <w:rsid w:val="00F86A17"/>
    <w:rsid w:val="00F91ED0"/>
    <w:rsid w:val="00FD6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F2AA4"/>
  <w15:docId w15:val="{25B64327-A7BC-41B3-9BDB-4493E1E0F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3519D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43519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351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3519D"/>
    <w:pPr>
      <w:ind w:left="1065"/>
    </w:pPr>
  </w:style>
  <w:style w:type="character" w:customStyle="1" w:styleId="30">
    <w:name w:val="Основной текст с отступом 3 Знак"/>
    <w:basedOn w:val="a0"/>
    <w:link w:val="3"/>
    <w:rsid w:val="00435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3519D"/>
    <w:pPr>
      <w:spacing w:after="0" w:line="240" w:lineRule="auto"/>
    </w:pPr>
    <w:rPr>
      <w:rFonts w:eastAsiaTheme="minorEastAsia"/>
      <w:lang w:eastAsia="ru-RU"/>
    </w:rPr>
  </w:style>
  <w:style w:type="paragraph" w:customStyle="1" w:styleId="31">
    <w:name w:val="Основной текст с отступом 31"/>
    <w:basedOn w:val="a"/>
    <w:rsid w:val="0043519D"/>
    <w:pPr>
      <w:suppressAutoHyphens/>
      <w:ind w:left="1065"/>
    </w:pPr>
    <w:rPr>
      <w:lang w:eastAsia="ar-SA"/>
    </w:rPr>
  </w:style>
  <w:style w:type="table" w:styleId="a6">
    <w:name w:val="Table Grid"/>
    <w:basedOn w:val="a1"/>
    <w:uiPriority w:val="59"/>
    <w:rsid w:val="00435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51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68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68B3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822F38"/>
    <w:rPr>
      <w:b/>
      <w:bCs/>
    </w:rPr>
  </w:style>
  <w:style w:type="paragraph" w:styleId="aa">
    <w:name w:val="Normal (Web)"/>
    <w:basedOn w:val="a"/>
    <w:uiPriority w:val="99"/>
    <w:unhideWhenUsed/>
    <w:rsid w:val="00822F38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0B532A"/>
    <w:rPr>
      <w:i/>
      <w:iCs/>
    </w:rPr>
  </w:style>
  <w:style w:type="paragraph" w:styleId="ac">
    <w:name w:val="Title"/>
    <w:basedOn w:val="a"/>
    <w:link w:val="ad"/>
    <w:qFormat/>
    <w:rsid w:val="00BA3B86"/>
    <w:pPr>
      <w:jc w:val="center"/>
    </w:pPr>
    <w:rPr>
      <w:b/>
      <w:bCs/>
    </w:rPr>
  </w:style>
  <w:style w:type="character" w:customStyle="1" w:styleId="ad">
    <w:name w:val="Заголовок Знак"/>
    <w:basedOn w:val="a0"/>
    <w:link w:val="ac"/>
    <w:rsid w:val="00BA3B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A6F05"/>
    <w:rPr>
      <w:color w:val="0563C1" w:themeColor="hyperlink"/>
      <w:u w:val="single"/>
    </w:rPr>
  </w:style>
  <w:style w:type="paragraph" w:styleId="af">
    <w:name w:val="List"/>
    <w:basedOn w:val="a"/>
    <w:rsid w:val="009031BF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CC76C-18F5-421F-85A7-3873A155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7</Pages>
  <Words>1788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lieva</cp:lastModifiedBy>
  <cp:revision>15</cp:revision>
  <cp:lastPrinted>2020-05-14T06:20:00Z</cp:lastPrinted>
  <dcterms:created xsi:type="dcterms:W3CDTF">2020-05-08T12:27:00Z</dcterms:created>
  <dcterms:modified xsi:type="dcterms:W3CDTF">2020-05-15T08:42:00Z</dcterms:modified>
</cp:coreProperties>
</file>